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D1384" w14:textId="77777777" w:rsidR="00494780" w:rsidRPr="00987BCD" w:rsidRDefault="009A777B" w:rsidP="00A94CD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</w:rPr>
      </w:pPr>
      <w:r w:rsidRPr="00987BCD">
        <w:rPr>
          <w:rFonts w:ascii="Cambria" w:hAnsi="Cambria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344B69F" wp14:editId="7F78C4DB">
            <wp:simplePos x="0" y="0"/>
            <wp:positionH relativeFrom="column">
              <wp:posOffset>1866900</wp:posOffset>
            </wp:positionH>
            <wp:positionV relativeFrom="paragraph">
              <wp:posOffset>-514350</wp:posOffset>
            </wp:positionV>
            <wp:extent cx="2105025" cy="11144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29321" w14:textId="77777777" w:rsidR="006537F8" w:rsidRDefault="006537F8" w:rsidP="00A94CD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</w:rPr>
      </w:pPr>
    </w:p>
    <w:p w14:paraId="08635393" w14:textId="77777777" w:rsidR="001526E4" w:rsidRDefault="001526E4" w:rsidP="001526E4">
      <w:pPr>
        <w:autoSpaceDE w:val="0"/>
        <w:autoSpaceDN w:val="0"/>
        <w:adjustRightInd w:val="0"/>
        <w:rPr>
          <w:rFonts w:ascii="Cambria" w:hAnsi="Cambria"/>
          <w:b/>
          <w:bCs/>
          <w:color w:val="000000"/>
          <w:sz w:val="28"/>
        </w:rPr>
      </w:pPr>
    </w:p>
    <w:p w14:paraId="6589E82C" w14:textId="77777777" w:rsidR="001526E4" w:rsidRPr="001526E4" w:rsidRDefault="001526E4" w:rsidP="001526E4">
      <w:pPr>
        <w:autoSpaceDE w:val="0"/>
        <w:autoSpaceDN w:val="0"/>
        <w:adjustRightInd w:val="0"/>
        <w:rPr>
          <w:rFonts w:ascii="Cambria" w:hAnsi="Cambria"/>
          <w:b/>
          <w:bCs/>
          <w:color w:val="000000"/>
          <w:sz w:val="16"/>
        </w:rPr>
      </w:pPr>
    </w:p>
    <w:p w14:paraId="769CBB8B" w14:textId="77777777" w:rsidR="001526E4" w:rsidRPr="0058785B" w:rsidRDefault="001526E4" w:rsidP="001526E4">
      <w:pPr>
        <w:autoSpaceDE w:val="0"/>
        <w:autoSpaceDN w:val="0"/>
        <w:adjustRightInd w:val="0"/>
        <w:rPr>
          <w:rFonts w:ascii="Cambria" w:hAnsi="Cambria"/>
          <w:b/>
          <w:bCs/>
          <w:color w:val="000000"/>
          <w:sz w:val="28"/>
        </w:rPr>
      </w:pPr>
    </w:p>
    <w:p w14:paraId="75D3C259" w14:textId="77777777" w:rsidR="001B47EC" w:rsidRPr="0058785B" w:rsidRDefault="001B47EC" w:rsidP="001B47EC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</w:rPr>
      </w:pPr>
      <w:r w:rsidRPr="0058785B">
        <w:rPr>
          <w:rFonts w:ascii="Cambria" w:hAnsi="Cambria"/>
          <w:b/>
          <w:bCs/>
          <w:color w:val="000000"/>
          <w:sz w:val="28"/>
        </w:rPr>
        <w:t>THE UNITED STATES–INDONESIA SOCIETY</w:t>
      </w:r>
    </w:p>
    <w:p w14:paraId="57D3BE1A" w14:textId="77777777" w:rsidR="001B47EC" w:rsidRPr="0058785B" w:rsidRDefault="001B47EC" w:rsidP="00A94CD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color w:val="000000"/>
          <w:sz w:val="28"/>
        </w:rPr>
      </w:pPr>
    </w:p>
    <w:p w14:paraId="7130C954" w14:textId="06997C2E" w:rsidR="001B47EC" w:rsidRPr="0058785B" w:rsidRDefault="00392642" w:rsidP="00A94CD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000000"/>
          <w:sz w:val="28"/>
        </w:rPr>
      </w:pPr>
      <w:r>
        <w:rPr>
          <w:rFonts w:ascii="Cambria" w:hAnsi="Cambria"/>
          <w:b/>
          <w:bCs/>
          <w:smallCaps/>
          <w:color w:val="000000"/>
          <w:sz w:val="28"/>
        </w:rPr>
        <w:t>20</w:t>
      </w:r>
      <w:r w:rsidR="009D052B">
        <w:rPr>
          <w:rFonts w:ascii="Cambria" w:hAnsi="Cambria"/>
          <w:b/>
          <w:bCs/>
          <w:smallCaps/>
          <w:color w:val="000000"/>
          <w:sz w:val="28"/>
        </w:rPr>
        <w:t>20</w:t>
      </w:r>
      <w:r w:rsidR="00507DF2">
        <w:rPr>
          <w:rFonts w:ascii="Cambria" w:hAnsi="Cambria"/>
          <w:b/>
          <w:bCs/>
          <w:smallCaps/>
          <w:color w:val="000000"/>
          <w:sz w:val="28"/>
        </w:rPr>
        <w:t xml:space="preserve"> </w:t>
      </w:r>
      <w:r w:rsidR="001B47EC" w:rsidRPr="0058785B">
        <w:rPr>
          <w:rFonts w:ascii="Cambria" w:hAnsi="Cambria"/>
          <w:b/>
          <w:bCs/>
          <w:smallCaps/>
          <w:color w:val="000000"/>
          <w:sz w:val="28"/>
        </w:rPr>
        <w:t>Summer Studies Program</w:t>
      </w:r>
    </w:p>
    <w:p w14:paraId="77A88C34" w14:textId="206F8BEA" w:rsidR="001B47EC" w:rsidRDefault="001B47EC" w:rsidP="00A94CDD">
      <w:pPr>
        <w:autoSpaceDE w:val="0"/>
        <w:autoSpaceDN w:val="0"/>
        <w:adjustRightInd w:val="0"/>
        <w:jc w:val="center"/>
        <w:rPr>
          <w:rFonts w:ascii="Cambria" w:hAnsi="Cambria"/>
          <w:b/>
          <w:bCs/>
          <w:smallCaps/>
          <w:color w:val="000000"/>
          <w:sz w:val="28"/>
        </w:rPr>
      </w:pPr>
      <w:r w:rsidRPr="0058785B">
        <w:rPr>
          <w:rFonts w:ascii="Cambria" w:hAnsi="Cambria"/>
          <w:b/>
          <w:bCs/>
          <w:smallCaps/>
          <w:color w:val="000000"/>
          <w:sz w:val="28"/>
        </w:rPr>
        <w:t>Application Cover Page</w:t>
      </w:r>
      <w:r w:rsidR="00392642">
        <w:rPr>
          <w:rFonts w:ascii="Cambria" w:hAnsi="Cambria"/>
          <w:b/>
          <w:bCs/>
          <w:smallCaps/>
          <w:color w:val="000000"/>
          <w:sz w:val="28"/>
        </w:rPr>
        <w:t>*</w:t>
      </w:r>
    </w:p>
    <w:p w14:paraId="1817AE4A" w14:textId="77777777" w:rsidR="001B47EC" w:rsidRPr="00987BCD" w:rsidRDefault="001B47EC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447AEF0C" w14:textId="005FF335" w:rsidR="00392642" w:rsidRPr="00392642" w:rsidRDefault="00392642" w:rsidP="00C34C83">
      <w:pPr>
        <w:autoSpaceDE w:val="0"/>
        <w:autoSpaceDN w:val="0"/>
        <w:adjustRightInd w:val="0"/>
        <w:jc w:val="center"/>
        <w:rPr>
          <w:rFonts w:ascii="Cambria" w:hAnsi="Cambria"/>
          <w:i/>
          <w:color w:val="000000"/>
          <w:sz w:val="22"/>
          <w:szCs w:val="22"/>
        </w:rPr>
      </w:pPr>
      <w:r w:rsidRPr="00392642">
        <w:rPr>
          <w:rFonts w:ascii="Cambria" w:hAnsi="Cambria"/>
          <w:i/>
          <w:color w:val="000000"/>
          <w:sz w:val="22"/>
          <w:szCs w:val="22"/>
        </w:rPr>
        <w:t>*Please note that some program details and information may be subject to further change.</w:t>
      </w:r>
    </w:p>
    <w:p w14:paraId="3B317C6C" w14:textId="77777777" w:rsidR="00392642" w:rsidRDefault="00392642" w:rsidP="00A94CD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14:paraId="5F86090C" w14:textId="37C1DFE0" w:rsidR="001B47EC" w:rsidRPr="00987BCD" w:rsidRDefault="001B47EC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987BCD">
        <w:rPr>
          <w:rFonts w:ascii="Cambria" w:hAnsi="Cambria"/>
          <w:b/>
          <w:color w:val="000000"/>
        </w:rPr>
        <w:t>Application Submission</w:t>
      </w:r>
      <w:r w:rsidRPr="00987BCD">
        <w:rPr>
          <w:rFonts w:ascii="Cambria" w:hAnsi="Cambria"/>
          <w:color w:val="000000"/>
        </w:rPr>
        <w:t xml:space="preserve">:  All applications must </w:t>
      </w:r>
      <w:r w:rsidR="00345E94" w:rsidRPr="00987BCD">
        <w:rPr>
          <w:rFonts w:ascii="Cambria" w:hAnsi="Cambria"/>
          <w:color w:val="000000"/>
        </w:rPr>
        <w:t xml:space="preserve">be </w:t>
      </w:r>
      <w:r w:rsidRPr="00987BCD">
        <w:rPr>
          <w:rFonts w:ascii="Cambria" w:hAnsi="Cambria"/>
          <w:color w:val="000000"/>
        </w:rPr>
        <w:t>submitted via email to</w:t>
      </w:r>
      <w:r w:rsidR="00F630ED">
        <w:rPr>
          <w:rFonts w:ascii="Cambria" w:hAnsi="Cambria"/>
          <w:color w:val="000000"/>
        </w:rPr>
        <w:t xml:space="preserve"> </w:t>
      </w:r>
      <w:hyperlink r:id="rId9" w:history="1">
        <w:r w:rsidR="00507DF2" w:rsidRPr="00091C4F">
          <w:rPr>
            <w:rStyle w:val="Hyperlink"/>
            <w:rFonts w:ascii="Cambria" w:hAnsi="Cambria"/>
          </w:rPr>
          <w:t>usindojkt@usindo.org</w:t>
        </w:r>
      </w:hyperlink>
      <w:r w:rsidR="00507DF2">
        <w:rPr>
          <w:rStyle w:val="Hyperlink"/>
          <w:rFonts w:ascii="Cambria" w:hAnsi="Cambria"/>
        </w:rPr>
        <w:t>.</w:t>
      </w:r>
      <w:r w:rsidRPr="00987BCD">
        <w:rPr>
          <w:rFonts w:ascii="Cambria" w:hAnsi="Cambria"/>
          <w:color w:val="000000"/>
        </w:rPr>
        <w:t xml:space="preserve">  Only complete applications will be considered.</w:t>
      </w:r>
      <w:r w:rsidR="00CE1EFC">
        <w:rPr>
          <w:rFonts w:ascii="Cambria" w:hAnsi="Cambria"/>
          <w:color w:val="000000"/>
        </w:rPr>
        <w:t xml:space="preserve"> </w:t>
      </w:r>
      <w:r w:rsidR="00CE1EFC" w:rsidRPr="007262C5">
        <w:rPr>
          <w:rFonts w:ascii="Cambria" w:hAnsi="Cambria"/>
          <w:color w:val="000000"/>
        </w:rPr>
        <w:t xml:space="preserve">USINDO </w:t>
      </w:r>
      <w:r w:rsidR="00567864">
        <w:rPr>
          <w:rFonts w:ascii="Cambria" w:hAnsi="Cambria"/>
          <w:color w:val="000000"/>
        </w:rPr>
        <w:t>will</w:t>
      </w:r>
      <w:r w:rsidR="00CE1EFC" w:rsidRPr="007262C5">
        <w:rPr>
          <w:rFonts w:ascii="Cambria" w:hAnsi="Cambria"/>
          <w:color w:val="000000"/>
        </w:rPr>
        <w:t xml:space="preserve"> conduct a</w:t>
      </w:r>
      <w:r w:rsidR="00567864">
        <w:rPr>
          <w:rFonts w:ascii="Cambria" w:hAnsi="Cambria"/>
          <w:color w:val="000000"/>
        </w:rPr>
        <w:t xml:space="preserve"> skype</w:t>
      </w:r>
      <w:r w:rsidR="00CE1EFC" w:rsidRPr="007262C5">
        <w:rPr>
          <w:rFonts w:ascii="Cambria" w:hAnsi="Cambria"/>
          <w:color w:val="000000"/>
        </w:rPr>
        <w:t xml:space="preserve"> interview with applicant</w:t>
      </w:r>
      <w:r w:rsidR="009E0F1B">
        <w:rPr>
          <w:rFonts w:ascii="Cambria" w:hAnsi="Cambria"/>
          <w:color w:val="000000"/>
        </w:rPr>
        <w:t>s</w:t>
      </w:r>
      <w:r w:rsidR="00CE1EFC" w:rsidRPr="007262C5">
        <w:rPr>
          <w:rFonts w:ascii="Cambria" w:hAnsi="Cambria"/>
          <w:color w:val="000000"/>
        </w:rPr>
        <w:t xml:space="preserve"> </w:t>
      </w:r>
      <w:r w:rsidR="00567864">
        <w:rPr>
          <w:rFonts w:ascii="Cambria" w:hAnsi="Cambria"/>
          <w:color w:val="000000"/>
        </w:rPr>
        <w:t>between end of January and mid of February 2020</w:t>
      </w:r>
      <w:r w:rsidR="00CE1EFC" w:rsidRPr="007262C5">
        <w:rPr>
          <w:rFonts w:ascii="Cambria" w:hAnsi="Cambria"/>
          <w:color w:val="000000"/>
        </w:rPr>
        <w:t>.</w:t>
      </w:r>
      <w:r w:rsidRPr="00987BCD">
        <w:rPr>
          <w:rFonts w:ascii="Cambria" w:hAnsi="Cambria"/>
          <w:color w:val="000000"/>
        </w:rPr>
        <w:t xml:space="preserve">  </w:t>
      </w:r>
    </w:p>
    <w:p w14:paraId="34160C18" w14:textId="77777777" w:rsidR="00A94CDD" w:rsidRPr="00987BCD" w:rsidRDefault="00A94CDD" w:rsidP="00A94CDD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14:paraId="4CDABC6D" w14:textId="77777777" w:rsidR="00A94CDD" w:rsidRPr="00987BCD" w:rsidRDefault="00A94CDD" w:rsidP="00A94CDD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  <w:r w:rsidRPr="00987BCD">
        <w:rPr>
          <w:rFonts w:ascii="Cambria" w:hAnsi="Cambria"/>
          <w:b/>
          <w:bCs/>
          <w:color w:val="000000"/>
        </w:rPr>
        <w:t>Application Materials:</w:t>
      </w:r>
    </w:p>
    <w:p w14:paraId="7E7B74EA" w14:textId="77777777" w:rsidR="00D54C0E" w:rsidRPr="00987BCD" w:rsidRDefault="00D54C0E" w:rsidP="00A94CDD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bookmarkStart w:id="0" w:name="_GoBack"/>
    <w:p w14:paraId="6141349C" w14:textId="77777777" w:rsidR="00A94CDD" w:rsidRDefault="00EA1F70" w:rsidP="005C3E76">
      <w:pPr>
        <w:autoSpaceDE w:val="0"/>
        <w:autoSpaceDN w:val="0"/>
        <w:adjustRightInd w:val="0"/>
        <w:ind w:left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bookmarkEnd w:id="1"/>
      <w:bookmarkEnd w:id="0"/>
      <w:r w:rsidR="00987BCD">
        <w:rPr>
          <w:rFonts w:ascii="Cambria" w:hAnsi="Cambria"/>
          <w:color w:val="000000"/>
          <w:sz w:val="20"/>
        </w:rPr>
        <w:tab/>
      </w:r>
      <w:r w:rsidR="00A94CDD" w:rsidRPr="00987BCD">
        <w:rPr>
          <w:rFonts w:ascii="Cambria" w:hAnsi="Cambria"/>
          <w:color w:val="000000"/>
        </w:rPr>
        <w:t xml:space="preserve">USINDO Summer </w:t>
      </w:r>
      <w:r w:rsidR="00926DB5">
        <w:rPr>
          <w:rFonts w:ascii="Cambria" w:hAnsi="Cambria"/>
          <w:color w:val="000000"/>
        </w:rPr>
        <w:t>Studies</w:t>
      </w:r>
      <w:r w:rsidR="00A94CDD" w:rsidRPr="00987BCD">
        <w:rPr>
          <w:rFonts w:ascii="Cambria" w:hAnsi="Cambria"/>
          <w:color w:val="000000"/>
        </w:rPr>
        <w:t xml:space="preserve"> Application Cover Page</w:t>
      </w:r>
    </w:p>
    <w:p w14:paraId="1D8C2B67" w14:textId="23B66A52" w:rsidR="00425DBC" w:rsidRPr="007262C5" w:rsidRDefault="00425DBC" w:rsidP="00425DBC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="00507DF2">
        <w:rPr>
          <w:rFonts w:ascii="Cambria" w:hAnsi="Cambria"/>
          <w:color w:val="000000"/>
          <w:sz w:val="20"/>
        </w:rPr>
        <w:t xml:space="preserve"> </w:t>
      </w:r>
      <w:r w:rsidR="007262C5">
        <w:rPr>
          <w:rFonts w:ascii="Cambria" w:hAnsi="Cambria"/>
          <w:color w:val="000000"/>
          <w:sz w:val="20"/>
        </w:rPr>
        <w:tab/>
      </w:r>
      <w:r w:rsidRPr="007262C5">
        <w:rPr>
          <w:rFonts w:ascii="Cambria" w:hAnsi="Cambria"/>
          <w:b/>
          <w:color w:val="000000"/>
        </w:rPr>
        <w:t>Personal Statement</w:t>
      </w:r>
      <w:r w:rsidRPr="007262C5">
        <w:rPr>
          <w:rFonts w:ascii="Cambria" w:hAnsi="Cambria"/>
          <w:color w:val="000000"/>
        </w:rPr>
        <w:t xml:space="preserve"> – </w:t>
      </w:r>
      <w:r w:rsidR="00507DF2" w:rsidRPr="007262C5">
        <w:rPr>
          <w:rFonts w:ascii="Cambria" w:hAnsi="Cambria"/>
          <w:color w:val="000000"/>
        </w:rPr>
        <w:t xml:space="preserve">Please submit a </w:t>
      </w:r>
      <w:r w:rsidR="009E0F1B">
        <w:rPr>
          <w:rFonts w:ascii="Cambria" w:hAnsi="Cambria"/>
          <w:color w:val="000000"/>
        </w:rPr>
        <w:t>500 word</w:t>
      </w:r>
      <w:r w:rsidR="00507DF2" w:rsidRPr="007262C5">
        <w:rPr>
          <w:rFonts w:ascii="Cambria" w:hAnsi="Cambria"/>
          <w:color w:val="000000"/>
        </w:rPr>
        <w:t xml:space="preserve"> personal statement describing your academic interests, care</w:t>
      </w:r>
      <w:r w:rsidR="00376425" w:rsidRPr="007262C5">
        <w:rPr>
          <w:rFonts w:ascii="Cambria" w:hAnsi="Cambria"/>
          <w:color w:val="000000"/>
        </w:rPr>
        <w:t>er goals, interest in Indonesia</w:t>
      </w:r>
      <w:r w:rsidR="00507DF2" w:rsidRPr="007262C5">
        <w:rPr>
          <w:rFonts w:ascii="Cambria" w:hAnsi="Cambria"/>
          <w:color w:val="000000"/>
        </w:rPr>
        <w:t xml:space="preserve"> </w:t>
      </w:r>
      <w:r w:rsidR="00376425" w:rsidRPr="007262C5">
        <w:rPr>
          <w:rFonts w:ascii="Cambria" w:hAnsi="Cambria"/>
          <w:color w:val="000000"/>
        </w:rPr>
        <w:t>&amp;</w:t>
      </w:r>
      <w:r w:rsidR="00507DF2" w:rsidRPr="007262C5">
        <w:rPr>
          <w:rFonts w:ascii="Cambria" w:hAnsi="Cambria"/>
          <w:color w:val="000000"/>
        </w:rPr>
        <w:t xml:space="preserve"> how your participation in this program will enhance those interests and goals, how your career might further the mission of the Society to promote more awareness of</w:t>
      </w:r>
      <w:r w:rsidR="00376425" w:rsidRPr="007262C5">
        <w:rPr>
          <w:rFonts w:ascii="Cambria" w:hAnsi="Cambria"/>
          <w:color w:val="000000"/>
        </w:rPr>
        <w:t xml:space="preserve"> Indonesia in the United States, and why you chose</w:t>
      </w:r>
      <w:r w:rsidR="009E0F1B">
        <w:rPr>
          <w:rFonts w:ascii="Cambria" w:hAnsi="Cambria"/>
          <w:color w:val="000000"/>
        </w:rPr>
        <w:t xml:space="preserve"> to apply for</w:t>
      </w:r>
      <w:r w:rsidR="00376425" w:rsidRPr="007262C5">
        <w:rPr>
          <w:rFonts w:ascii="Cambria" w:hAnsi="Cambria"/>
          <w:color w:val="000000"/>
        </w:rPr>
        <w:t xml:space="preserve"> the </w:t>
      </w:r>
      <w:r w:rsidR="00392642">
        <w:rPr>
          <w:rFonts w:ascii="Cambria" w:hAnsi="Cambria"/>
          <w:color w:val="000000"/>
        </w:rPr>
        <w:t>20</w:t>
      </w:r>
      <w:r w:rsidR="00427832">
        <w:rPr>
          <w:rFonts w:ascii="Cambria" w:hAnsi="Cambria"/>
          <w:color w:val="000000"/>
        </w:rPr>
        <w:t>20</w:t>
      </w:r>
      <w:r w:rsidR="009E0F1B">
        <w:rPr>
          <w:rFonts w:ascii="Cambria" w:hAnsi="Cambria"/>
          <w:color w:val="000000"/>
        </w:rPr>
        <w:t xml:space="preserve"> </w:t>
      </w:r>
      <w:r w:rsidR="00231D9A" w:rsidRPr="007262C5">
        <w:rPr>
          <w:rFonts w:ascii="Cambria" w:hAnsi="Cambria"/>
          <w:color w:val="000000"/>
        </w:rPr>
        <w:t>USINDO</w:t>
      </w:r>
      <w:r w:rsidR="00231D9A">
        <w:rPr>
          <w:rFonts w:ascii="Cambria" w:hAnsi="Cambria"/>
          <w:color w:val="000000"/>
        </w:rPr>
        <w:t xml:space="preserve"> </w:t>
      </w:r>
      <w:r w:rsidR="009E0F1B">
        <w:rPr>
          <w:rFonts w:ascii="Cambria" w:hAnsi="Cambria"/>
          <w:color w:val="000000"/>
        </w:rPr>
        <w:t xml:space="preserve">Summer Studies </w:t>
      </w:r>
      <w:r w:rsidR="00376425" w:rsidRPr="007262C5">
        <w:rPr>
          <w:rFonts w:ascii="Cambria" w:hAnsi="Cambria"/>
          <w:color w:val="000000"/>
        </w:rPr>
        <w:t xml:space="preserve">Program. </w:t>
      </w:r>
    </w:p>
    <w:p w14:paraId="2569C305" w14:textId="7CF1CDDB" w:rsidR="00BA5F35" w:rsidRPr="008B1C7F" w:rsidRDefault="00BA5F35" w:rsidP="00425DBC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i/>
          <w:color w:val="000000"/>
          <w:sz w:val="20"/>
          <w:szCs w:val="20"/>
        </w:rPr>
      </w:pPr>
      <w:r w:rsidRPr="007262C5">
        <w:rPr>
          <w:rFonts w:ascii="Cambria" w:hAnsi="Cambria"/>
          <w:color w:val="000000"/>
        </w:rPr>
        <w:tab/>
      </w:r>
      <w:r w:rsidR="008B1C7F" w:rsidRPr="00B06AA6">
        <w:rPr>
          <w:rFonts w:ascii="Cambria" w:hAnsi="Cambria"/>
          <w:color w:val="000000"/>
          <w:sz w:val="20"/>
          <w:szCs w:val="20"/>
        </w:rPr>
        <w:t>*</w:t>
      </w:r>
      <w:bookmarkStart w:id="2" w:name="_Hlk497995506"/>
      <w:r w:rsidRPr="00B06AA6">
        <w:rPr>
          <w:rFonts w:ascii="Cambria" w:hAnsi="Cambria"/>
          <w:i/>
          <w:color w:val="000000"/>
          <w:sz w:val="20"/>
          <w:szCs w:val="20"/>
        </w:rPr>
        <w:t>In addition to the personal statement, you may</w:t>
      </w:r>
      <w:r w:rsidR="009E0F1B" w:rsidRPr="00B06AA6">
        <w:rPr>
          <w:rFonts w:ascii="Cambria" w:hAnsi="Cambria"/>
          <w:i/>
          <w:color w:val="000000"/>
          <w:sz w:val="20"/>
          <w:szCs w:val="20"/>
        </w:rPr>
        <w:t xml:space="preserve"> also</w:t>
      </w:r>
      <w:r w:rsidRPr="00B06AA6">
        <w:rPr>
          <w:rFonts w:ascii="Cambria" w:hAnsi="Cambria"/>
          <w:i/>
          <w:color w:val="000000"/>
          <w:sz w:val="20"/>
          <w:szCs w:val="20"/>
        </w:rPr>
        <w:t xml:space="preserve"> submit a short introductory </w:t>
      </w:r>
      <w:r w:rsidR="009E0F1B" w:rsidRPr="00B06AA6">
        <w:rPr>
          <w:rFonts w:ascii="Cambria" w:hAnsi="Cambria"/>
          <w:i/>
          <w:color w:val="000000"/>
          <w:sz w:val="20"/>
          <w:szCs w:val="20"/>
        </w:rPr>
        <w:t>video of yourself</w:t>
      </w:r>
      <w:r w:rsidRPr="00B06AA6">
        <w:rPr>
          <w:rFonts w:ascii="Cambria" w:hAnsi="Cambria"/>
          <w:i/>
          <w:color w:val="000000"/>
          <w:sz w:val="20"/>
          <w:szCs w:val="20"/>
        </w:rPr>
        <w:t>. This video should be no more than one minute long and should</w:t>
      </w:r>
      <w:r w:rsidR="009E0F1B" w:rsidRPr="00B06AA6">
        <w:rPr>
          <w:rFonts w:ascii="Cambria" w:hAnsi="Cambria"/>
          <w:i/>
          <w:color w:val="000000"/>
          <w:sz w:val="20"/>
          <w:szCs w:val="20"/>
        </w:rPr>
        <w:t xml:space="preserve"> serve the purpose of</w:t>
      </w:r>
      <w:r w:rsidRPr="00B06AA6">
        <w:rPr>
          <w:rFonts w:ascii="Cambria" w:hAnsi="Cambria"/>
          <w:i/>
          <w:color w:val="000000"/>
          <w:sz w:val="20"/>
          <w:szCs w:val="20"/>
        </w:rPr>
        <w:t xml:space="preserve"> help</w:t>
      </w:r>
      <w:r w:rsidR="009E0F1B" w:rsidRPr="00B06AA6">
        <w:rPr>
          <w:rFonts w:ascii="Cambria" w:hAnsi="Cambria"/>
          <w:i/>
          <w:color w:val="000000"/>
          <w:sz w:val="20"/>
          <w:szCs w:val="20"/>
        </w:rPr>
        <w:t>ing</w:t>
      </w:r>
      <w:r w:rsidRPr="00B06AA6">
        <w:rPr>
          <w:rFonts w:ascii="Cambria" w:hAnsi="Cambria"/>
          <w:i/>
          <w:color w:val="000000"/>
          <w:sz w:val="20"/>
          <w:szCs w:val="20"/>
        </w:rPr>
        <w:t xml:space="preserve"> us get to know you and your motivation better beyond </w:t>
      </w:r>
      <w:r w:rsidR="009E0F1B" w:rsidRPr="00B06AA6">
        <w:rPr>
          <w:rFonts w:ascii="Cambria" w:hAnsi="Cambria"/>
          <w:i/>
          <w:color w:val="000000"/>
          <w:sz w:val="20"/>
          <w:szCs w:val="20"/>
        </w:rPr>
        <w:t xml:space="preserve">your personal statement. Please note that this video </w:t>
      </w:r>
      <w:r w:rsidRPr="00B06AA6">
        <w:rPr>
          <w:rFonts w:ascii="Cambria" w:hAnsi="Cambria"/>
          <w:i/>
          <w:color w:val="000000"/>
          <w:sz w:val="20"/>
          <w:szCs w:val="20"/>
        </w:rPr>
        <w:t>is optional</w:t>
      </w:r>
      <w:bookmarkEnd w:id="2"/>
      <w:r w:rsidRPr="00B06AA6">
        <w:rPr>
          <w:rFonts w:ascii="Cambria" w:hAnsi="Cambria"/>
          <w:i/>
          <w:color w:val="000000"/>
          <w:sz w:val="20"/>
          <w:szCs w:val="20"/>
        </w:rPr>
        <w:t>.</w:t>
      </w:r>
    </w:p>
    <w:p w14:paraId="656B5DEC" w14:textId="262F8C98" w:rsidR="00425DBC" w:rsidRPr="00987BCD" w:rsidRDefault="00425DBC" w:rsidP="00507DF2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 w:rsidR="00507DF2" w:rsidRPr="001526E4">
        <w:rPr>
          <w:rFonts w:ascii="Cambria" w:hAnsi="Cambria"/>
          <w:b/>
          <w:color w:val="000000"/>
        </w:rPr>
        <w:t>Curriculum Vitae or Resume</w:t>
      </w:r>
      <w:r w:rsidR="00507DF2" w:rsidRPr="00507DF2">
        <w:rPr>
          <w:rFonts w:ascii="Cambria" w:hAnsi="Cambria"/>
          <w:color w:val="000000"/>
        </w:rPr>
        <w:t xml:space="preserve">: Please submit a curriculum vitae or resume (not to exceed </w:t>
      </w:r>
      <w:r w:rsidR="008F084C">
        <w:rPr>
          <w:rFonts w:ascii="Cambria" w:hAnsi="Cambria"/>
          <w:color w:val="000000"/>
        </w:rPr>
        <w:t>2</w:t>
      </w:r>
      <w:r w:rsidR="009D052B" w:rsidRPr="00507DF2">
        <w:rPr>
          <w:rFonts w:ascii="Cambria" w:hAnsi="Cambria"/>
          <w:color w:val="000000"/>
        </w:rPr>
        <w:t xml:space="preserve"> </w:t>
      </w:r>
      <w:r w:rsidR="00507DF2" w:rsidRPr="00507DF2">
        <w:rPr>
          <w:rFonts w:ascii="Cambria" w:hAnsi="Cambria"/>
          <w:color w:val="000000"/>
        </w:rPr>
        <w:t>pages).</w:t>
      </w:r>
    </w:p>
    <w:p w14:paraId="62FF0F08" w14:textId="77777777" w:rsidR="00425DBC" w:rsidRPr="00987BCD" w:rsidRDefault="001526E4" w:rsidP="00425DBC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0"/>
          <w:highlight w:val="lightGray"/>
        </w:rPr>
        <w:t xml:space="preserve"> </w:t>
      </w:r>
      <w:r w:rsidR="00425DBC"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425DBC"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="00425DBC"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bookmarkEnd w:id="3"/>
      <w:r w:rsidR="00425DBC">
        <w:rPr>
          <w:rFonts w:ascii="Cambria" w:hAnsi="Cambria"/>
          <w:color w:val="000000"/>
          <w:sz w:val="20"/>
        </w:rPr>
        <w:tab/>
      </w:r>
      <w:r w:rsidR="00507DF2" w:rsidRPr="001526E4">
        <w:rPr>
          <w:rFonts w:ascii="Cambria" w:hAnsi="Cambria"/>
          <w:b/>
          <w:color w:val="000000"/>
        </w:rPr>
        <w:t>Academic transcript(s):</w:t>
      </w:r>
      <w:r w:rsidR="00507DF2" w:rsidRPr="00507DF2">
        <w:rPr>
          <w:rFonts w:ascii="Cambria" w:hAnsi="Cambria"/>
          <w:color w:val="000000"/>
        </w:rPr>
        <w:t xml:space="preserve"> Please submit the latest academic transcript from the educational institution where you are currently enrolled or recently graduated from. Unofficial copies are acceptable.</w:t>
      </w:r>
    </w:p>
    <w:p w14:paraId="6DF0A01D" w14:textId="6729FD17" w:rsidR="00507DF2" w:rsidRDefault="001526E4" w:rsidP="00425DBC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0"/>
          <w:highlight w:val="lightGray"/>
        </w:rPr>
        <w:t xml:space="preserve"> </w:t>
      </w:r>
      <w:r w:rsidR="00425DBC"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="00425DBC"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="00425DBC"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bookmarkEnd w:id="4"/>
      <w:r w:rsidR="00425DBC">
        <w:rPr>
          <w:rFonts w:ascii="Cambria" w:hAnsi="Cambria"/>
          <w:color w:val="000000"/>
          <w:sz w:val="20"/>
        </w:rPr>
        <w:tab/>
      </w:r>
      <w:r w:rsidR="00507DF2" w:rsidRPr="001526E4">
        <w:rPr>
          <w:rFonts w:ascii="Cambria" w:hAnsi="Cambria"/>
          <w:b/>
          <w:color w:val="000000"/>
        </w:rPr>
        <w:t xml:space="preserve">Letter of recommendation: </w:t>
      </w:r>
      <w:r w:rsidR="00507DF2" w:rsidRPr="00507DF2">
        <w:rPr>
          <w:rFonts w:ascii="Cambria" w:hAnsi="Cambria"/>
          <w:color w:val="000000"/>
        </w:rPr>
        <w:t>One (1) recommendation letter is required</w:t>
      </w:r>
      <w:r w:rsidR="00C275B5">
        <w:rPr>
          <w:rFonts w:ascii="Cambria" w:hAnsi="Cambria"/>
          <w:color w:val="000000"/>
        </w:rPr>
        <w:t xml:space="preserve">. </w:t>
      </w:r>
      <w:r w:rsidR="00C275B5" w:rsidRPr="00165CD6">
        <w:rPr>
          <w:rFonts w:ascii="Cambria" w:hAnsi="Cambria"/>
          <w:color w:val="000000"/>
        </w:rPr>
        <w:t>The letter of recommendation may include the recommender's assessment of your character, potentials, and accomplishments, with examples if possible; the recommender's understanding of your academic/professional interests; and why the recommender would reco</w:t>
      </w:r>
      <w:r w:rsidR="00C34C83">
        <w:rPr>
          <w:rFonts w:ascii="Cambria" w:hAnsi="Cambria"/>
          <w:color w:val="000000"/>
        </w:rPr>
        <w:t>mmend you to be chosen as a 20</w:t>
      </w:r>
      <w:r w:rsidR="009D052B">
        <w:rPr>
          <w:rFonts w:ascii="Cambria" w:hAnsi="Cambria"/>
          <w:color w:val="000000"/>
        </w:rPr>
        <w:t>20</w:t>
      </w:r>
      <w:r w:rsidR="00C275B5" w:rsidRPr="00165CD6">
        <w:rPr>
          <w:rFonts w:ascii="Cambria" w:hAnsi="Cambria"/>
          <w:color w:val="000000"/>
        </w:rPr>
        <w:t xml:space="preserve"> USINDO Summer Studies participant</w:t>
      </w:r>
      <w:r w:rsidR="00507DF2" w:rsidRPr="00507DF2">
        <w:rPr>
          <w:rFonts w:ascii="Cambria" w:hAnsi="Cambria"/>
          <w:color w:val="000000"/>
        </w:rPr>
        <w:t xml:space="preserve"> Recommenders must submit the letter of recommendation </w:t>
      </w:r>
      <w:r w:rsidR="00507DF2" w:rsidRPr="00507DF2">
        <w:rPr>
          <w:rFonts w:ascii="Cambria" w:hAnsi="Cambria"/>
          <w:color w:val="000000"/>
          <w:u w:val="single"/>
        </w:rPr>
        <w:t>directly</w:t>
      </w:r>
      <w:r w:rsidR="00507DF2" w:rsidRPr="00507DF2">
        <w:rPr>
          <w:rFonts w:ascii="Cambria" w:hAnsi="Cambria"/>
          <w:color w:val="000000"/>
        </w:rPr>
        <w:t xml:space="preserve"> to </w:t>
      </w:r>
      <w:hyperlink r:id="rId10" w:history="1">
        <w:r w:rsidR="00507DF2" w:rsidRPr="007C2F77">
          <w:rPr>
            <w:rStyle w:val="Hyperlink"/>
            <w:rFonts w:ascii="Cambria" w:hAnsi="Cambria"/>
          </w:rPr>
          <w:t>usindojkt@usindo.org</w:t>
        </w:r>
      </w:hyperlink>
      <w:r w:rsidR="00507DF2" w:rsidRPr="00507DF2">
        <w:rPr>
          <w:rFonts w:ascii="Cambria" w:hAnsi="Cambria"/>
          <w:color w:val="000000"/>
        </w:rPr>
        <w:t>.</w:t>
      </w:r>
      <w:r w:rsidR="00507DF2">
        <w:rPr>
          <w:rFonts w:ascii="Cambria" w:hAnsi="Cambria"/>
          <w:color w:val="000000"/>
        </w:rPr>
        <w:t xml:space="preserve"> </w:t>
      </w:r>
    </w:p>
    <w:p w14:paraId="433B5C31" w14:textId="117AD8E4" w:rsidR="00507DF2" w:rsidRDefault="00507DF2" w:rsidP="001526E4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sz w:val="20"/>
          <w:highlight w:val="lightGray"/>
        </w:rPr>
        <w:t xml:space="preserve"> </w:t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 xml:space="preserve"> </w:t>
      </w:r>
      <w:r w:rsidR="001526E4" w:rsidRPr="001526E4">
        <w:rPr>
          <w:rFonts w:ascii="Cambria" w:hAnsi="Cambria"/>
          <w:b/>
          <w:color w:val="000000"/>
        </w:rPr>
        <w:t>Tax Return Transcript (for scholarship applicants only)</w:t>
      </w:r>
      <w:r w:rsidRPr="001526E4">
        <w:rPr>
          <w:rFonts w:ascii="Cambria" w:hAnsi="Cambria"/>
          <w:b/>
          <w:color w:val="000000"/>
        </w:rPr>
        <w:t>:</w:t>
      </w:r>
      <w:r w:rsidRPr="00507DF2">
        <w:rPr>
          <w:rFonts w:ascii="Cambria" w:hAnsi="Cambria"/>
          <w:color w:val="000000"/>
        </w:rPr>
        <w:t xml:space="preserve"> </w:t>
      </w:r>
      <w:r w:rsidR="001526E4" w:rsidRPr="001526E4">
        <w:rPr>
          <w:rFonts w:ascii="Cambria" w:hAnsi="Cambria"/>
          <w:color w:val="000000"/>
        </w:rPr>
        <w:t>The</w:t>
      </w:r>
      <w:r w:rsidR="001526E4">
        <w:rPr>
          <w:rFonts w:ascii="Cambria" w:hAnsi="Cambria"/>
          <w:color w:val="000000"/>
        </w:rPr>
        <w:t xml:space="preserve"> electronic copy of the</w:t>
      </w:r>
      <w:r w:rsidR="001526E4" w:rsidRPr="001526E4">
        <w:rPr>
          <w:rFonts w:ascii="Cambria" w:hAnsi="Cambria"/>
          <w:color w:val="000000"/>
        </w:rPr>
        <w:t xml:space="preserve"> transcript should be f</w:t>
      </w:r>
      <w:r w:rsidR="00C34C83">
        <w:rPr>
          <w:rFonts w:ascii="Cambria" w:hAnsi="Cambria"/>
          <w:color w:val="000000"/>
        </w:rPr>
        <w:t>rom the most recent year filed and</w:t>
      </w:r>
      <w:r w:rsidR="001526E4" w:rsidRPr="001526E4">
        <w:rPr>
          <w:rFonts w:ascii="Cambria" w:hAnsi="Cambria"/>
          <w:color w:val="000000"/>
        </w:rPr>
        <w:t xml:space="preserve"> can be either the student’s or their parents’ (if the</w:t>
      </w:r>
      <w:r w:rsidR="001526E4">
        <w:rPr>
          <w:rFonts w:ascii="Cambria" w:hAnsi="Cambria"/>
          <w:color w:val="000000"/>
        </w:rPr>
        <w:t xml:space="preserve"> student is still a dependent).</w:t>
      </w:r>
    </w:p>
    <w:p w14:paraId="574C8DC1" w14:textId="77777777" w:rsidR="001526E4" w:rsidRDefault="001526E4" w:rsidP="001526E4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</w:p>
    <w:p w14:paraId="2EE709AB" w14:textId="77777777" w:rsidR="00425DBC" w:rsidRDefault="00425DBC" w:rsidP="00507DF2">
      <w:pPr>
        <w:autoSpaceDE w:val="0"/>
        <w:autoSpaceDN w:val="0"/>
        <w:adjustRightInd w:val="0"/>
        <w:ind w:left="36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>Applicants are responsible for ensuring applications are submitted on time.</w:t>
      </w:r>
    </w:p>
    <w:p w14:paraId="706AB5D1" w14:textId="591F1F5C" w:rsidR="00A94CDD" w:rsidRDefault="00A94CDD" w:rsidP="00507DF2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14:paraId="1A02F314" w14:textId="7E33F3E5" w:rsidR="00C34C83" w:rsidRDefault="00C34C83" w:rsidP="00507DF2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14:paraId="2A2089C9" w14:textId="77777777" w:rsidR="00C34C83" w:rsidRPr="00987BCD" w:rsidRDefault="00C34C83" w:rsidP="00507DF2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14:paraId="48CE04D1" w14:textId="77777777" w:rsidR="00425DBC" w:rsidRDefault="001B47EC" w:rsidP="00987BCD">
      <w:pPr>
        <w:autoSpaceDE w:val="0"/>
        <w:autoSpaceDN w:val="0"/>
        <w:adjustRightInd w:val="0"/>
        <w:jc w:val="both"/>
        <w:rPr>
          <w:rFonts w:ascii="Cambria" w:hAnsi="Cambria"/>
          <w:b/>
          <w:bCs/>
          <w:color w:val="000000"/>
        </w:rPr>
      </w:pPr>
      <w:r w:rsidRPr="00987BCD">
        <w:rPr>
          <w:rFonts w:ascii="Cambria" w:hAnsi="Cambria"/>
          <w:b/>
          <w:bCs/>
          <w:color w:val="000000"/>
        </w:rPr>
        <w:t xml:space="preserve">Criteria for selection: </w:t>
      </w:r>
    </w:p>
    <w:p w14:paraId="47D6EDAB" w14:textId="50DF4A19" w:rsidR="007A25B7" w:rsidRDefault="001526E4" w:rsidP="007A25B7">
      <w:pPr>
        <w:pStyle w:val="Default"/>
        <w:jc w:val="both"/>
        <w:rPr>
          <w:rFonts w:ascii="Cambria" w:eastAsiaTheme="minorHAnsi" w:hAnsi="Cambria"/>
        </w:rPr>
      </w:pPr>
      <w:r w:rsidRPr="002B7984">
        <w:rPr>
          <w:rFonts w:ascii="Cambria" w:eastAsiaTheme="minorHAnsi" w:hAnsi="Cambria"/>
        </w:rPr>
        <w:t xml:space="preserve">Applicants will be judged by the clarity of communication in their personal statements and their demonstrated interest in Indonesia or in learning about Indonesia. A strong academic record is required as well as a demonstrated interest and success in learning languages. </w:t>
      </w:r>
      <w:r w:rsidRPr="002B7984">
        <w:rPr>
          <w:rFonts w:ascii="Cambria" w:hAnsi="Cambria"/>
        </w:rPr>
        <w:t xml:space="preserve">Previous foreign travel is desirable but not necessary. Students who have less exposure to Indonesia </w:t>
      </w:r>
      <w:r w:rsidR="007F183B" w:rsidRPr="002B7984">
        <w:rPr>
          <w:rFonts w:ascii="Cambria" w:hAnsi="Cambria"/>
        </w:rPr>
        <w:t>are</w:t>
      </w:r>
      <w:r w:rsidR="00FF7CE4" w:rsidRPr="002B7984">
        <w:rPr>
          <w:rFonts w:ascii="Cambria" w:hAnsi="Cambria"/>
        </w:rPr>
        <w:t xml:space="preserve"> </w:t>
      </w:r>
      <w:r w:rsidR="00C34C83" w:rsidRPr="002B7984">
        <w:rPr>
          <w:rFonts w:ascii="Cambria" w:hAnsi="Cambria"/>
        </w:rPr>
        <w:t>desirable,</w:t>
      </w:r>
      <w:r w:rsidR="007F183B" w:rsidRPr="002B7984">
        <w:rPr>
          <w:rFonts w:ascii="Cambria" w:hAnsi="Cambria"/>
        </w:rPr>
        <w:t xml:space="preserve"> but we also accept </w:t>
      </w:r>
      <w:r w:rsidRPr="002B7984">
        <w:rPr>
          <w:rFonts w:ascii="Cambria" w:hAnsi="Cambria"/>
        </w:rPr>
        <w:t xml:space="preserve">students who </w:t>
      </w:r>
      <w:r w:rsidR="007F183B" w:rsidRPr="002B7984">
        <w:rPr>
          <w:rFonts w:ascii="Cambria" w:hAnsi="Cambria"/>
        </w:rPr>
        <w:t xml:space="preserve">have </w:t>
      </w:r>
      <w:r w:rsidRPr="002B7984">
        <w:rPr>
          <w:rFonts w:ascii="Cambria" w:hAnsi="Cambria"/>
        </w:rPr>
        <w:t>had extensive experience in Indonesia.</w:t>
      </w:r>
      <w:r w:rsidR="007F183B" w:rsidRPr="002B7984">
        <w:rPr>
          <w:rFonts w:ascii="Cambria" w:hAnsi="Cambria"/>
        </w:rPr>
        <w:t xml:space="preserve"> </w:t>
      </w:r>
      <w:r w:rsidRPr="002B7984">
        <w:rPr>
          <w:rFonts w:ascii="Cambria" w:hAnsi="Cambria"/>
        </w:rPr>
        <w:t xml:space="preserve"> </w:t>
      </w:r>
      <w:r w:rsidR="007F183B" w:rsidRPr="002B7984">
        <w:rPr>
          <w:rFonts w:ascii="Cambria" w:hAnsi="Cambria"/>
        </w:rPr>
        <w:t>The purpose</w:t>
      </w:r>
      <w:r w:rsidR="009E0F1B">
        <w:rPr>
          <w:rFonts w:ascii="Cambria" w:hAnsi="Cambria"/>
        </w:rPr>
        <w:t xml:space="preserve"> of the program is to familiarize </w:t>
      </w:r>
      <w:r w:rsidR="009D052B">
        <w:rPr>
          <w:rFonts w:ascii="Cambria" w:hAnsi="Cambria"/>
        </w:rPr>
        <w:t>participant</w:t>
      </w:r>
      <w:r w:rsidR="009D052B" w:rsidRPr="002B7984">
        <w:rPr>
          <w:rFonts w:ascii="Cambria" w:hAnsi="Cambria"/>
        </w:rPr>
        <w:t xml:space="preserve">s </w:t>
      </w:r>
      <w:r w:rsidR="007F183B" w:rsidRPr="002B7984">
        <w:rPr>
          <w:rFonts w:ascii="Cambria" w:hAnsi="Cambria"/>
        </w:rPr>
        <w:t xml:space="preserve">with Indonesia and encourage a </w:t>
      </w:r>
      <w:r w:rsidR="00C050B4" w:rsidRPr="002B7984">
        <w:rPr>
          <w:rFonts w:ascii="Cambria" w:hAnsi="Cambria"/>
        </w:rPr>
        <w:t>lasting</w:t>
      </w:r>
      <w:r w:rsidR="007F183B" w:rsidRPr="002B7984">
        <w:rPr>
          <w:rFonts w:ascii="Cambria" w:hAnsi="Cambria"/>
        </w:rPr>
        <w:t xml:space="preserve"> interest in Indonesia.  </w:t>
      </w:r>
      <w:r w:rsidRPr="002B7984">
        <w:rPr>
          <w:rFonts w:ascii="Cambria" w:eastAsiaTheme="minorHAnsi" w:hAnsi="Cambria"/>
        </w:rPr>
        <w:t>Stated career plans will be judged in part on the likelihood that such a career will</w:t>
      </w:r>
      <w:r w:rsidR="007F183B" w:rsidRPr="002B7984">
        <w:rPr>
          <w:rFonts w:ascii="Cambria" w:eastAsiaTheme="minorHAnsi" w:hAnsi="Cambria"/>
        </w:rPr>
        <w:t xml:space="preserve"> also</w:t>
      </w:r>
      <w:r w:rsidRPr="002B7984">
        <w:rPr>
          <w:rFonts w:ascii="Cambria" w:eastAsiaTheme="minorHAnsi" w:hAnsi="Cambria"/>
        </w:rPr>
        <w:t xml:space="preserve"> involve communicating knowledge of Indonesia to a broader audience.</w:t>
      </w:r>
    </w:p>
    <w:p w14:paraId="14E3842A" w14:textId="77777777" w:rsidR="00FA4F1B" w:rsidRDefault="00FA4F1B" w:rsidP="00A94CDD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</w:p>
    <w:p w14:paraId="7751FB6C" w14:textId="77777777" w:rsidR="00A94CDD" w:rsidRPr="00987BCD" w:rsidRDefault="00A94CDD" w:rsidP="00A94CDD">
      <w:pPr>
        <w:autoSpaceDE w:val="0"/>
        <w:autoSpaceDN w:val="0"/>
        <w:adjustRightInd w:val="0"/>
        <w:rPr>
          <w:rFonts w:ascii="Cambria" w:hAnsi="Cambria"/>
          <w:b/>
          <w:bCs/>
          <w:color w:val="000000"/>
        </w:rPr>
      </w:pPr>
      <w:r w:rsidRPr="00987BCD">
        <w:rPr>
          <w:rFonts w:ascii="Cambria" w:hAnsi="Cambria"/>
          <w:b/>
          <w:bCs/>
          <w:color w:val="000000"/>
        </w:rPr>
        <w:t>Applicant Information:</w:t>
      </w:r>
    </w:p>
    <w:p w14:paraId="1F2758F8" w14:textId="77777777" w:rsidR="00EA1F70" w:rsidRPr="00987BCD" w:rsidRDefault="00EA1F70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438CE9F3" w14:textId="77777777" w:rsidR="00A94CDD" w:rsidRDefault="00A94CDD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Name </w:t>
      </w:r>
      <w:r w:rsidR="00EF4AED" w:rsidRPr="00987BCD">
        <w:rPr>
          <w:rFonts w:ascii="Cambria" w:hAnsi="Cambria"/>
          <w:color w:val="000000"/>
        </w:rPr>
        <w:t>(</w:t>
      </w:r>
      <w:r w:rsidRPr="00987BCD">
        <w:rPr>
          <w:rFonts w:ascii="Cambria" w:hAnsi="Cambria"/>
          <w:color w:val="000000"/>
        </w:rPr>
        <w:t>last, first, middle</w:t>
      </w:r>
      <w:r w:rsidR="00EF4AED" w:rsidRPr="00987BCD">
        <w:rPr>
          <w:rFonts w:ascii="Cambria" w:hAnsi="Cambria"/>
          <w:color w:val="000000"/>
        </w:rPr>
        <w:t>)</w:t>
      </w:r>
      <w:r w:rsidRPr="00987BCD">
        <w:rPr>
          <w:rFonts w:ascii="Cambria" w:hAnsi="Cambria"/>
          <w:color w:val="000000"/>
        </w:rPr>
        <w:t>:</w:t>
      </w:r>
      <w:r w:rsidR="00EA1F70" w:rsidRPr="00987BCD">
        <w:rPr>
          <w:rFonts w:ascii="Cambria" w:hAnsi="Cambria"/>
          <w:color w:val="000000"/>
        </w:rPr>
        <w:t xml:space="preserve"> </w:t>
      </w:r>
      <w:r w:rsidR="00EA1F70" w:rsidRPr="00987BCD">
        <w:rPr>
          <w:rFonts w:ascii="Cambria" w:hAnsi="Cambri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EA1F70" w:rsidRPr="00987BCD">
        <w:rPr>
          <w:rFonts w:ascii="Cambria" w:hAnsi="Cambria"/>
          <w:color w:val="000000"/>
        </w:rPr>
        <w:instrText xml:space="preserve"> FORMTEXT </w:instrText>
      </w:r>
      <w:r w:rsidR="00EA1F70" w:rsidRPr="00987BCD">
        <w:rPr>
          <w:rFonts w:ascii="Cambria" w:hAnsi="Cambria"/>
          <w:color w:val="000000"/>
        </w:rPr>
      </w:r>
      <w:r w:rsidR="00EA1F70" w:rsidRPr="00987BCD">
        <w:rPr>
          <w:rFonts w:ascii="Cambria" w:hAnsi="Cambria"/>
          <w:color w:val="000000"/>
        </w:rPr>
        <w:fldChar w:fldCharType="separate"/>
      </w:r>
      <w:r w:rsidR="00EA1F70" w:rsidRPr="00987BCD">
        <w:rPr>
          <w:rFonts w:ascii="Cambria" w:hAnsi="Cambria"/>
          <w:noProof/>
          <w:color w:val="000000"/>
        </w:rPr>
        <w:t> </w:t>
      </w:r>
      <w:r w:rsidR="00EA1F70" w:rsidRPr="00987BCD">
        <w:rPr>
          <w:rFonts w:ascii="Cambria" w:hAnsi="Cambria"/>
          <w:noProof/>
          <w:color w:val="000000"/>
        </w:rPr>
        <w:t> </w:t>
      </w:r>
      <w:r w:rsidR="00EA1F70" w:rsidRPr="00987BCD">
        <w:rPr>
          <w:rFonts w:ascii="Cambria" w:hAnsi="Cambria"/>
          <w:noProof/>
          <w:color w:val="000000"/>
        </w:rPr>
        <w:t> </w:t>
      </w:r>
      <w:r w:rsidR="00EA1F70" w:rsidRPr="00987BCD">
        <w:rPr>
          <w:rFonts w:ascii="Cambria" w:hAnsi="Cambria"/>
          <w:noProof/>
          <w:color w:val="000000"/>
        </w:rPr>
        <w:t> </w:t>
      </w:r>
      <w:r w:rsidR="00EA1F70" w:rsidRPr="00987BCD">
        <w:rPr>
          <w:rFonts w:ascii="Cambria" w:hAnsi="Cambria"/>
          <w:noProof/>
          <w:color w:val="000000"/>
        </w:rPr>
        <w:t> </w:t>
      </w:r>
      <w:r w:rsidR="00EA1F70" w:rsidRPr="00987BCD">
        <w:rPr>
          <w:rFonts w:ascii="Cambria" w:hAnsi="Cambria"/>
          <w:color w:val="000000"/>
        </w:rPr>
        <w:fldChar w:fldCharType="end"/>
      </w:r>
      <w:bookmarkEnd w:id="5"/>
    </w:p>
    <w:p w14:paraId="0FF7F08A" w14:textId="77777777" w:rsidR="009A777B" w:rsidRDefault="009A777B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Date of Birth (dd/mm/yyyy): </w:t>
      </w:r>
      <w:r w:rsidRPr="00987BCD">
        <w:rPr>
          <w:rFonts w:ascii="Cambria" w:hAnsi="Cambria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35D388C5" w14:textId="77777777" w:rsidR="001526E4" w:rsidRPr="00987BCD" w:rsidRDefault="001526E4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Age: </w:t>
      </w:r>
      <w:r w:rsidRPr="00987BCD">
        <w:rPr>
          <w:rFonts w:ascii="Cambria" w:hAnsi="Cambria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0F32AE9C" w14:textId="77777777" w:rsidR="00EF4AED" w:rsidRPr="00987BCD" w:rsidRDefault="00EF4AED" w:rsidP="00EF4AE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Phone:  </w:t>
      </w:r>
      <w:r w:rsidRPr="00987BCD">
        <w:rPr>
          <w:rFonts w:ascii="Cambria" w:hAnsi="Cambria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26613D43" w14:textId="77777777" w:rsidR="00EF4AED" w:rsidRPr="00987BCD" w:rsidRDefault="00EF4AED" w:rsidP="00EF4AE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E-mail:  </w:t>
      </w:r>
      <w:r w:rsidRPr="00987BCD">
        <w:rPr>
          <w:rFonts w:ascii="Cambria" w:hAnsi="Cambria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7B77FBB8" w14:textId="77777777" w:rsidR="00EA1F70" w:rsidRPr="00987BCD" w:rsidRDefault="00EA1F70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4500AD84" w14:textId="77777777" w:rsidR="00EF4AED" w:rsidRPr="001526E4" w:rsidRDefault="00A94CDD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1526E4">
        <w:rPr>
          <w:rFonts w:ascii="Cambria" w:hAnsi="Cambria"/>
          <w:color w:val="000000"/>
        </w:rPr>
        <w:t xml:space="preserve">Only U.S. citizens are eligible for this program. </w:t>
      </w:r>
    </w:p>
    <w:p w14:paraId="460D7B8B" w14:textId="77777777" w:rsidR="00A94CDD" w:rsidRPr="00987BCD" w:rsidRDefault="006350A5" w:rsidP="00EF4AED">
      <w:pPr>
        <w:autoSpaceDE w:val="0"/>
        <w:autoSpaceDN w:val="0"/>
        <w:adjustRightInd w:val="0"/>
        <w:ind w:firstLine="720"/>
        <w:rPr>
          <w:rFonts w:ascii="Cambria" w:hAnsi="Cambria"/>
          <w:i/>
          <w:color w:val="000000"/>
        </w:rPr>
      </w:pPr>
      <w:r w:rsidRPr="001526E4">
        <w:rPr>
          <w:rFonts w:ascii="Cambria" w:hAnsi="Cambria"/>
          <w:i/>
          <w:color w:val="000000"/>
        </w:rPr>
        <w:t xml:space="preserve">Please indicate if you are a US citizen. </w:t>
      </w:r>
      <w:r w:rsidRPr="001526E4">
        <w:rPr>
          <w:rFonts w:ascii="Cambria" w:hAnsi="Cambri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26E4">
        <w:rPr>
          <w:rFonts w:ascii="Cambria" w:hAnsi="Cambria"/>
          <w:color w:val="000000"/>
        </w:rPr>
        <w:instrText xml:space="preserve"> FORMTEXT </w:instrText>
      </w:r>
      <w:r w:rsidRPr="001526E4">
        <w:rPr>
          <w:rFonts w:ascii="Cambria" w:hAnsi="Cambria"/>
          <w:color w:val="000000"/>
        </w:rPr>
      </w:r>
      <w:r w:rsidRPr="001526E4">
        <w:rPr>
          <w:rFonts w:ascii="Cambria" w:hAnsi="Cambria"/>
          <w:color w:val="000000"/>
        </w:rPr>
        <w:fldChar w:fldCharType="separate"/>
      </w:r>
      <w:r w:rsidRPr="001526E4">
        <w:rPr>
          <w:rFonts w:ascii="Cambria" w:hAnsi="Cambria"/>
          <w:noProof/>
          <w:color w:val="000000"/>
        </w:rPr>
        <w:t> </w:t>
      </w:r>
      <w:r w:rsidRPr="001526E4">
        <w:rPr>
          <w:rFonts w:ascii="Cambria" w:hAnsi="Cambria"/>
          <w:noProof/>
          <w:color w:val="000000"/>
        </w:rPr>
        <w:t> </w:t>
      </w:r>
      <w:r w:rsidRPr="001526E4">
        <w:rPr>
          <w:rFonts w:ascii="Cambria" w:hAnsi="Cambria"/>
          <w:noProof/>
          <w:color w:val="000000"/>
        </w:rPr>
        <w:t> </w:t>
      </w:r>
      <w:r w:rsidRPr="001526E4">
        <w:rPr>
          <w:rFonts w:ascii="Cambria" w:hAnsi="Cambria"/>
          <w:noProof/>
          <w:color w:val="000000"/>
        </w:rPr>
        <w:t> </w:t>
      </w:r>
      <w:r w:rsidRPr="001526E4">
        <w:rPr>
          <w:rFonts w:ascii="Cambria" w:hAnsi="Cambria"/>
          <w:noProof/>
          <w:color w:val="000000"/>
        </w:rPr>
        <w:t> </w:t>
      </w:r>
      <w:r w:rsidRPr="001526E4">
        <w:rPr>
          <w:rFonts w:ascii="Cambria" w:hAnsi="Cambria"/>
          <w:color w:val="000000"/>
        </w:rPr>
        <w:fldChar w:fldCharType="end"/>
      </w:r>
    </w:p>
    <w:p w14:paraId="0E494E21" w14:textId="77777777" w:rsidR="00EA1F70" w:rsidRPr="00987BCD" w:rsidRDefault="00EA1F70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2D46F82B" w14:textId="77777777" w:rsidR="00EF4AED" w:rsidRPr="00987BCD" w:rsidRDefault="00A94CDD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>Participants must have a passport that is valid for at least 6 months after the start of the</w:t>
      </w:r>
      <w:r w:rsidR="006350A5" w:rsidRPr="00987BCD">
        <w:rPr>
          <w:rFonts w:ascii="Cambria" w:hAnsi="Cambria"/>
          <w:color w:val="000000"/>
        </w:rPr>
        <w:t xml:space="preserve"> </w:t>
      </w:r>
      <w:r w:rsidRPr="00987BCD">
        <w:rPr>
          <w:rFonts w:ascii="Cambria" w:hAnsi="Cambria"/>
          <w:color w:val="000000"/>
        </w:rPr>
        <w:t xml:space="preserve">program and at least </w:t>
      </w:r>
      <w:r w:rsidR="005E197D" w:rsidRPr="00987BCD">
        <w:rPr>
          <w:rFonts w:ascii="Cambria" w:hAnsi="Cambria"/>
          <w:color w:val="000000"/>
        </w:rPr>
        <w:t xml:space="preserve">four </w:t>
      </w:r>
      <w:r w:rsidRPr="00987BCD">
        <w:rPr>
          <w:rFonts w:ascii="Cambria" w:hAnsi="Cambria"/>
          <w:color w:val="000000"/>
        </w:rPr>
        <w:t xml:space="preserve">blank visa pages. </w:t>
      </w:r>
    </w:p>
    <w:p w14:paraId="16AB5B98" w14:textId="77777777" w:rsidR="00EF4AED" w:rsidRPr="00987BCD" w:rsidRDefault="00A94CDD" w:rsidP="00EF4AED">
      <w:pPr>
        <w:autoSpaceDE w:val="0"/>
        <w:autoSpaceDN w:val="0"/>
        <w:adjustRightInd w:val="0"/>
        <w:ind w:left="720"/>
        <w:rPr>
          <w:rFonts w:ascii="Cambria" w:hAnsi="Cambria"/>
          <w:i/>
          <w:color w:val="000000"/>
        </w:rPr>
      </w:pPr>
      <w:r w:rsidRPr="00987BCD">
        <w:rPr>
          <w:rFonts w:ascii="Cambria" w:hAnsi="Cambria"/>
          <w:i/>
          <w:color w:val="000000"/>
        </w:rPr>
        <w:t>Do you have a valid passport, or have you</w:t>
      </w:r>
      <w:r w:rsidR="00EF4AED" w:rsidRPr="00987BCD">
        <w:rPr>
          <w:rFonts w:ascii="Cambria" w:hAnsi="Cambria"/>
          <w:i/>
          <w:color w:val="000000"/>
        </w:rPr>
        <w:t xml:space="preserve"> </w:t>
      </w:r>
      <w:r w:rsidRPr="00987BCD">
        <w:rPr>
          <w:rFonts w:ascii="Cambria" w:hAnsi="Cambria"/>
          <w:i/>
          <w:color w:val="000000"/>
        </w:rPr>
        <w:t xml:space="preserve">applied for one? </w:t>
      </w:r>
      <w:r w:rsidR="00FA4F1B" w:rsidRPr="001526E4">
        <w:rPr>
          <w:rFonts w:ascii="Cambria" w:hAnsi="Cambri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4F1B" w:rsidRPr="001526E4">
        <w:rPr>
          <w:rFonts w:ascii="Cambria" w:hAnsi="Cambria"/>
          <w:color w:val="000000"/>
        </w:rPr>
        <w:instrText xml:space="preserve"> FORMTEXT </w:instrText>
      </w:r>
      <w:r w:rsidR="00FA4F1B" w:rsidRPr="001526E4">
        <w:rPr>
          <w:rFonts w:ascii="Cambria" w:hAnsi="Cambria"/>
          <w:color w:val="000000"/>
        </w:rPr>
      </w:r>
      <w:r w:rsidR="00FA4F1B" w:rsidRPr="001526E4">
        <w:rPr>
          <w:rFonts w:ascii="Cambria" w:hAnsi="Cambria"/>
          <w:color w:val="000000"/>
        </w:rPr>
        <w:fldChar w:fldCharType="separate"/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color w:val="000000"/>
        </w:rPr>
        <w:fldChar w:fldCharType="end"/>
      </w:r>
    </w:p>
    <w:p w14:paraId="46E5A51E" w14:textId="77777777" w:rsidR="00EF4AED" w:rsidRPr="00987BCD" w:rsidRDefault="00EF4AED" w:rsidP="00EF4AED">
      <w:pPr>
        <w:autoSpaceDE w:val="0"/>
        <w:autoSpaceDN w:val="0"/>
        <w:adjustRightInd w:val="0"/>
        <w:ind w:left="720"/>
        <w:rPr>
          <w:rFonts w:ascii="Cambria" w:hAnsi="Cambria"/>
          <w:i/>
          <w:color w:val="000000"/>
        </w:rPr>
      </w:pPr>
      <w:r w:rsidRPr="00987BCD">
        <w:rPr>
          <w:rFonts w:ascii="Cambria" w:hAnsi="Cambria"/>
          <w:i/>
          <w:color w:val="000000"/>
        </w:rPr>
        <w:t xml:space="preserve">Do you have at least four blank visa pages in your passport? </w:t>
      </w:r>
      <w:r w:rsidR="00FA4F1B" w:rsidRPr="001526E4">
        <w:rPr>
          <w:rFonts w:ascii="Cambria" w:hAnsi="Cambria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A4F1B" w:rsidRPr="001526E4">
        <w:rPr>
          <w:rFonts w:ascii="Cambria" w:hAnsi="Cambria"/>
          <w:color w:val="000000"/>
        </w:rPr>
        <w:instrText xml:space="preserve"> FORMTEXT </w:instrText>
      </w:r>
      <w:r w:rsidR="00FA4F1B" w:rsidRPr="001526E4">
        <w:rPr>
          <w:rFonts w:ascii="Cambria" w:hAnsi="Cambria"/>
          <w:color w:val="000000"/>
        </w:rPr>
      </w:r>
      <w:r w:rsidR="00FA4F1B" w:rsidRPr="001526E4">
        <w:rPr>
          <w:rFonts w:ascii="Cambria" w:hAnsi="Cambria"/>
          <w:color w:val="000000"/>
        </w:rPr>
        <w:fldChar w:fldCharType="separate"/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noProof/>
          <w:color w:val="000000"/>
        </w:rPr>
        <w:t> </w:t>
      </w:r>
      <w:r w:rsidR="00FA4F1B" w:rsidRPr="001526E4">
        <w:rPr>
          <w:rFonts w:ascii="Cambria" w:hAnsi="Cambria"/>
          <w:color w:val="000000"/>
        </w:rPr>
        <w:fldChar w:fldCharType="end"/>
      </w:r>
    </w:p>
    <w:p w14:paraId="72FC5400" w14:textId="77777777" w:rsidR="00EF4AED" w:rsidRPr="00987BCD" w:rsidRDefault="00EF4AED" w:rsidP="00B67DCC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552F779D" w14:textId="77777777" w:rsidR="00EF4AED" w:rsidRPr="00987BCD" w:rsidRDefault="00EF4AED" w:rsidP="00EF4AE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  <w:r w:rsidRPr="00987BCD">
        <w:rPr>
          <w:rFonts w:ascii="Cambria" w:hAnsi="Cambria"/>
          <w:b/>
          <w:color w:val="000000"/>
        </w:rPr>
        <w:t>Education:</w:t>
      </w:r>
    </w:p>
    <w:p w14:paraId="190CA65E" w14:textId="77777777" w:rsidR="00EF4AED" w:rsidRPr="00987BCD" w:rsidRDefault="00EF4AED" w:rsidP="00EF4AE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14:paraId="15571FF2" w14:textId="77777777" w:rsidR="00EF4AED" w:rsidRPr="00987BCD" w:rsidRDefault="00EF4AED" w:rsidP="00EF4AE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Undergraduate Institution:  </w:t>
      </w:r>
      <w:r w:rsidRPr="00987BCD">
        <w:rPr>
          <w:rFonts w:ascii="Cambria" w:hAnsi="Cambria"/>
          <w:color w:val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bookmarkEnd w:id="6"/>
    </w:p>
    <w:p w14:paraId="4A713871" w14:textId="77777777" w:rsidR="00EF4AED" w:rsidRPr="00987BCD" w:rsidRDefault="00EF4AED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City, Country:  </w:t>
      </w:r>
      <w:r w:rsidRPr="00987BCD">
        <w:rPr>
          <w:rFonts w:ascii="Cambria" w:hAnsi="Cambria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bookmarkEnd w:id="7"/>
    </w:p>
    <w:p w14:paraId="748F235C" w14:textId="77777777" w:rsidR="00EF4AED" w:rsidRPr="00987BCD" w:rsidRDefault="00EF4AED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>Graduation Date:</w:t>
      </w:r>
      <w:bookmarkStart w:id="8" w:name="Text6"/>
      <w:r w:rsidRPr="00987BCD">
        <w:rPr>
          <w:rFonts w:ascii="Cambria" w:hAnsi="Cambria"/>
          <w:color w:val="000000"/>
        </w:rPr>
        <w:t xml:space="preserve">  </w:t>
      </w:r>
      <w:r w:rsidRPr="00987BCD">
        <w:rPr>
          <w:rFonts w:ascii="Cambria" w:hAnsi="Cambria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bookmarkEnd w:id="8"/>
      <w:r w:rsidRPr="00987BCD">
        <w:rPr>
          <w:rFonts w:ascii="Cambria" w:hAnsi="Cambria"/>
          <w:color w:val="000000"/>
        </w:rPr>
        <w:tab/>
        <w:t xml:space="preserve">GPA: </w:t>
      </w:r>
      <w:bookmarkStart w:id="9" w:name="Text7"/>
      <w:r w:rsidRPr="00987BCD">
        <w:rPr>
          <w:rFonts w:ascii="Cambria" w:hAnsi="Cambria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bookmarkEnd w:id="9"/>
    </w:p>
    <w:p w14:paraId="324C783C" w14:textId="77777777" w:rsidR="00EF4AED" w:rsidRPr="00987BCD" w:rsidRDefault="00EF4AED" w:rsidP="00EF4AE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3AAD5A5B" w14:textId="77777777" w:rsidR="00EF4AED" w:rsidRPr="00987BCD" w:rsidRDefault="00EF4AED" w:rsidP="00EF4AE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Graduate Institution:  </w:t>
      </w:r>
      <w:bookmarkStart w:id="10" w:name="Text8"/>
      <w:r w:rsidRPr="00987BCD">
        <w:rPr>
          <w:rFonts w:ascii="Cambria" w:hAnsi="Cambria"/>
          <w:color w:val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bookmarkEnd w:id="10"/>
    </w:p>
    <w:p w14:paraId="2770369E" w14:textId="77777777" w:rsidR="00EF4AED" w:rsidRPr="00987BCD" w:rsidRDefault="00EF4AED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City, Country:  </w:t>
      </w:r>
      <w:r w:rsidRPr="00987BCD">
        <w:rPr>
          <w:rFonts w:ascii="Cambria" w:hAnsi="Cambria"/>
          <w:color w:val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16EC11E9" w14:textId="77777777" w:rsidR="00EF4AED" w:rsidRPr="00987BCD" w:rsidRDefault="00EF4AED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Graduation Date:  </w:t>
      </w:r>
      <w:r w:rsidRPr="00987BCD">
        <w:rPr>
          <w:rFonts w:ascii="Cambria" w:hAnsi="Cambria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r w:rsidRPr="00987BCD">
        <w:rPr>
          <w:rFonts w:ascii="Cambria" w:hAnsi="Cambria"/>
          <w:color w:val="000000"/>
        </w:rPr>
        <w:tab/>
        <w:t xml:space="preserve">GPA: </w:t>
      </w:r>
      <w:r w:rsidRPr="00987BCD">
        <w:rPr>
          <w:rFonts w:ascii="Cambria" w:hAnsi="Cambria"/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2DFB838F" w14:textId="77777777" w:rsidR="004C3DED" w:rsidRDefault="00625683" w:rsidP="004C3DED">
      <w:pPr>
        <w:tabs>
          <w:tab w:val="left" w:pos="4200"/>
        </w:tabs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</w:p>
    <w:p w14:paraId="072E5FAE" w14:textId="77777777" w:rsidR="004C3DED" w:rsidRDefault="004C3DED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br w:type="page"/>
      </w:r>
    </w:p>
    <w:p w14:paraId="2A24132C" w14:textId="11CCCACA" w:rsidR="00625683" w:rsidRDefault="00EF4AED" w:rsidP="004C3DED">
      <w:pPr>
        <w:tabs>
          <w:tab w:val="left" w:pos="4200"/>
        </w:tabs>
        <w:autoSpaceDE w:val="0"/>
        <w:autoSpaceDN w:val="0"/>
        <w:adjustRightInd w:val="0"/>
        <w:rPr>
          <w:rFonts w:ascii="Cambria" w:hAnsi="Cambria"/>
          <w:color w:val="000000"/>
        </w:rPr>
      </w:pPr>
      <w:r w:rsidRPr="00F8659C">
        <w:rPr>
          <w:rFonts w:ascii="Cambria" w:hAnsi="Cambria"/>
          <w:b/>
          <w:color w:val="000000"/>
        </w:rPr>
        <w:lastRenderedPageBreak/>
        <w:t xml:space="preserve">Previous </w:t>
      </w:r>
      <w:r w:rsidR="00B45787">
        <w:rPr>
          <w:rFonts w:ascii="Cambria" w:hAnsi="Cambria"/>
          <w:b/>
          <w:color w:val="000000"/>
        </w:rPr>
        <w:t>overseas</w:t>
      </w:r>
      <w:r w:rsidR="00B45787" w:rsidRPr="00F8659C">
        <w:rPr>
          <w:rFonts w:ascii="Cambria" w:hAnsi="Cambria"/>
          <w:b/>
          <w:color w:val="000000"/>
        </w:rPr>
        <w:t xml:space="preserve"> </w:t>
      </w:r>
      <w:r w:rsidRPr="00F8659C">
        <w:rPr>
          <w:rFonts w:ascii="Cambria" w:hAnsi="Cambria"/>
          <w:b/>
          <w:color w:val="000000"/>
        </w:rPr>
        <w:t>travel</w:t>
      </w:r>
      <w:r w:rsidR="00F8659C" w:rsidRPr="00B178A1">
        <w:rPr>
          <w:rFonts w:ascii="Cambria" w:hAnsi="Cambria"/>
          <w:b/>
          <w:color w:val="000000"/>
        </w:rPr>
        <w:t>s</w:t>
      </w:r>
      <w:r w:rsidR="00F8659C">
        <w:rPr>
          <w:rFonts w:ascii="Cambria" w:hAnsi="Cambria"/>
          <w:color w:val="000000"/>
        </w:rPr>
        <w:t>: Please indicate</w:t>
      </w:r>
      <w:r w:rsidR="003E1173">
        <w:rPr>
          <w:rFonts w:ascii="Cambria" w:hAnsi="Cambria"/>
          <w:color w:val="000000"/>
        </w:rPr>
        <w:t xml:space="preserve"> </w:t>
      </w:r>
      <w:r w:rsidR="00B45787">
        <w:rPr>
          <w:rFonts w:ascii="Cambria" w:hAnsi="Cambria"/>
          <w:color w:val="000000"/>
        </w:rPr>
        <w:t>overseas</w:t>
      </w:r>
      <w:r w:rsidR="00B45787">
        <w:rPr>
          <w:rFonts w:ascii="Cambria" w:hAnsi="Cambria"/>
          <w:color w:val="000000"/>
        </w:rPr>
        <w:t xml:space="preserve"> </w:t>
      </w:r>
      <w:r w:rsidR="00F8659C">
        <w:rPr>
          <w:rFonts w:ascii="Cambria" w:hAnsi="Cambria"/>
          <w:color w:val="000000"/>
        </w:rPr>
        <w:t>travels to Indonesia or other countries</w:t>
      </w:r>
      <w:r w:rsidR="00B45787">
        <w:rPr>
          <w:rFonts w:ascii="Cambria" w:hAnsi="Cambria"/>
          <w:color w:val="000000"/>
        </w:rPr>
        <w:t xml:space="preserve"> in the past five years</w:t>
      </w:r>
      <w:r w:rsidR="00F8659C">
        <w:rPr>
          <w:rFonts w:ascii="Cambria" w:hAnsi="Cambria"/>
          <w:color w:val="000000"/>
        </w:rPr>
        <w:t>.</w:t>
      </w:r>
      <w:r w:rsidR="00625683">
        <w:rPr>
          <w:rFonts w:ascii="Cambria" w:hAnsi="Cambria"/>
          <w:color w:val="000000"/>
        </w:rPr>
        <w:t xml:space="preserve"> </w:t>
      </w:r>
      <w:r w:rsidR="00625683">
        <w:rPr>
          <w:rFonts w:ascii="Cambria" w:hAnsi="Cambria"/>
          <w:i/>
          <w:color w:val="000000"/>
          <w:sz w:val="22"/>
        </w:rPr>
        <w:t>(Kindly note that y</w:t>
      </w:r>
      <w:r w:rsidR="003E1173">
        <w:rPr>
          <w:rFonts w:ascii="Cambria" w:hAnsi="Cambria"/>
          <w:i/>
          <w:color w:val="000000"/>
          <w:sz w:val="22"/>
        </w:rPr>
        <w:t>ou can add more if the spaces below are inadequate)</w:t>
      </w:r>
    </w:p>
    <w:p w14:paraId="377E2F28" w14:textId="77777777" w:rsidR="004C3DED" w:rsidRDefault="004C3DED" w:rsidP="004C3DED">
      <w:pPr>
        <w:tabs>
          <w:tab w:val="left" w:pos="4200"/>
        </w:tabs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45004D81" w14:textId="77777777" w:rsidR="00625683" w:rsidRPr="00987BCD" w:rsidRDefault="00625683" w:rsidP="00625683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Indonesia</w:t>
      </w:r>
      <w:r w:rsidRPr="00987BCD">
        <w:rPr>
          <w:rFonts w:ascii="Cambria" w:hAnsi="Cambria"/>
          <w:color w:val="000000"/>
        </w:rPr>
        <w:t xml:space="preserve">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845"/>
        <w:gridCol w:w="1862"/>
        <w:gridCol w:w="3498"/>
      </w:tblGrid>
      <w:tr w:rsidR="00625683" w:rsidRPr="00AE53AA" w14:paraId="5DFC6179" w14:textId="77777777" w:rsidTr="00AE53AA">
        <w:tc>
          <w:tcPr>
            <w:tcW w:w="2178" w:type="dxa"/>
            <w:shd w:val="clear" w:color="auto" w:fill="auto"/>
            <w:vAlign w:val="center"/>
          </w:tcPr>
          <w:p w14:paraId="37AA253B" w14:textId="77777777" w:rsidR="00625683" w:rsidRPr="00AE53AA" w:rsidRDefault="00625683" w:rsidP="00AE53A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 w:rsidRPr="00AE53AA">
              <w:rPr>
                <w:rFonts w:ascii="Cambria" w:hAnsi="Cambria"/>
                <w:b/>
                <w:color w:val="000000"/>
              </w:rPr>
              <w:t>City/Cities Visited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631A55" w14:textId="77777777" w:rsidR="00625683" w:rsidRPr="00AE53AA" w:rsidRDefault="00625683" w:rsidP="00AE53A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 w:rsidRPr="00AE53AA">
              <w:rPr>
                <w:rFonts w:ascii="Cambria" w:hAnsi="Cambria"/>
                <w:b/>
                <w:color w:val="000000"/>
              </w:rPr>
              <w:t>Date of Visi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5F5F6D0" w14:textId="77777777" w:rsidR="00625683" w:rsidRPr="00AE53AA" w:rsidRDefault="00625683" w:rsidP="00AE53A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 w:rsidRPr="00AE53AA">
              <w:rPr>
                <w:rFonts w:ascii="Cambria" w:hAnsi="Cambria"/>
                <w:b/>
                <w:color w:val="000000"/>
              </w:rPr>
              <w:t>Duration of Stay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180A4B6D" w14:textId="77777777" w:rsidR="00625683" w:rsidRPr="00AE53AA" w:rsidRDefault="003E1173" w:rsidP="00AE53A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 w:rsidRPr="00AE53AA">
              <w:rPr>
                <w:rFonts w:ascii="Cambria" w:hAnsi="Cambria"/>
                <w:b/>
                <w:color w:val="000000"/>
              </w:rPr>
              <w:t>Purpose of Visit</w:t>
            </w:r>
          </w:p>
        </w:tc>
      </w:tr>
      <w:tr w:rsidR="00625683" w:rsidRPr="00AE53AA" w14:paraId="542D3C07" w14:textId="77777777" w:rsidTr="00AE53AA">
        <w:tc>
          <w:tcPr>
            <w:tcW w:w="2178" w:type="dxa"/>
            <w:shd w:val="clear" w:color="auto" w:fill="auto"/>
          </w:tcPr>
          <w:p w14:paraId="363446BC" w14:textId="47AFE1FE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0E8A63BB" w14:textId="0923044E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6E20B0B5" w14:textId="6341FAF3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727FD4C" w14:textId="414500A7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625683" w:rsidRPr="00AE53AA" w14:paraId="423B1DE5" w14:textId="77777777" w:rsidTr="00AE53AA">
        <w:tc>
          <w:tcPr>
            <w:tcW w:w="2178" w:type="dxa"/>
            <w:shd w:val="clear" w:color="auto" w:fill="auto"/>
          </w:tcPr>
          <w:p w14:paraId="6664B647" w14:textId="417DA671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40B1A48C" w14:textId="1F68E2FB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7A027821" w14:textId="75452703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4BC7920F" w14:textId="0F36DC2A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625683" w:rsidRPr="00AE53AA" w14:paraId="73D59123" w14:textId="77777777" w:rsidTr="00AE53AA">
        <w:tc>
          <w:tcPr>
            <w:tcW w:w="2178" w:type="dxa"/>
            <w:shd w:val="clear" w:color="auto" w:fill="auto"/>
          </w:tcPr>
          <w:p w14:paraId="70F6A8DD" w14:textId="0C670D61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41B91BD9" w14:textId="15D87BF6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756E2D85" w14:textId="78F68171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ED5316B" w14:textId="46A8F466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625683" w:rsidRPr="00AE53AA" w14:paraId="4E9106D1" w14:textId="77777777" w:rsidTr="00AE53AA">
        <w:tc>
          <w:tcPr>
            <w:tcW w:w="2178" w:type="dxa"/>
            <w:shd w:val="clear" w:color="auto" w:fill="auto"/>
          </w:tcPr>
          <w:p w14:paraId="632DDF8D" w14:textId="6878EAEC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71E61D87" w14:textId="2D184D38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2407C72B" w14:textId="23D0C6DC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597091AA" w14:textId="733A1CC8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625683" w:rsidRPr="00AE53AA" w14:paraId="502F8FE2" w14:textId="77777777" w:rsidTr="00AE53AA">
        <w:tc>
          <w:tcPr>
            <w:tcW w:w="2178" w:type="dxa"/>
            <w:shd w:val="clear" w:color="auto" w:fill="auto"/>
          </w:tcPr>
          <w:p w14:paraId="2CBF5485" w14:textId="01D951C8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431A4EEE" w14:textId="18572C0F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890" w:type="dxa"/>
            <w:shd w:val="clear" w:color="auto" w:fill="auto"/>
          </w:tcPr>
          <w:p w14:paraId="6352C76B" w14:textId="1B69B4AD" w:rsidR="0062568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79B92E3B" w14:textId="77777777" w:rsidR="00625683" w:rsidRPr="00AE53AA" w:rsidRDefault="00625683" w:rsidP="00AE53AA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</w:p>
        </w:tc>
      </w:tr>
    </w:tbl>
    <w:p w14:paraId="4C2EC64C" w14:textId="7C321F54" w:rsidR="00667F71" w:rsidRDefault="00667F71" w:rsidP="003E1173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2E9C6172" w14:textId="77777777" w:rsidR="00F8659C" w:rsidRPr="00987BCD" w:rsidRDefault="00F8659C" w:rsidP="003E1173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Other country/countrie</w:t>
      </w:r>
      <w:r w:rsidR="003E1173">
        <w:rPr>
          <w:rFonts w:ascii="Cambria" w:hAnsi="Cambria"/>
          <w:color w:val="000000"/>
        </w:rPr>
        <w:t>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0"/>
        <w:gridCol w:w="1630"/>
        <w:gridCol w:w="1945"/>
        <w:gridCol w:w="3475"/>
      </w:tblGrid>
      <w:tr w:rsidR="003E1173" w:rsidRPr="00AE53AA" w14:paraId="4DF71CA0" w14:textId="77777777" w:rsidTr="00AE53AA">
        <w:tc>
          <w:tcPr>
            <w:tcW w:w="2300" w:type="dxa"/>
            <w:shd w:val="clear" w:color="auto" w:fill="auto"/>
            <w:vAlign w:val="center"/>
          </w:tcPr>
          <w:p w14:paraId="405327C2" w14:textId="77777777" w:rsidR="003E1173" w:rsidRPr="00AE53AA" w:rsidRDefault="003E1173" w:rsidP="00AE53A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 w:rsidRPr="00AE53AA">
              <w:rPr>
                <w:rFonts w:ascii="Cambria" w:hAnsi="Cambria"/>
                <w:b/>
                <w:color w:val="000000"/>
              </w:rPr>
              <w:t>Country/Countries Visited</w:t>
            </w:r>
          </w:p>
        </w:tc>
        <w:tc>
          <w:tcPr>
            <w:tcW w:w="1674" w:type="dxa"/>
            <w:shd w:val="clear" w:color="auto" w:fill="auto"/>
            <w:vAlign w:val="center"/>
          </w:tcPr>
          <w:p w14:paraId="5129130B" w14:textId="77777777" w:rsidR="003E1173" w:rsidRPr="00AE53AA" w:rsidRDefault="003E1173" w:rsidP="00AE53A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 w:rsidRPr="00AE53AA">
              <w:rPr>
                <w:rFonts w:ascii="Cambria" w:hAnsi="Cambria"/>
                <w:b/>
                <w:color w:val="000000"/>
              </w:rPr>
              <w:t>Date of Visi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CC7778" w14:textId="77777777" w:rsidR="003E1173" w:rsidRPr="00AE53AA" w:rsidRDefault="003E1173" w:rsidP="00AE53A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 w:rsidRPr="00AE53AA">
              <w:rPr>
                <w:rFonts w:ascii="Cambria" w:hAnsi="Cambria"/>
                <w:b/>
                <w:color w:val="000000"/>
              </w:rPr>
              <w:t>Duration of Stay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21014B4" w14:textId="77777777" w:rsidR="003E1173" w:rsidRPr="00AE53AA" w:rsidRDefault="003E1173" w:rsidP="00AE53AA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 w:rsidRPr="00AE53AA">
              <w:rPr>
                <w:rFonts w:ascii="Cambria" w:hAnsi="Cambria"/>
                <w:b/>
                <w:color w:val="000000"/>
              </w:rPr>
              <w:t>Purpose of Visit</w:t>
            </w:r>
          </w:p>
        </w:tc>
      </w:tr>
      <w:tr w:rsidR="003E1173" w:rsidRPr="00AE53AA" w14:paraId="22089BE4" w14:textId="77777777" w:rsidTr="00AE53AA">
        <w:tc>
          <w:tcPr>
            <w:tcW w:w="2300" w:type="dxa"/>
            <w:shd w:val="clear" w:color="auto" w:fill="auto"/>
          </w:tcPr>
          <w:p w14:paraId="1C11FACC" w14:textId="176F0BFC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</w:tcPr>
          <w:p w14:paraId="78CF2153" w14:textId="6D1A9B81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D3E565A" w14:textId="309C32B0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B839570" w14:textId="5476F23A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3E1173" w:rsidRPr="00AE53AA" w14:paraId="6081DB7A" w14:textId="77777777" w:rsidTr="00AE53AA">
        <w:tc>
          <w:tcPr>
            <w:tcW w:w="2300" w:type="dxa"/>
            <w:shd w:val="clear" w:color="auto" w:fill="auto"/>
          </w:tcPr>
          <w:p w14:paraId="3F514821" w14:textId="1A2B889C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</w:tcPr>
          <w:p w14:paraId="2C48ECB6" w14:textId="30CC9EF9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04ADC9FA" w14:textId="73516679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A2A36B7" w14:textId="72378145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3E1173" w:rsidRPr="00AE53AA" w14:paraId="2A281FDA" w14:textId="77777777" w:rsidTr="00AE53AA">
        <w:tc>
          <w:tcPr>
            <w:tcW w:w="2300" w:type="dxa"/>
            <w:shd w:val="clear" w:color="auto" w:fill="auto"/>
          </w:tcPr>
          <w:p w14:paraId="70CDBEB8" w14:textId="132475C8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</w:tcPr>
          <w:p w14:paraId="201A8C29" w14:textId="34FB7AB8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357FC95A" w14:textId="14D51650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025C4DFA" w14:textId="56672AFA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3E1173" w:rsidRPr="00AE53AA" w14:paraId="1A3C9AEB" w14:textId="77777777" w:rsidTr="00AE53AA">
        <w:tc>
          <w:tcPr>
            <w:tcW w:w="2300" w:type="dxa"/>
            <w:shd w:val="clear" w:color="auto" w:fill="auto"/>
          </w:tcPr>
          <w:p w14:paraId="605AB23B" w14:textId="78C73A77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</w:tcPr>
          <w:p w14:paraId="12746F95" w14:textId="2E9FAA87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17E95B0F" w14:textId="4DC5B355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6E56FD34" w14:textId="4EE89CD9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3E1173" w:rsidRPr="00AE53AA" w14:paraId="3C895607" w14:textId="77777777" w:rsidTr="00AE53AA">
        <w:tc>
          <w:tcPr>
            <w:tcW w:w="2300" w:type="dxa"/>
            <w:shd w:val="clear" w:color="auto" w:fill="auto"/>
          </w:tcPr>
          <w:p w14:paraId="220FF9EC" w14:textId="6B09AC0F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674" w:type="dxa"/>
            <w:shd w:val="clear" w:color="auto" w:fill="auto"/>
          </w:tcPr>
          <w:p w14:paraId="59F39053" w14:textId="3E5DD409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6FF4A5D4" w14:textId="347DAD87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3600" w:type="dxa"/>
            <w:shd w:val="clear" w:color="auto" w:fill="auto"/>
          </w:tcPr>
          <w:p w14:paraId="178AA284" w14:textId="4CD61D7A" w:rsidR="003E1173" w:rsidRPr="00AE53AA" w:rsidRDefault="004C3DED" w:rsidP="00AE53AA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</w:tbl>
    <w:p w14:paraId="7BB62D98" w14:textId="77777777" w:rsidR="002B7984" w:rsidRDefault="002B7984" w:rsidP="00A94CD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14:paraId="1700255F" w14:textId="75DB0743" w:rsidR="00B63756" w:rsidRDefault="00B63756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1526E4">
        <w:rPr>
          <w:rFonts w:ascii="Cambria" w:hAnsi="Cambria"/>
          <w:b/>
          <w:color w:val="000000"/>
        </w:rPr>
        <w:t xml:space="preserve">Language: Should you have studied Bahasa Indonesia prior to this program, </w:t>
      </w:r>
      <w:r w:rsidRPr="001526E4">
        <w:rPr>
          <w:rFonts w:ascii="Cambria" w:hAnsi="Cambria"/>
          <w:color w:val="000000"/>
        </w:rPr>
        <w:t xml:space="preserve">kindly </w:t>
      </w:r>
      <w:r w:rsidR="00F70FD4">
        <w:rPr>
          <w:rFonts w:ascii="Cambria" w:hAnsi="Cambria"/>
          <w:color w:val="000000"/>
        </w:rPr>
        <w:t>inform us the details</w:t>
      </w:r>
      <w:r w:rsidRPr="001526E4">
        <w:rPr>
          <w:rFonts w:ascii="Cambria" w:hAnsi="Cambria"/>
          <w:color w:val="000000"/>
        </w:rPr>
        <w:t xml:space="preserve"> and your current level of Bahasa</w:t>
      </w:r>
      <w:r w:rsidR="001526E4">
        <w:rPr>
          <w:rFonts w:ascii="Cambria" w:hAnsi="Cambria"/>
          <w:color w:val="000000"/>
        </w:rPr>
        <w:t xml:space="preserve"> (please refer </w:t>
      </w:r>
      <w:r w:rsidR="005919A1">
        <w:rPr>
          <w:rFonts w:ascii="Cambria" w:hAnsi="Cambria"/>
          <w:color w:val="000000"/>
        </w:rPr>
        <w:t xml:space="preserve">to this </w:t>
      </w:r>
      <w:hyperlink r:id="rId11" w:history="1">
        <w:r w:rsidR="005919A1" w:rsidRPr="00C275B5">
          <w:rPr>
            <w:rStyle w:val="Hyperlink"/>
            <w:rFonts w:ascii="Cambria" w:hAnsi="Cambria"/>
          </w:rPr>
          <w:t>Language Assessment G</w:t>
        </w:r>
        <w:r w:rsidR="001526E4" w:rsidRPr="00C275B5">
          <w:rPr>
            <w:rStyle w:val="Hyperlink"/>
            <w:rFonts w:ascii="Cambria" w:hAnsi="Cambria"/>
          </w:rPr>
          <w:t>rid</w:t>
        </w:r>
      </w:hyperlink>
      <w:r w:rsidR="001526E4" w:rsidRPr="00A54774">
        <w:rPr>
          <w:rFonts w:ascii="Cambria" w:hAnsi="Cambria"/>
          <w:color w:val="000000"/>
        </w:rPr>
        <w:t xml:space="preserve"> to rate your Bahasa</w:t>
      </w:r>
      <w:r w:rsidR="001526E4">
        <w:rPr>
          <w:rFonts w:ascii="Cambria" w:hAnsi="Cambria"/>
          <w:color w:val="000000"/>
        </w:rPr>
        <w:t>)</w:t>
      </w:r>
    </w:p>
    <w:p w14:paraId="66AF6055" w14:textId="77777777" w:rsidR="001526E4" w:rsidRDefault="001526E4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330"/>
      </w:tblGrid>
      <w:tr w:rsidR="001526E4" w14:paraId="73A1D467" w14:textId="77777777" w:rsidTr="001526E4">
        <w:tc>
          <w:tcPr>
            <w:tcW w:w="3325" w:type="dxa"/>
          </w:tcPr>
          <w:p w14:paraId="710F7FA2" w14:textId="77777777" w:rsidR="001526E4" w:rsidRDefault="001526E4" w:rsidP="001526E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Assessment Field</w:t>
            </w:r>
          </w:p>
        </w:tc>
        <w:tc>
          <w:tcPr>
            <w:tcW w:w="3330" w:type="dxa"/>
          </w:tcPr>
          <w:p w14:paraId="7AA0531F" w14:textId="77777777" w:rsidR="001526E4" w:rsidRDefault="001526E4" w:rsidP="001526E4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Level</w:t>
            </w:r>
          </w:p>
        </w:tc>
      </w:tr>
      <w:tr w:rsidR="001526E4" w14:paraId="660AB12D" w14:textId="77777777" w:rsidTr="001526E4">
        <w:tc>
          <w:tcPr>
            <w:tcW w:w="3325" w:type="dxa"/>
          </w:tcPr>
          <w:p w14:paraId="225E7545" w14:textId="77777777" w:rsidR="001526E4" w:rsidRPr="001526E4" w:rsidRDefault="001526E4" w:rsidP="00A94CDD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1526E4">
              <w:rPr>
                <w:rFonts w:ascii="Cambria" w:hAnsi="Cambria"/>
                <w:color w:val="000000"/>
              </w:rPr>
              <w:t>Interpersonal Communication (person-to-person)</w:t>
            </w:r>
          </w:p>
        </w:tc>
        <w:tc>
          <w:tcPr>
            <w:tcW w:w="3330" w:type="dxa"/>
          </w:tcPr>
          <w:p w14:paraId="1CC5A9AA" w14:textId="4D35B9B2" w:rsidR="001526E4" w:rsidRDefault="004C3DED" w:rsidP="00A94CDD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1526E4" w14:paraId="40325A84" w14:textId="77777777" w:rsidTr="001526E4">
        <w:tc>
          <w:tcPr>
            <w:tcW w:w="3325" w:type="dxa"/>
          </w:tcPr>
          <w:p w14:paraId="433C040F" w14:textId="77777777" w:rsidR="001526E4" w:rsidRPr="001526E4" w:rsidRDefault="001526E4" w:rsidP="00A94CDD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1526E4">
              <w:rPr>
                <w:rFonts w:ascii="Cambria" w:hAnsi="Cambria"/>
                <w:color w:val="000000"/>
              </w:rPr>
              <w:t>Interpretive Listening</w:t>
            </w:r>
          </w:p>
        </w:tc>
        <w:tc>
          <w:tcPr>
            <w:tcW w:w="3330" w:type="dxa"/>
          </w:tcPr>
          <w:p w14:paraId="70747ED3" w14:textId="2121BC7B" w:rsidR="001526E4" w:rsidRDefault="004C3DED" w:rsidP="00A94CDD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1526E4" w14:paraId="019879CA" w14:textId="77777777" w:rsidTr="001526E4">
        <w:tc>
          <w:tcPr>
            <w:tcW w:w="3325" w:type="dxa"/>
          </w:tcPr>
          <w:p w14:paraId="66C74926" w14:textId="77777777" w:rsidR="001526E4" w:rsidRPr="001526E4" w:rsidRDefault="001526E4" w:rsidP="00A94CDD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1526E4">
              <w:rPr>
                <w:rFonts w:ascii="Cambria" w:hAnsi="Cambria"/>
                <w:color w:val="000000"/>
              </w:rPr>
              <w:t>Interpretive Reading</w:t>
            </w:r>
          </w:p>
        </w:tc>
        <w:tc>
          <w:tcPr>
            <w:tcW w:w="3330" w:type="dxa"/>
          </w:tcPr>
          <w:p w14:paraId="064E36C9" w14:textId="264873DB" w:rsidR="001526E4" w:rsidRDefault="004C3DED" w:rsidP="00A94CDD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1526E4" w14:paraId="3BAE8AB0" w14:textId="77777777" w:rsidTr="001526E4">
        <w:tc>
          <w:tcPr>
            <w:tcW w:w="3325" w:type="dxa"/>
          </w:tcPr>
          <w:p w14:paraId="5184F9C5" w14:textId="77777777" w:rsidR="001526E4" w:rsidRPr="001526E4" w:rsidRDefault="001526E4" w:rsidP="00A94CDD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1526E4">
              <w:rPr>
                <w:rFonts w:ascii="Cambria" w:hAnsi="Cambria"/>
                <w:color w:val="000000"/>
              </w:rPr>
              <w:t>Presentational Writing</w:t>
            </w:r>
          </w:p>
        </w:tc>
        <w:tc>
          <w:tcPr>
            <w:tcW w:w="3330" w:type="dxa"/>
          </w:tcPr>
          <w:p w14:paraId="756EEE07" w14:textId="449162BD" w:rsidR="001526E4" w:rsidRDefault="004C3DED" w:rsidP="00A94CDD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  <w:tr w:rsidR="001526E4" w14:paraId="5A07A0B7" w14:textId="77777777" w:rsidTr="001526E4">
        <w:tc>
          <w:tcPr>
            <w:tcW w:w="3325" w:type="dxa"/>
          </w:tcPr>
          <w:p w14:paraId="320B5D6D" w14:textId="77777777" w:rsidR="001526E4" w:rsidRPr="001526E4" w:rsidRDefault="001526E4" w:rsidP="00A94CDD">
            <w:pPr>
              <w:autoSpaceDE w:val="0"/>
              <w:autoSpaceDN w:val="0"/>
              <w:adjustRightInd w:val="0"/>
              <w:rPr>
                <w:rFonts w:ascii="Cambria" w:hAnsi="Cambria"/>
                <w:color w:val="000000"/>
              </w:rPr>
            </w:pPr>
            <w:r w:rsidRPr="001526E4">
              <w:rPr>
                <w:rFonts w:ascii="Cambria" w:hAnsi="Cambria"/>
                <w:color w:val="000000"/>
              </w:rPr>
              <w:t>Presentational Speaking</w:t>
            </w:r>
          </w:p>
        </w:tc>
        <w:tc>
          <w:tcPr>
            <w:tcW w:w="3330" w:type="dxa"/>
          </w:tcPr>
          <w:p w14:paraId="790BF01E" w14:textId="1885BFC2" w:rsidR="001526E4" w:rsidRDefault="004C3DED" w:rsidP="00A94CDD">
            <w:pPr>
              <w:autoSpaceDE w:val="0"/>
              <w:autoSpaceDN w:val="0"/>
              <w:adjustRightInd w:val="0"/>
              <w:rPr>
                <w:rFonts w:ascii="Cambria" w:hAnsi="Cambria"/>
                <w:b/>
                <w:color w:val="000000"/>
              </w:rPr>
            </w:pPr>
            <w:r w:rsidRPr="00987BCD">
              <w:rPr>
                <w:rFonts w:ascii="Cambria" w:hAnsi="Cambria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87BCD">
              <w:rPr>
                <w:rFonts w:ascii="Cambria" w:hAnsi="Cambria"/>
                <w:color w:val="000000"/>
              </w:rPr>
              <w:instrText xml:space="preserve"> FORMTEXT </w:instrText>
            </w:r>
            <w:r w:rsidRPr="00987BCD">
              <w:rPr>
                <w:rFonts w:ascii="Cambria" w:hAnsi="Cambria"/>
                <w:color w:val="000000"/>
              </w:rPr>
            </w:r>
            <w:r w:rsidRPr="00987BCD">
              <w:rPr>
                <w:rFonts w:ascii="Cambria" w:hAnsi="Cambria"/>
                <w:color w:val="000000"/>
              </w:rPr>
              <w:fldChar w:fldCharType="separate"/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noProof/>
                <w:color w:val="000000"/>
              </w:rPr>
              <w:t> </w:t>
            </w:r>
            <w:r w:rsidRPr="00987BCD">
              <w:rPr>
                <w:rFonts w:ascii="Cambria" w:hAnsi="Cambria"/>
                <w:color w:val="000000"/>
              </w:rPr>
              <w:fldChar w:fldCharType="end"/>
            </w:r>
          </w:p>
        </w:tc>
      </w:tr>
    </w:tbl>
    <w:p w14:paraId="71AD6305" w14:textId="77777777" w:rsidR="00B63756" w:rsidRDefault="00B63756" w:rsidP="00A94CD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14:paraId="3E535ABA" w14:textId="77777777" w:rsidR="00B06AA6" w:rsidRPr="00B06AA6" w:rsidRDefault="00B06AA6" w:rsidP="00B06AA6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B06AA6">
        <w:rPr>
          <w:rFonts w:ascii="Cambria" w:hAnsi="Cambria"/>
          <w:color w:val="000000"/>
        </w:rPr>
        <w:t xml:space="preserve">Where you studied Bahasa Indonesia:  </w:t>
      </w:r>
      <w:r w:rsidRPr="00B06AA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B06AA6">
        <w:rPr>
          <w:rFonts w:ascii="Cambria" w:hAnsi="Cambria"/>
          <w:color w:val="000000"/>
        </w:rPr>
        <w:instrText xml:space="preserve"> FORMTEXT </w:instrText>
      </w:r>
      <w:r w:rsidRPr="00B06AA6">
        <w:rPr>
          <w:rFonts w:ascii="Cambria" w:hAnsi="Cambria"/>
          <w:color w:val="000000"/>
        </w:rPr>
      </w:r>
      <w:r w:rsidRPr="00B06AA6">
        <w:rPr>
          <w:rFonts w:ascii="Cambria" w:hAnsi="Cambria"/>
          <w:color w:val="000000"/>
        </w:rPr>
        <w:fldChar w:fldCharType="separate"/>
      </w:r>
      <w:r w:rsidRPr="00B06AA6">
        <w:rPr>
          <w:rFonts w:ascii="Cambria" w:hAnsi="Cambria"/>
          <w:noProof/>
          <w:color w:val="000000"/>
        </w:rPr>
        <w:t> </w:t>
      </w:r>
      <w:r w:rsidRPr="00B06AA6">
        <w:rPr>
          <w:rFonts w:ascii="Cambria" w:hAnsi="Cambria"/>
          <w:noProof/>
          <w:color w:val="000000"/>
        </w:rPr>
        <w:t> </w:t>
      </w:r>
      <w:r w:rsidRPr="00B06AA6">
        <w:rPr>
          <w:rFonts w:ascii="Cambria" w:hAnsi="Cambria"/>
          <w:noProof/>
          <w:color w:val="000000"/>
        </w:rPr>
        <w:t> </w:t>
      </w:r>
      <w:r w:rsidRPr="00B06AA6">
        <w:rPr>
          <w:rFonts w:ascii="Cambria" w:hAnsi="Cambria"/>
          <w:noProof/>
          <w:color w:val="000000"/>
        </w:rPr>
        <w:t> </w:t>
      </w:r>
      <w:r w:rsidRPr="00B06AA6">
        <w:rPr>
          <w:rFonts w:ascii="Cambria" w:hAnsi="Cambria"/>
          <w:noProof/>
          <w:color w:val="000000"/>
        </w:rPr>
        <w:t> </w:t>
      </w:r>
      <w:r w:rsidRPr="00B06AA6">
        <w:rPr>
          <w:rFonts w:ascii="Cambria" w:hAnsi="Cambria"/>
          <w:color w:val="000000"/>
        </w:rPr>
        <w:fldChar w:fldCharType="end"/>
      </w:r>
    </w:p>
    <w:p w14:paraId="1CE9723B" w14:textId="683470E2" w:rsidR="00B06AA6" w:rsidRPr="00B06AA6" w:rsidRDefault="00B06AA6" w:rsidP="00B06AA6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B06AA6">
        <w:rPr>
          <w:rFonts w:ascii="Cambria" w:hAnsi="Cambria"/>
          <w:color w:val="000000"/>
        </w:rPr>
        <w:t>Duration of study:</w:t>
      </w:r>
      <w:r w:rsidR="002015B8" w:rsidRPr="002015B8">
        <w:rPr>
          <w:rFonts w:ascii="Cambria" w:hAnsi="Cambria"/>
          <w:color w:val="000000"/>
        </w:rPr>
        <w:t xml:space="preserve"> </w:t>
      </w:r>
      <w:r w:rsidR="002015B8" w:rsidRPr="00B06AA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15B8" w:rsidRPr="00B06AA6">
        <w:rPr>
          <w:rFonts w:ascii="Cambria" w:hAnsi="Cambria"/>
          <w:color w:val="000000"/>
        </w:rPr>
        <w:instrText xml:space="preserve"> FORMTEXT </w:instrText>
      </w:r>
      <w:r w:rsidR="002015B8" w:rsidRPr="00B06AA6">
        <w:rPr>
          <w:rFonts w:ascii="Cambria" w:hAnsi="Cambria"/>
          <w:color w:val="000000"/>
        </w:rPr>
      </w:r>
      <w:r w:rsidR="002015B8" w:rsidRPr="00B06AA6">
        <w:rPr>
          <w:rFonts w:ascii="Cambria" w:hAnsi="Cambria"/>
          <w:color w:val="000000"/>
        </w:rPr>
        <w:fldChar w:fldCharType="separate"/>
      </w:r>
      <w:r w:rsidR="002015B8" w:rsidRPr="00B06AA6">
        <w:rPr>
          <w:rFonts w:ascii="Cambria" w:hAnsi="Cambria"/>
          <w:noProof/>
          <w:color w:val="000000"/>
        </w:rPr>
        <w:t> </w:t>
      </w:r>
      <w:r w:rsidR="002015B8" w:rsidRPr="00B06AA6">
        <w:rPr>
          <w:rFonts w:ascii="Cambria" w:hAnsi="Cambria"/>
          <w:noProof/>
          <w:color w:val="000000"/>
        </w:rPr>
        <w:t> </w:t>
      </w:r>
      <w:r w:rsidR="002015B8" w:rsidRPr="00B06AA6">
        <w:rPr>
          <w:rFonts w:ascii="Cambria" w:hAnsi="Cambria"/>
          <w:noProof/>
          <w:color w:val="000000"/>
        </w:rPr>
        <w:t> </w:t>
      </w:r>
      <w:r w:rsidR="002015B8" w:rsidRPr="00B06AA6">
        <w:rPr>
          <w:rFonts w:ascii="Cambria" w:hAnsi="Cambria"/>
          <w:noProof/>
          <w:color w:val="000000"/>
        </w:rPr>
        <w:t> </w:t>
      </w:r>
      <w:r w:rsidR="002015B8" w:rsidRPr="00B06AA6">
        <w:rPr>
          <w:rFonts w:ascii="Cambria" w:hAnsi="Cambria"/>
          <w:noProof/>
          <w:color w:val="000000"/>
        </w:rPr>
        <w:t> </w:t>
      </w:r>
      <w:r w:rsidR="002015B8" w:rsidRPr="00B06AA6">
        <w:rPr>
          <w:rFonts w:ascii="Cambria" w:hAnsi="Cambria"/>
          <w:color w:val="000000"/>
        </w:rPr>
        <w:fldChar w:fldCharType="end"/>
      </w:r>
    </w:p>
    <w:p w14:paraId="1ECC615F" w14:textId="4D9EB14A" w:rsidR="00B06AA6" w:rsidRPr="009E0F1B" w:rsidRDefault="00B06AA6" w:rsidP="00B06AA6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B06AA6">
        <w:rPr>
          <w:rFonts w:ascii="Cambria" w:hAnsi="Cambria"/>
          <w:i/>
          <w:color w:val="000000"/>
          <w:sz w:val="20"/>
        </w:rPr>
        <w:t>*If possible, please indicate the start and end dates, i.e. January 1 – April 1, 2017</w:t>
      </w:r>
      <w:r>
        <w:rPr>
          <w:rFonts w:ascii="Cambria" w:hAnsi="Cambria"/>
          <w:color w:val="000000"/>
        </w:rPr>
        <w:t xml:space="preserve"> </w:t>
      </w:r>
    </w:p>
    <w:p w14:paraId="4D880444" w14:textId="77777777" w:rsidR="00B06AA6" w:rsidRDefault="00B06AA6" w:rsidP="00A94CD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14:paraId="23BCAF27" w14:textId="73EFB1E1" w:rsidR="00EF4AED" w:rsidRPr="00987BCD" w:rsidRDefault="003E1173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R</w:t>
      </w:r>
      <w:r w:rsidR="00EF4AED" w:rsidRPr="00987BCD">
        <w:rPr>
          <w:rFonts w:ascii="Cambria" w:hAnsi="Cambria"/>
          <w:b/>
          <w:color w:val="000000"/>
        </w:rPr>
        <w:t>ecommendation Letter</w:t>
      </w:r>
      <w:r w:rsidR="00EF4AED" w:rsidRPr="00987BCD">
        <w:rPr>
          <w:rFonts w:ascii="Cambria" w:hAnsi="Cambria"/>
          <w:color w:val="000000"/>
        </w:rPr>
        <w:t>:  Please provide the c</w:t>
      </w:r>
      <w:r w:rsidR="00A94CDD" w:rsidRPr="00987BCD">
        <w:rPr>
          <w:rFonts w:ascii="Cambria" w:hAnsi="Cambria"/>
          <w:color w:val="000000"/>
        </w:rPr>
        <w:t xml:space="preserve">ontact information for </w:t>
      </w:r>
      <w:r w:rsidR="00EF4AED" w:rsidRPr="00987BCD">
        <w:rPr>
          <w:rFonts w:ascii="Cambria" w:hAnsi="Cambria"/>
          <w:color w:val="000000"/>
        </w:rPr>
        <w:t>your recommender</w:t>
      </w:r>
    </w:p>
    <w:p w14:paraId="18983A38" w14:textId="77777777" w:rsidR="00EF4AED" w:rsidRPr="00987BCD" w:rsidRDefault="00A94CDD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>Name</w:t>
      </w:r>
      <w:r w:rsidR="00EF4AED" w:rsidRPr="00987BCD">
        <w:rPr>
          <w:rFonts w:ascii="Cambria" w:hAnsi="Cambria"/>
          <w:color w:val="000000"/>
        </w:rPr>
        <w:t xml:space="preserve"> (last, first):  </w:t>
      </w:r>
      <w:r w:rsidR="00EF4AED" w:rsidRPr="00987BCD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1" w:name="Text2"/>
      <w:r w:rsidR="00EF4AED" w:rsidRPr="00987BCD">
        <w:rPr>
          <w:rFonts w:ascii="Cambria" w:hAnsi="Cambria"/>
          <w:color w:val="000000"/>
        </w:rPr>
        <w:instrText xml:space="preserve"> FORMTEXT </w:instrText>
      </w:r>
      <w:r w:rsidR="00EF4AED" w:rsidRPr="00987BCD">
        <w:rPr>
          <w:rFonts w:ascii="Cambria" w:hAnsi="Cambria"/>
          <w:color w:val="000000"/>
        </w:rPr>
      </w:r>
      <w:r w:rsidR="00EF4AED" w:rsidRPr="00987BCD">
        <w:rPr>
          <w:rFonts w:ascii="Cambria" w:hAnsi="Cambria"/>
          <w:color w:val="000000"/>
        </w:rPr>
        <w:fldChar w:fldCharType="separate"/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color w:val="000000"/>
        </w:rPr>
        <w:fldChar w:fldCharType="end"/>
      </w:r>
      <w:bookmarkEnd w:id="11"/>
    </w:p>
    <w:p w14:paraId="22FE4206" w14:textId="77777777" w:rsidR="00AD595E" w:rsidRPr="00987BCD" w:rsidRDefault="00AD595E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Relationship:  </w:t>
      </w:r>
      <w:r w:rsidRPr="00987BCD">
        <w:rPr>
          <w:rFonts w:ascii="Cambria" w:hAnsi="Cambria"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bookmarkEnd w:id="12"/>
    </w:p>
    <w:p w14:paraId="0F37A531" w14:textId="77777777" w:rsidR="00AD595E" w:rsidRPr="00987BCD" w:rsidRDefault="00AD595E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Position:  </w:t>
      </w:r>
      <w:r w:rsidRPr="00987BCD">
        <w:rPr>
          <w:rFonts w:ascii="Cambria" w:hAnsi="Cambria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bookmarkEnd w:id="13"/>
    </w:p>
    <w:p w14:paraId="64C90770" w14:textId="77777777" w:rsidR="00AD595E" w:rsidRPr="00987BCD" w:rsidRDefault="00AD595E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 xml:space="preserve">Institution:  </w:t>
      </w:r>
      <w:r w:rsidRPr="00987BCD">
        <w:rPr>
          <w:rFonts w:ascii="Cambria" w:hAnsi="Cambria"/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bookmarkEnd w:id="14"/>
    </w:p>
    <w:p w14:paraId="0F2F4E33" w14:textId="77777777" w:rsidR="00A94CDD" w:rsidRPr="00987BCD" w:rsidRDefault="00A94CDD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>Phone</w:t>
      </w:r>
      <w:r w:rsidR="00EF4AED" w:rsidRPr="00987BCD">
        <w:rPr>
          <w:rFonts w:ascii="Cambria" w:hAnsi="Cambria"/>
          <w:color w:val="000000"/>
        </w:rPr>
        <w:t xml:space="preserve">:  </w:t>
      </w:r>
      <w:r w:rsidR="00EF4AED" w:rsidRPr="00987BCD">
        <w:rPr>
          <w:rFonts w:ascii="Cambria" w:hAnsi="Cambria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5" w:name="Text3"/>
      <w:r w:rsidR="00EF4AED" w:rsidRPr="00987BCD">
        <w:rPr>
          <w:rFonts w:ascii="Cambria" w:hAnsi="Cambria"/>
          <w:color w:val="000000"/>
        </w:rPr>
        <w:instrText xml:space="preserve"> FORMTEXT </w:instrText>
      </w:r>
      <w:r w:rsidR="00EF4AED" w:rsidRPr="00987BCD">
        <w:rPr>
          <w:rFonts w:ascii="Cambria" w:hAnsi="Cambria"/>
          <w:color w:val="000000"/>
        </w:rPr>
      </w:r>
      <w:r w:rsidR="00EF4AED" w:rsidRPr="00987BCD">
        <w:rPr>
          <w:rFonts w:ascii="Cambria" w:hAnsi="Cambria"/>
          <w:color w:val="000000"/>
        </w:rPr>
        <w:fldChar w:fldCharType="separate"/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color w:val="000000"/>
        </w:rPr>
        <w:fldChar w:fldCharType="end"/>
      </w:r>
      <w:bookmarkEnd w:id="15"/>
    </w:p>
    <w:p w14:paraId="24D7AD55" w14:textId="77777777" w:rsidR="00A94CDD" w:rsidRPr="00987BCD" w:rsidRDefault="00A94CDD" w:rsidP="00EF4AED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>E-mail</w:t>
      </w:r>
      <w:r w:rsidR="00EF4AED" w:rsidRPr="00987BCD">
        <w:rPr>
          <w:rFonts w:ascii="Cambria" w:hAnsi="Cambria"/>
          <w:color w:val="000000"/>
        </w:rPr>
        <w:t xml:space="preserve">:  </w:t>
      </w:r>
      <w:r w:rsidR="00EF4AED" w:rsidRPr="00987BCD">
        <w:rPr>
          <w:rFonts w:ascii="Cambria" w:hAnsi="Cambria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6" w:name="Text4"/>
      <w:r w:rsidR="00EF4AED" w:rsidRPr="00987BCD">
        <w:rPr>
          <w:rFonts w:ascii="Cambria" w:hAnsi="Cambria"/>
          <w:color w:val="000000"/>
        </w:rPr>
        <w:instrText xml:space="preserve"> FORMTEXT </w:instrText>
      </w:r>
      <w:r w:rsidR="00EF4AED" w:rsidRPr="00987BCD">
        <w:rPr>
          <w:rFonts w:ascii="Cambria" w:hAnsi="Cambria"/>
          <w:color w:val="000000"/>
        </w:rPr>
      </w:r>
      <w:r w:rsidR="00EF4AED" w:rsidRPr="00987BCD">
        <w:rPr>
          <w:rFonts w:ascii="Cambria" w:hAnsi="Cambria"/>
          <w:color w:val="000000"/>
        </w:rPr>
        <w:fldChar w:fldCharType="separate"/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noProof/>
          <w:color w:val="000000"/>
        </w:rPr>
        <w:t> </w:t>
      </w:r>
      <w:r w:rsidR="00EF4AED" w:rsidRPr="00987BCD">
        <w:rPr>
          <w:rFonts w:ascii="Cambria" w:hAnsi="Cambria"/>
          <w:color w:val="000000"/>
        </w:rPr>
        <w:fldChar w:fldCharType="end"/>
      </w:r>
      <w:bookmarkEnd w:id="16"/>
    </w:p>
    <w:p w14:paraId="01214F34" w14:textId="3B43E383" w:rsidR="00B63756" w:rsidRDefault="00B63756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7AC10800" w14:textId="77777777" w:rsidR="00C275B5" w:rsidRPr="00165CD6" w:rsidRDefault="00C275B5" w:rsidP="00C275B5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165CD6">
        <w:rPr>
          <w:rFonts w:ascii="Cambria" w:hAnsi="Cambria"/>
          <w:b/>
          <w:color w:val="000000"/>
        </w:rPr>
        <w:lastRenderedPageBreak/>
        <w:t>Referees</w:t>
      </w:r>
      <w:r w:rsidRPr="00165CD6">
        <w:rPr>
          <w:rFonts w:ascii="Cambria" w:hAnsi="Cambria"/>
          <w:color w:val="000000"/>
        </w:rPr>
        <w:t xml:space="preserve">: Please provide the contact information for three (3) academics/professionals whom you have known for more than 6 months. Referees must not be family members. You may put your recommender as a referee. </w:t>
      </w:r>
    </w:p>
    <w:p w14:paraId="5A5CD206" w14:textId="77777777" w:rsidR="00C275B5" w:rsidRPr="00165CD6" w:rsidRDefault="00C275B5" w:rsidP="00C275B5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35F20AEB" w14:textId="77777777" w:rsidR="00C275B5" w:rsidRPr="00165CD6" w:rsidRDefault="00C275B5" w:rsidP="00C275B5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2199B1F0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b/>
          <w:color w:val="000000"/>
        </w:rPr>
        <w:t>Referee 1</w:t>
      </w:r>
    </w:p>
    <w:p w14:paraId="204C127D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Name (last, first): 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216E1822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Affiliation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17A09836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Position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06FC0A84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Relationship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0E2C1497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>How long you have known the applicant:</w:t>
      </w:r>
      <w:r w:rsidRPr="00165CD6">
        <w:rPr>
          <w:rFonts w:ascii="Cambria" w:hAnsi="Cambria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4C1EA5E5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Phone:  </w:t>
      </w:r>
      <w:r w:rsidRPr="00165CD6">
        <w:rPr>
          <w:rFonts w:ascii="Cambria" w:hAnsi="Cambria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4ECF0F24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E-mail:  </w:t>
      </w:r>
      <w:r w:rsidRPr="00165CD6">
        <w:rPr>
          <w:rFonts w:ascii="Cambria" w:hAnsi="Cambria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7884C6D2" w14:textId="77777777" w:rsidR="00C275B5" w:rsidRPr="00165CD6" w:rsidRDefault="00C275B5" w:rsidP="00C275B5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18CC51F7" w14:textId="77777777" w:rsidR="00C275B5" w:rsidRPr="00165CD6" w:rsidRDefault="00C275B5" w:rsidP="00C275B5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717124F4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b/>
          <w:color w:val="000000"/>
        </w:rPr>
        <w:t>Referee 2</w:t>
      </w:r>
    </w:p>
    <w:p w14:paraId="1CA395A3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Name (last, first): 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4AB03E65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Affiliation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66567AA9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Position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1EAC9AA9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Relationship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5EB60322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>How long you have known the applicant:</w:t>
      </w:r>
      <w:r w:rsidRPr="00165CD6">
        <w:rPr>
          <w:rFonts w:ascii="Cambria" w:hAnsi="Cambria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07A322F8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Phone:  </w:t>
      </w:r>
      <w:r w:rsidRPr="00165CD6">
        <w:rPr>
          <w:rFonts w:ascii="Cambria" w:hAnsi="Cambria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188141FD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E-mail:  </w:t>
      </w:r>
      <w:r w:rsidRPr="00165CD6">
        <w:rPr>
          <w:rFonts w:ascii="Cambria" w:hAnsi="Cambria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31CD3BBC" w14:textId="77777777" w:rsidR="00C275B5" w:rsidRPr="00165CD6" w:rsidRDefault="00C275B5" w:rsidP="00C275B5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2979774F" w14:textId="77777777" w:rsidR="00C275B5" w:rsidRPr="00165CD6" w:rsidRDefault="00C275B5" w:rsidP="00C275B5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33E2EDA3" w14:textId="212A8CC2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b/>
          <w:color w:val="000000"/>
        </w:rPr>
        <w:t xml:space="preserve">Referee </w:t>
      </w:r>
      <w:r w:rsidR="009D052B">
        <w:rPr>
          <w:rFonts w:ascii="Cambria" w:hAnsi="Cambria"/>
          <w:b/>
          <w:color w:val="000000"/>
        </w:rPr>
        <w:t>3</w:t>
      </w:r>
    </w:p>
    <w:p w14:paraId="23C35B30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Name (last, first): 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188DF32B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Affiliation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18B66AFA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Position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2932AEB2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color w:val="000000"/>
        </w:rPr>
      </w:pPr>
      <w:r w:rsidRPr="00165CD6">
        <w:rPr>
          <w:rFonts w:ascii="Cambria" w:hAnsi="Cambria"/>
          <w:color w:val="000000"/>
        </w:rPr>
        <w:t xml:space="preserve">Relationship: </w:t>
      </w:r>
      <w:r w:rsidRPr="00165CD6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1864AD25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>How long you have known the applicant:</w:t>
      </w:r>
      <w:r w:rsidRPr="00165CD6">
        <w:rPr>
          <w:rFonts w:ascii="Cambria" w:hAnsi="Cambria"/>
          <w:color w:val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69532D0B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Phone:  </w:t>
      </w:r>
      <w:r w:rsidRPr="00165CD6">
        <w:rPr>
          <w:rFonts w:ascii="Cambria" w:hAnsi="Cambria"/>
          <w:color w:val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36F3FF93" w14:textId="77777777" w:rsidR="00C275B5" w:rsidRPr="00165CD6" w:rsidRDefault="00C275B5" w:rsidP="00C275B5">
      <w:pPr>
        <w:autoSpaceDE w:val="0"/>
        <w:autoSpaceDN w:val="0"/>
        <w:adjustRightInd w:val="0"/>
        <w:ind w:left="720"/>
        <w:rPr>
          <w:rFonts w:ascii="Cambria" w:hAnsi="Cambria"/>
          <w:b/>
          <w:color w:val="000000"/>
        </w:rPr>
      </w:pPr>
      <w:r w:rsidRPr="00165CD6">
        <w:rPr>
          <w:rFonts w:ascii="Cambria" w:hAnsi="Cambria"/>
          <w:color w:val="000000"/>
        </w:rPr>
        <w:t xml:space="preserve">E-mail:  </w:t>
      </w:r>
      <w:r w:rsidRPr="00165CD6">
        <w:rPr>
          <w:rFonts w:ascii="Cambria" w:hAnsi="Cambria"/>
          <w:color w:val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65CD6">
        <w:rPr>
          <w:rFonts w:ascii="Cambria" w:hAnsi="Cambria"/>
          <w:color w:val="000000"/>
        </w:rPr>
        <w:instrText xml:space="preserve"> FORMTEXT </w:instrText>
      </w:r>
      <w:r w:rsidRPr="00165CD6">
        <w:rPr>
          <w:rFonts w:ascii="Cambria" w:hAnsi="Cambria"/>
          <w:color w:val="000000"/>
        </w:rPr>
      </w:r>
      <w:r w:rsidRPr="00165CD6">
        <w:rPr>
          <w:rFonts w:ascii="Cambria" w:hAnsi="Cambria"/>
          <w:color w:val="000000"/>
        </w:rPr>
        <w:fldChar w:fldCharType="separate"/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noProof/>
          <w:color w:val="000000"/>
        </w:rPr>
        <w:t> </w:t>
      </w:r>
      <w:r w:rsidRPr="00165CD6">
        <w:rPr>
          <w:rFonts w:ascii="Cambria" w:hAnsi="Cambria"/>
          <w:color w:val="000000"/>
        </w:rPr>
        <w:fldChar w:fldCharType="end"/>
      </w:r>
    </w:p>
    <w:p w14:paraId="367BE757" w14:textId="77777777" w:rsidR="00C275B5" w:rsidRDefault="00C275B5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7F73B63D" w14:textId="77777777" w:rsidR="00C275B5" w:rsidRDefault="00C275B5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75E82FA4" w14:textId="1479BE27" w:rsidR="006C0980" w:rsidRDefault="00425DBC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*</w:t>
      </w:r>
      <w:r w:rsidR="00234DFE">
        <w:rPr>
          <w:rFonts w:ascii="Cambria" w:hAnsi="Cambria"/>
          <w:b/>
          <w:color w:val="000000"/>
        </w:rPr>
        <w:t>Credit Transfer</w:t>
      </w:r>
      <w:r w:rsidR="00234DFE" w:rsidRPr="00987BCD">
        <w:rPr>
          <w:rFonts w:ascii="Cambria" w:hAnsi="Cambria"/>
          <w:color w:val="000000"/>
        </w:rPr>
        <w:t xml:space="preserve">:  </w:t>
      </w:r>
      <w:r w:rsidR="00234DFE">
        <w:rPr>
          <w:rFonts w:ascii="Cambria" w:hAnsi="Cambria"/>
          <w:color w:val="000000"/>
        </w:rPr>
        <w:t>Please indicate if you would like to request for a transfer of credit</w:t>
      </w:r>
      <w:r w:rsidR="00D96BE1">
        <w:rPr>
          <w:rFonts w:ascii="Cambria" w:hAnsi="Cambria"/>
          <w:color w:val="000000"/>
        </w:rPr>
        <w:t>s from participation in the 20</w:t>
      </w:r>
      <w:r w:rsidR="009D052B">
        <w:rPr>
          <w:rFonts w:ascii="Cambria" w:hAnsi="Cambria"/>
          <w:color w:val="000000"/>
        </w:rPr>
        <w:t>20</w:t>
      </w:r>
      <w:r w:rsidR="00234DFE">
        <w:rPr>
          <w:rFonts w:ascii="Cambria" w:hAnsi="Cambria"/>
          <w:color w:val="000000"/>
        </w:rPr>
        <w:t xml:space="preserve"> USINDO Summer Studies Program</w:t>
      </w:r>
    </w:p>
    <w:p w14:paraId="677897CB" w14:textId="77777777" w:rsidR="00234DFE" w:rsidRDefault="00234DFE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18643DCF" w14:textId="77777777" w:rsidR="00234DFE" w:rsidRPr="00987BCD" w:rsidRDefault="00234DFE" w:rsidP="00234DFE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Yes</w:t>
      </w:r>
    </w:p>
    <w:p w14:paraId="58A3F9BA" w14:textId="77777777" w:rsidR="00234DFE" w:rsidRDefault="00234DFE" w:rsidP="00234DFE">
      <w:pPr>
        <w:autoSpaceDE w:val="0"/>
        <w:autoSpaceDN w:val="0"/>
        <w:adjustRightInd w:val="0"/>
        <w:ind w:left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No</w:t>
      </w:r>
    </w:p>
    <w:p w14:paraId="25B03202" w14:textId="77777777" w:rsidR="003E1173" w:rsidRPr="00987BCD" w:rsidRDefault="003E1173" w:rsidP="00234DFE">
      <w:pPr>
        <w:autoSpaceDE w:val="0"/>
        <w:autoSpaceDN w:val="0"/>
        <w:adjustRightInd w:val="0"/>
        <w:ind w:left="360"/>
        <w:rPr>
          <w:rFonts w:ascii="Cambria" w:hAnsi="Cambria"/>
          <w:color w:val="000000"/>
        </w:rPr>
      </w:pPr>
    </w:p>
    <w:p w14:paraId="737B3D9B" w14:textId="12435355" w:rsidR="00234DFE" w:rsidRPr="003E1173" w:rsidRDefault="003E1173" w:rsidP="00A94CDD">
      <w:pPr>
        <w:autoSpaceDE w:val="0"/>
        <w:autoSpaceDN w:val="0"/>
        <w:adjustRightInd w:val="0"/>
        <w:rPr>
          <w:rFonts w:ascii="Cambria" w:hAnsi="Cambria"/>
          <w:i/>
          <w:color w:val="000000"/>
          <w:sz w:val="20"/>
        </w:rPr>
      </w:pPr>
      <w:r>
        <w:rPr>
          <w:rFonts w:ascii="Cambria" w:hAnsi="Cambria"/>
          <w:i/>
          <w:color w:val="000000"/>
          <w:sz w:val="20"/>
        </w:rPr>
        <w:t xml:space="preserve">*Kindly note that USINDO does not administer the credit transfer process, students are responsible for arranging </w:t>
      </w:r>
      <w:r w:rsidR="00B67DCC">
        <w:rPr>
          <w:rFonts w:ascii="Cambria" w:hAnsi="Cambria"/>
          <w:i/>
          <w:color w:val="000000"/>
          <w:sz w:val="20"/>
        </w:rPr>
        <w:t>to receive credit from their respective institutions. T</w:t>
      </w:r>
      <w:r>
        <w:rPr>
          <w:rFonts w:ascii="Cambria" w:hAnsi="Cambria"/>
          <w:i/>
          <w:color w:val="000000"/>
          <w:sz w:val="20"/>
        </w:rPr>
        <w:t xml:space="preserve">his must be coordinated between your </w:t>
      </w:r>
      <w:r w:rsidR="00B67DCC">
        <w:rPr>
          <w:rFonts w:ascii="Cambria" w:hAnsi="Cambria"/>
          <w:i/>
          <w:color w:val="000000"/>
          <w:sz w:val="20"/>
        </w:rPr>
        <w:t>institution</w:t>
      </w:r>
      <w:r>
        <w:rPr>
          <w:rFonts w:ascii="Cambria" w:hAnsi="Cambria"/>
          <w:i/>
          <w:color w:val="000000"/>
          <w:sz w:val="20"/>
        </w:rPr>
        <w:t xml:space="preserve"> and </w:t>
      </w:r>
      <w:r w:rsidR="009D052B">
        <w:rPr>
          <w:rFonts w:ascii="Cambria" w:hAnsi="Cambria"/>
          <w:i/>
          <w:color w:val="000000"/>
          <w:sz w:val="20"/>
        </w:rPr>
        <w:t xml:space="preserve">the </w:t>
      </w:r>
      <w:r w:rsidR="00B67DCC">
        <w:rPr>
          <w:rFonts w:ascii="Cambria" w:hAnsi="Cambria"/>
          <w:i/>
          <w:color w:val="000000"/>
          <w:sz w:val="20"/>
        </w:rPr>
        <w:t xml:space="preserve">Indonesian Language &amp; Culture Intensive Course (ILCIC) Sanata Dharma. </w:t>
      </w:r>
    </w:p>
    <w:p w14:paraId="59F75D11" w14:textId="77777777" w:rsidR="00B67DCC" w:rsidRDefault="00B67DCC" w:rsidP="007C4CAE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1D5FDCD9" w14:textId="77777777" w:rsidR="008933DC" w:rsidRDefault="008933DC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br w:type="page"/>
      </w:r>
    </w:p>
    <w:p w14:paraId="01BA3576" w14:textId="460733ED" w:rsidR="009D57F4" w:rsidRPr="00F8659C" w:rsidRDefault="009D57F4" w:rsidP="009D57F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227E56">
        <w:rPr>
          <w:rFonts w:ascii="Cambria" w:hAnsi="Cambria"/>
          <w:b/>
          <w:color w:val="000000"/>
        </w:rPr>
        <w:lastRenderedPageBreak/>
        <w:t xml:space="preserve">Others: </w:t>
      </w:r>
      <w:r w:rsidR="000F6453" w:rsidRPr="00227E56">
        <w:rPr>
          <w:rFonts w:ascii="Cambria" w:hAnsi="Cambria"/>
          <w:color w:val="000000"/>
        </w:rPr>
        <w:t>Please indicate as</w:t>
      </w:r>
      <w:r w:rsidR="00FA4F1B">
        <w:rPr>
          <w:rFonts w:ascii="Cambria" w:hAnsi="Cambria"/>
          <w:color w:val="000000"/>
        </w:rPr>
        <w:t>ide from its language &amp; culture</w:t>
      </w:r>
      <w:r w:rsidR="000F6453" w:rsidRPr="00227E56">
        <w:rPr>
          <w:rFonts w:ascii="Cambria" w:hAnsi="Cambria"/>
          <w:color w:val="000000"/>
        </w:rPr>
        <w:t>, what issues are you interested to know more in Indonesia:</w:t>
      </w:r>
    </w:p>
    <w:p w14:paraId="5FA1B300" w14:textId="77777777" w:rsidR="009D57F4" w:rsidRPr="00987BCD" w:rsidRDefault="009D57F4" w:rsidP="009D57F4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bookmarkStart w:id="17" w:name="_Hlk498075095"/>
    <w:p w14:paraId="595CFD9D" w14:textId="77777777" w:rsidR="009D57F4" w:rsidRPr="00987BCD" w:rsidRDefault="009D57F4" w:rsidP="009D57F4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 w:rsidR="000F6453">
        <w:rPr>
          <w:rFonts w:ascii="Cambria" w:hAnsi="Cambria"/>
          <w:color w:val="000000"/>
        </w:rPr>
        <w:t>Economy, Trade &amp; Business</w:t>
      </w:r>
    </w:p>
    <w:p w14:paraId="5F7A4F1E" w14:textId="77777777" w:rsidR="009D57F4" w:rsidRPr="00987BCD" w:rsidRDefault="009D57F4" w:rsidP="009D57F4">
      <w:pPr>
        <w:autoSpaceDE w:val="0"/>
        <w:autoSpaceDN w:val="0"/>
        <w:adjustRightInd w:val="0"/>
        <w:ind w:left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 w:rsidR="000F6453">
        <w:rPr>
          <w:rFonts w:ascii="Cambria" w:hAnsi="Cambria"/>
          <w:color w:val="000000"/>
        </w:rPr>
        <w:t>Energy/Environment</w:t>
      </w:r>
    </w:p>
    <w:p w14:paraId="723A1EFE" w14:textId="77777777" w:rsidR="009D57F4" w:rsidRDefault="009D57F4" w:rsidP="009D57F4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 w:rsidR="000F6453">
        <w:rPr>
          <w:rFonts w:ascii="Cambria" w:hAnsi="Cambria"/>
          <w:color w:val="000000"/>
        </w:rPr>
        <w:t>Government &amp; Politics</w:t>
      </w:r>
    </w:p>
    <w:p w14:paraId="3AC3E219" w14:textId="77777777" w:rsidR="009D57F4" w:rsidRDefault="009D57F4" w:rsidP="009D57F4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 w:rsidR="000F6453">
        <w:rPr>
          <w:rFonts w:ascii="Cambria" w:hAnsi="Cambria"/>
          <w:color w:val="000000"/>
        </w:rPr>
        <w:t>Education</w:t>
      </w:r>
      <w:r>
        <w:rPr>
          <w:rFonts w:ascii="Cambria" w:hAnsi="Cambria"/>
          <w:color w:val="000000"/>
        </w:rPr>
        <w:t xml:space="preserve"> </w:t>
      </w:r>
    </w:p>
    <w:p w14:paraId="07C59B3F" w14:textId="77777777" w:rsidR="000F6453" w:rsidRDefault="000F6453" w:rsidP="000F6453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Media &amp; Journalism</w:t>
      </w:r>
    </w:p>
    <w:p w14:paraId="42E18246" w14:textId="77777777" w:rsidR="009D57F4" w:rsidRDefault="009D57F4" w:rsidP="009D57F4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 w:rsidR="000F6453">
        <w:rPr>
          <w:rFonts w:ascii="Cambria" w:hAnsi="Cambria"/>
          <w:color w:val="000000"/>
        </w:rPr>
        <w:t>Municipal/Public Works</w:t>
      </w:r>
    </w:p>
    <w:p w14:paraId="604F8EB8" w14:textId="77777777" w:rsidR="000F6453" w:rsidRDefault="000F6453" w:rsidP="000F6453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Health</w:t>
      </w:r>
    </w:p>
    <w:p w14:paraId="67231A22" w14:textId="77777777" w:rsidR="000F6453" w:rsidRDefault="000F6453" w:rsidP="000F6453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Gender</w:t>
      </w:r>
    </w:p>
    <w:p w14:paraId="48AE7CC4" w14:textId="77777777" w:rsidR="000F6453" w:rsidRDefault="000F6453" w:rsidP="000F6453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Religion and Interfaith</w:t>
      </w:r>
    </w:p>
    <w:bookmarkEnd w:id="17"/>
    <w:p w14:paraId="68F5530D" w14:textId="77777777" w:rsidR="000F6453" w:rsidRDefault="000F6453" w:rsidP="000F6453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Digital Landscape</w:t>
      </w:r>
    </w:p>
    <w:p w14:paraId="2680107C" w14:textId="77777777" w:rsidR="000F6453" w:rsidRDefault="000F6453" w:rsidP="000F6453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Youth</w:t>
      </w:r>
    </w:p>
    <w:p w14:paraId="1A053B11" w14:textId="77777777" w:rsidR="000F6453" w:rsidRPr="00987BCD" w:rsidRDefault="000F6453" w:rsidP="000F6453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Crafts/Culinary</w:t>
      </w:r>
    </w:p>
    <w:p w14:paraId="55B7C2BB" w14:textId="77777777" w:rsidR="002F56B4" w:rsidRDefault="009D57F4" w:rsidP="00227E56">
      <w:pPr>
        <w:autoSpaceDE w:val="0"/>
        <w:autoSpaceDN w:val="0"/>
        <w:adjustRightInd w:val="0"/>
        <w:ind w:firstLine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Other</w:t>
      </w:r>
      <w:r w:rsidR="00551E71">
        <w:rPr>
          <w:rFonts w:ascii="Cambria" w:hAnsi="Cambria"/>
          <w:color w:val="000000"/>
        </w:rPr>
        <w:t>s</w:t>
      </w:r>
      <w:r>
        <w:rPr>
          <w:rFonts w:ascii="Cambria" w:hAnsi="Cambria"/>
          <w:color w:val="000000"/>
        </w:rPr>
        <w:t>. Please specify:</w:t>
      </w:r>
      <w:r w:rsidRPr="00987BCD">
        <w:rPr>
          <w:rFonts w:ascii="Cambria" w:hAnsi="Cambria"/>
          <w:color w:val="000000"/>
        </w:rPr>
        <w:t xml:space="preserve">  </w:t>
      </w:r>
      <w:r w:rsidRPr="00987BCD">
        <w:rPr>
          <w:rFonts w:ascii="Cambria" w:hAnsi="Cambria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05B66BAF" w14:textId="77777777" w:rsidR="008B1C7F" w:rsidRDefault="008B1C7F" w:rsidP="00227E56">
      <w:pPr>
        <w:autoSpaceDE w:val="0"/>
        <w:autoSpaceDN w:val="0"/>
        <w:adjustRightInd w:val="0"/>
        <w:ind w:firstLine="360"/>
        <w:rPr>
          <w:rFonts w:ascii="Cambria" w:hAnsi="Cambria"/>
          <w:b/>
          <w:color w:val="000000"/>
        </w:rPr>
      </w:pPr>
    </w:p>
    <w:p w14:paraId="424DD3B1" w14:textId="6F695336" w:rsidR="007C4CAE" w:rsidRPr="00F8659C" w:rsidRDefault="00F8659C" w:rsidP="007C4CAE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 xml:space="preserve">Others: </w:t>
      </w:r>
      <w:r w:rsidRPr="00F8659C">
        <w:rPr>
          <w:rFonts w:ascii="Cambria" w:hAnsi="Cambria"/>
          <w:color w:val="000000"/>
        </w:rPr>
        <w:t>Please indicate how you became aware</w:t>
      </w:r>
      <w:r w:rsidR="00392642">
        <w:rPr>
          <w:rFonts w:ascii="Cambria" w:hAnsi="Cambria"/>
          <w:color w:val="000000"/>
        </w:rPr>
        <w:t xml:space="preserve"> of the 20</w:t>
      </w:r>
      <w:r w:rsidR="009D052B">
        <w:rPr>
          <w:rFonts w:ascii="Cambria" w:hAnsi="Cambria"/>
          <w:color w:val="000000"/>
        </w:rPr>
        <w:t>20</w:t>
      </w:r>
      <w:r w:rsidR="000A4181" w:rsidRPr="00F8659C">
        <w:rPr>
          <w:rFonts w:ascii="Cambria" w:hAnsi="Cambria"/>
          <w:color w:val="000000"/>
        </w:rPr>
        <w:t xml:space="preserve"> USINDO </w:t>
      </w:r>
      <w:r w:rsidR="007C4CAE" w:rsidRPr="00F8659C">
        <w:rPr>
          <w:rFonts w:ascii="Cambria" w:hAnsi="Cambria"/>
          <w:color w:val="000000"/>
        </w:rPr>
        <w:t>Summer Studies Program</w:t>
      </w:r>
      <w:r w:rsidR="000A4181" w:rsidRPr="00F8659C">
        <w:rPr>
          <w:rFonts w:ascii="Cambria" w:hAnsi="Cambria"/>
          <w:color w:val="000000"/>
        </w:rPr>
        <w:t>?</w:t>
      </w:r>
    </w:p>
    <w:p w14:paraId="3EBF1334" w14:textId="77777777" w:rsidR="007C4CAE" w:rsidRPr="00987BCD" w:rsidRDefault="007C4CAE" w:rsidP="007C4CAE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43508CEE" w14:textId="77777777" w:rsidR="007C4CAE" w:rsidRPr="00987BCD" w:rsidRDefault="007C4CAE" w:rsidP="007C4CAE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USINDO Twitter/Facebook Page</w:t>
      </w:r>
    </w:p>
    <w:p w14:paraId="043B548A" w14:textId="77777777" w:rsidR="007C4CAE" w:rsidRPr="00987BCD" w:rsidRDefault="007C4CAE" w:rsidP="007C4CAE">
      <w:pPr>
        <w:autoSpaceDE w:val="0"/>
        <w:autoSpaceDN w:val="0"/>
        <w:adjustRightInd w:val="0"/>
        <w:ind w:left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USINDO Website</w:t>
      </w:r>
    </w:p>
    <w:p w14:paraId="7326EFF2" w14:textId="552F2470" w:rsidR="007C4CAE" w:rsidRDefault="007C4CAE" w:rsidP="007C4CAE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USINDO</w:t>
      </w:r>
      <w:r w:rsidR="000A4181">
        <w:rPr>
          <w:rFonts w:ascii="Cambria" w:hAnsi="Cambria"/>
          <w:color w:val="000000"/>
        </w:rPr>
        <w:t xml:space="preserve"> mailing list</w:t>
      </w:r>
    </w:p>
    <w:p w14:paraId="0C95B8ED" w14:textId="6E3DE645" w:rsidR="00B45787" w:rsidRDefault="00B45787" w:rsidP="007C4CAE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>
        <w:rPr>
          <w:rFonts w:ascii="Cambria" w:hAnsi="Cambria"/>
          <w:color w:val="000000"/>
          <w:sz w:val="20"/>
          <w:highlight w:val="lightGray"/>
        </w:rPr>
      </w:r>
      <w:r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 xml:space="preserve"> </w:t>
      </w:r>
      <w:r>
        <w:rPr>
          <w:rFonts w:ascii="Cambria" w:hAnsi="Cambria"/>
          <w:color w:val="000000"/>
          <w:sz w:val="20"/>
        </w:rPr>
        <w:tab/>
      </w:r>
      <w:r w:rsidRPr="00B45787">
        <w:rPr>
          <w:rFonts w:ascii="Cambria" w:hAnsi="Cambria"/>
          <w:color w:val="000000"/>
        </w:rPr>
        <w:t>USINDO Summer Studies alumni</w:t>
      </w:r>
    </w:p>
    <w:p w14:paraId="37D0117F" w14:textId="77777777" w:rsidR="007C4CAE" w:rsidRDefault="007C4CAE" w:rsidP="007C4CAE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 xml:space="preserve">Word-of-mouth </w:t>
      </w:r>
    </w:p>
    <w:p w14:paraId="443C1545" w14:textId="77777777" w:rsidR="007C4CAE" w:rsidRPr="00987BCD" w:rsidRDefault="007C4CAE" w:rsidP="007C4CAE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 w:rsidR="000A4181">
        <w:rPr>
          <w:rFonts w:ascii="Cambria" w:hAnsi="Cambria"/>
          <w:color w:val="000000"/>
        </w:rPr>
        <w:t>Campus/Institution mailing list/website</w:t>
      </w:r>
    </w:p>
    <w:p w14:paraId="5008D3A1" w14:textId="77777777" w:rsidR="007C4CAE" w:rsidRPr="00987BCD" w:rsidRDefault="007C4CAE" w:rsidP="007C4CAE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 w:rsidR="000A4181">
        <w:rPr>
          <w:rFonts w:ascii="Cambria" w:hAnsi="Cambria"/>
          <w:color w:val="000000"/>
        </w:rPr>
        <w:t>Other institution’s website. Please specify:</w:t>
      </w:r>
      <w:r w:rsidR="000A4181" w:rsidRPr="00987BCD">
        <w:rPr>
          <w:rFonts w:ascii="Cambria" w:hAnsi="Cambria"/>
          <w:color w:val="000000"/>
        </w:rPr>
        <w:t xml:space="preserve">  </w:t>
      </w:r>
      <w:r w:rsidR="000A4181" w:rsidRPr="00987BCD">
        <w:rPr>
          <w:rFonts w:ascii="Cambria" w:hAnsi="Cambria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A4181" w:rsidRPr="00987BCD">
        <w:rPr>
          <w:rFonts w:ascii="Cambria" w:hAnsi="Cambria"/>
          <w:color w:val="000000"/>
        </w:rPr>
        <w:instrText xml:space="preserve"> FORMTEXT </w:instrText>
      </w:r>
      <w:r w:rsidR="000A4181" w:rsidRPr="00987BCD">
        <w:rPr>
          <w:rFonts w:ascii="Cambria" w:hAnsi="Cambria"/>
          <w:color w:val="000000"/>
        </w:rPr>
      </w:r>
      <w:r w:rsidR="000A4181" w:rsidRPr="00987BCD">
        <w:rPr>
          <w:rFonts w:ascii="Cambria" w:hAnsi="Cambria"/>
          <w:color w:val="000000"/>
        </w:rPr>
        <w:fldChar w:fldCharType="separate"/>
      </w:r>
      <w:r w:rsidR="000A4181" w:rsidRPr="00987BCD">
        <w:rPr>
          <w:rFonts w:ascii="Cambria" w:hAnsi="Cambria"/>
          <w:noProof/>
          <w:color w:val="000000"/>
        </w:rPr>
        <w:t> </w:t>
      </w:r>
      <w:r w:rsidR="000A4181" w:rsidRPr="00987BCD">
        <w:rPr>
          <w:rFonts w:ascii="Cambria" w:hAnsi="Cambria"/>
          <w:noProof/>
          <w:color w:val="000000"/>
        </w:rPr>
        <w:t> </w:t>
      </w:r>
      <w:r w:rsidR="000A4181" w:rsidRPr="00987BCD">
        <w:rPr>
          <w:rFonts w:ascii="Cambria" w:hAnsi="Cambria"/>
          <w:noProof/>
          <w:color w:val="000000"/>
        </w:rPr>
        <w:t> </w:t>
      </w:r>
      <w:r w:rsidR="000A4181" w:rsidRPr="00987BCD">
        <w:rPr>
          <w:rFonts w:ascii="Cambria" w:hAnsi="Cambria"/>
          <w:noProof/>
          <w:color w:val="000000"/>
        </w:rPr>
        <w:t> </w:t>
      </w:r>
      <w:r w:rsidR="000A4181" w:rsidRPr="00987BCD">
        <w:rPr>
          <w:rFonts w:ascii="Cambria" w:hAnsi="Cambria"/>
          <w:noProof/>
          <w:color w:val="000000"/>
        </w:rPr>
        <w:t> </w:t>
      </w:r>
      <w:r w:rsidR="000A4181" w:rsidRPr="00987BCD">
        <w:rPr>
          <w:rFonts w:ascii="Cambria" w:hAnsi="Cambria"/>
          <w:color w:val="000000"/>
        </w:rPr>
        <w:fldChar w:fldCharType="end"/>
      </w:r>
      <w:r w:rsidR="000A4181">
        <w:rPr>
          <w:rFonts w:ascii="Cambria" w:hAnsi="Cambria"/>
          <w:color w:val="000000"/>
        </w:rPr>
        <w:t xml:space="preserve"> </w:t>
      </w:r>
    </w:p>
    <w:p w14:paraId="7DAB9FFA" w14:textId="77777777" w:rsidR="007C4CAE" w:rsidRDefault="007C4CAE" w:rsidP="007C4CAE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Other. Please specify:</w:t>
      </w:r>
      <w:r w:rsidRPr="00987BCD">
        <w:rPr>
          <w:rFonts w:ascii="Cambria" w:hAnsi="Cambria"/>
          <w:color w:val="000000"/>
        </w:rPr>
        <w:t xml:space="preserve">  </w:t>
      </w:r>
      <w:r w:rsidRPr="00987BCD">
        <w:rPr>
          <w:rFonts w:ascii="Cambria" w:hAnsi="Cambria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  <w:r>
        <w:rPr>
          <w:rFonts w:ascii="Cambria" w:hAnsi="Cambria"/>
          <w:color w:val="000000"/>
        </w:rPr>
        <w:t xml:space="preserve"> </w:t>
      </w:r>
    </w:p>
    <w:p w14:paraId="3C252784" w14:textId="77777777" w:rsidR="00F8659C" w:rsidRDefault="00F8659C" w:rsidP="00A94CD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14:paraId="7869C9CB" w14:textId="36AA2605" w:rsidR="007C4CAE" w:rsidRDefault="00F8659C" w:rsidP="00A94CD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Others: </w:t>
      </w:r>
      <w:r w:rsidRPr="00F8659C">
        <w:rPr>
          <w:rFonts w:ascii="Cambria" w:hAnsi="Cambria"/>
          <w:color w:val="000000"/>
        </w:rPr>
        <w:t>Please indicate w</w:t>
      </w:r>
      <w:r w:rsidR="000A4181" w:rsidRPr="00F8659C">
        <w:rPr>
          <w:rFonts w:ascii="Cambria" w:hAnsi="Cambria"/>
          <w:color w:val="000000"/>
        </w:rPr>
        <w:t>hich component</w:t>
      </w:r>
      <w:r w:rsidRPr="00F8659C">
        <w:rPr>
          <w:rFonts w:ascii="Cambria" w:hAnsi="Cambria"/>
          <w:color w:val="000000"/>
        </w:rPr>
        <w:t>(s)</w:t>
      </w:r>
      <w:r w:rsidR="00392642">
        <w:rPr>
          <w:rFonts w:ascii="Cambria" w:hAnsi="Cambria"/>
          <w:color w:val="000000"/>
        </w:rPr>
        <w:t xml:space="preserve"> of the 20</w:t>
      </w:r>
      <w:r w:rsidR="009D052B">
        <w:rPr>
          <w:rFonts w:ascii="Cambria" w:hAnsi="Cambria"/>
          <w:color w:val="000000"/>
        </w:rPr>
        <w:t>20</w:t>
      </w:r>
      <w:r w:rsidR="000A4181" w:rsidRPr="00F8659C">
        <w:rPr>
          <w:rFonts w:ascii="Cambria" w:hAnsi="Cambria"/>
          <w:color w:val="000000"/>
        </w:rPr>
        <w:t xml:space="preserve"> USINDO Summer Studies Program intrigued you to appl</w:t>
      </w:r>
      <w:r w:rsidRPr="00F8659C">
        <w:rPr>
          <w:rFonts w:ascii="Cambria" w:hAnsi="Cambria"/>
          <w:color w:val="000000"/>
        </w:rPr>
        <w:t>y for this program</w:t>
      </w:r>
    </w:p>
    <w:p w14:paraId="0D6F5E98" w14:textId="77777777" w:rsidR="000A4181" w:rsidRDefault="000A4181" w:rsidP="00A94CDD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14:paraId="048CABCA" w14:textId="77777777" w:rsidR="000A4181" w:rsidRPr="00987BCD" w:rsidRDefault="000A4181" w:rsidP="000A4181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Affordability of program fee</w:t>
      </w:r>
    </w:p>
    <w:p w14:paraId="23A70B33" w14:textId="77777777" w:rsidR="000A4181" w:rsidRPr="00987BCD" w:rsidRDefault="000A4181" w:rsidP="000A4181">
      <w:pPr>
        <w:autoSpaceDE w:val="0"/>
        <w:autoSpaceDN w:val="0"/>
        <w:adjustRightInd w:val="0"/>
        <w:ind w:left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Program date</w:t>
      </w:r>
    </w:p>
    <w:p w14:paraId="5A655A73" w14:textId="77777777" w:rsidR="000A4181" w:rsidRDefault="000A4181" w:rsidP="000A4181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 xml:space="preserve">Program location </w:t>
      </w:r>
    </w:p>
    <w:p w14:paraId="7D4BCD15" w14:textId="77777777" w:rsidR="000A4181" w:rsidRDefault="000A4181" w:rsidP="000A4181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 xml:space="preserve">Variety of program components </w:t>
      </w:r>
    </w:p>
    <w:p w14:paraId="6007A0A1" w14:textId="77777777" w:rsidR="000A4181" w:rsidRPr="00987BCD" w:rsidRDefault="000A4181" w:rsidP="000A4181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Language instruction provider</w:t>
      </w:r>
    </w:p>
    <w:p w14:paraId="1FAA2006" w14:textId="77777777" w:rsidR="000A4181" w:rsidRPr="00987BCD" w:rsidRDefault="000A4181" w:rsidP="000A4181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 w:rsidR="001657C8">
        <w:rPr>
          <w:rFonts w:ascii="Cambria" w:hAnsi="Cambria"/>
          <w:color w:val="000000"/>
        </w:rPr>
        <w:t>Volunteering program</w:t>
      </w:r>
      <w:r>
        <w:rPr>
          <w:rFonts w:ascii="Cambria" w:hAnsi="Cambria"/>
          <w:color w:val="000000"/>
        </w:rPr>
        <w:t xml:space="preserve"> </w:t>
      </w:r>
    </w:p>
    <w:p w14:paraId="5C9B505B" w14:textId="77777777" w:rsidR="000A4181" w:rsidRDefault="000A4181" w:rsidP="000A4181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 xml:space="preserve">Host family element </w:t>
      </w:r>
    </w:p>
    <w:p w14:paraId="4D66AC84" w14:textId="77777777" w:rsidR="000A4181" w:rsidRDefault="000A4181" w:rsidP="000A4181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 xml:space="preserve">Credit transfer </w:t>
      </w:r>
    </w:p>
    <w:p w14:paraId="76F52EA6" w14:textId="77777777" w:rsidR="008D2D0B" w:rsidRDefault="006C0980" w:rsidP="00425DBC">
      <w:pPr>
        <w:autoSpaceDE w:val="0"/>
        <w:autoSpaceDN w:val="0"/>
        <w:adjustRightInd w:val="0"/>
        <w:ind w:left="720" w:hanging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Other. Please specify:</w:t>
      </w:r>
      <w:r w:rsidRPr="00987BCD">
        <w:rPr>
          <w:rFonts w:ascii="Cambria" w:hAnsi="Cambria"/>
          <w:color w:val="000000"/>
        </w:rPr>
        <w:t xml:space="preserve">  </w:t>
      </w:r>
      <w:r w:rsidRPr="00987BCD">
        <w:rPr>
          <w:rFonts w:ascii="Cambria" w:hAnsi="Cambria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12F33A9B" w14:textId="77777777" w:rsidR="009D052B" w:rsidRDefault="009D052B" w:rsidP="00A94CDD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4DC4E6F0" w14:textId="15DC5CB5" w:rsidR="00822979" w:rsidRDefault="00822979" w:rsidP="006C54CE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</w:rPr>
      </w:pPr>
    </w:p>
    <w:p w14:paraId="41DD4539" w14:textId="60B581C2" w:rsidR="00822979" w:rsidRDefault="00822979" w:rsidP="006C54CE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</w:rPr>
      </w:pPr>
    </w:p>
    <w:p w14:paraId="2E3FD874" w14:textId="625F9FF9" w:rsidR="00822979" w:rsidRDefault="00822979" w:rsidP="006C54CE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</w:rPr>
      </w:pPr>
    </w:p>
    <w:p w14:paraId="0988F864" w14:textId="66ADBB24" w:rsidR="00822979" w:rsidRDefault="00822979" w:rsidP="006C54CE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</w:rPr>
      </w:pPr>
    </w:p>
    <w:p w14:paraId="3EFBC65F" w14:textId="77777777" w:rsidR="00EA1ECE" w:rsidRDefault="00EA1ECE" w:rsidP="006C54CE">
      <w:pPr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</w:rPr>
      </w:pPr>
    </w:p>
    <w:p w14:paraId="559E4233" w14:textId="1BDE6CAC" w:rsidR="006C54CE" w:rsidRPr="008933DC" w:rsidRDefault="008313ED" w:rsidP="006C54CE">
      <w:pPr>
        <w:autoSpaceDE w:val="0"/>
        <w:autoSpaceDN w:val="0"/>
        <w:adjustRightInd w:val="0"/>
        <w:jc w:val="both"/>
        <w:rPr>
          <w:rFonts w:ascii="Cambria" w:hAnsi="Cambria"/>
          <w:b/>
          <w:color w:val="000000"/>
        </w:rPr>
      </w:pPr>
      <w:r w:rsidRPr="008933DC">
        <w:rPr>
          <w:rFonts w:ascii="Cambria" w:hAnsi="Cambria"/>
          <w:b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33DC">
        <w:rPr>
          <w:rFonts w:ascii="Cambria" w:hAnsi="Cambria"/>
          <w:b/>
          <w:color w:val="000000"/>
          <w:sz w:val="20"/>
        </w:rPr>
        <w:instrText xml:space="preserve"> FORMCHECKBOX </w:instrText>
      </w:r>
      <w:r w:rsidR="00F35CC3">
        <w:rPr>
          <w:rFonts w:ascii="Cambria" w:hAnsi="Cambria"/>
          <w:b/>
          <w:color w:val="000000"/>
          <w:sz w:val="20"/>
        </w:rPr>
      </w:r>
      <w:r w:rsidR="00F35CC3">
        <w:rPr>
          <w:rFonts w:ascii="Cambria" w:hAnsi="Cambria"/>
          <w:b/>
          <w:color w:val="000000"/>
          <w:sz w:val="20"/>
        </w:rPr>
        <w:fldChar w:fldCharType="separate"/>
      </w:r>
      <w:r w:rsidRPr="008933DC">
        <w:rPr>
          <w:rFonts w:ascii="Cambria" w:hAnsi="Cambria"/>
          <w:b/>
          <w:color w:val="000000"/>
          <w:sz w:val="20"/>
        </w:rPr>
        <w:fldChar w:fldCharType="end"/>
      </w:r>
      <w:r w:rsidR="00987BCD" w:rsidRPr="008933DC">
        <w:rPr>
          <w:rFonts w:ascii="Cambria" w:hAnsi="Cambria"/>
          <w:b/>
          <w:color w:val="000000"/>
          <w:sz w:val="20"/>
        </w:rPr>
        <w:t xml:space="preserve"> </w:t>
      </w:r>
      <w:r w:rsidRPr="008933DC">
        <w:rPr>
          <w:rFonts w:ascii="Cambria" w:hAnsi="Cambria"/>
          <w:b/>
          <w:color w:val="000000"/>
        </w:rPr>
        <w:t>I understand that if selecte</w:t>
      </w:r>
      <w:r w:rsidR="00B63756" w:rsidRPr="008933DC">
        <w:rPr>
          <w:rFonts w:ascii="Cambria" w:hAnsi="Cambria"/>
          <w:b/>
          <w:color w:val="000000"/>
        </w:rPr>
        <w:t xml:space="preserve">d </w:t>
      </w:r>
      <w:r w:rsidR="00FF7CE4" w:rsidRPr="008933DC">
        <w:rPr>
          <w:rFonts w:ascii="Cambria" w:hAnsi="Cambria"/>
          <w:b/>
          <w:color w:val="000000"/>
        </w:rPr>
        <w:t>I will be required to pay a $2,000</w:t>
      </w:r>
      <w:r w:rsidR="009D57F4" w:rsidRPr="008933DC">
        <w:rPr>
          <w:rFonts w:ascii="Cambria" w:hAnsi="Cambria"/>
          <w:b/>
          <w:color w:val="000000"/>
        </w:rPr>
        <w:t>*</w:t>
      </w:r>
      <w:r w:rsidR="00B63756" w:rsidRPr="008933DC">
        <w:rPr>
          <w:rFonts w:ascii="Cambria" w:hAnsi="Cambria"/>
          <w:b/>
          <w:color w:val="000000"/>
        </w:rPr>
        <w:t xml:space="preserve"> program fee.</w:t>
      </w:r>
      <w:r w:rsidR="006C54CE" w:rsidRPr="008933DC">
        <w:rPr>
          <w:rFonts w:ascii="Cambria" w:hAnsi="Cambria"/>
          <w:b/>
          <w:color w:val="000000"/>
        </w:rPr>
        <w:t xml:space="preserve">  </w:t>
      </w:r>
    </w:p>
    <w:p w14:paraId="4998A731" w14:textId="4679CCBB" w:rsidR="006C54CE" w:rsidRPr="00FA4F1B" w:rsidRDefault="006C54CE" w:rsidP="00A54774">
      <w:pPr>
        <w:autoSpaceDE w:val="0"/>
        <w:autoSpaceDN w:val="0"/>
        <w:adjustRightInd w:val="0"/>
        <w:jc w:val="both"/>
        <w:rPr>
          <w:rFonts w:ascii="Cambria" w:hAnsi="Cambria"/>
          <w:i/>
          <w:color w:val="000000"/>
          <w:sz w:val="20"/>
        </w:rPr>
      </w:pPr>
      <w:r w:rsidRPr="00FA4F1B">
        <w:rPr>
          <w:rFonts w:ascii="Cambria" w:hAnsi="Cambria"/>
          <w:i/>
          <w:color w:val="000000"/>
          <w:sz w:val="20"/>
        </w:rPr>
        <w:t>*The program fee covers</w:t>
      </w:r>
      <w:r w:rsidR="00C050B4" w:rsidRPr="00FA4F1B">
        <w:rPr>
          <w:rFonts w:ascii="Cambria" w:hAnsi="Cambria"/>
          <w:i/>
          <w:color w:val="000000"/>
          <w:sz w:val="20"/>
        </w:rPr>
        <w:t xml:space="preserve"> the following </w:t>
      </w:r>
      <w:r w:rsidRPr="00FA4F1B">
        <w:rPr>
          <w:rFonts w:ascii="Cambria" w:hAnsi="Cambria"/>
          <w:i/>
          <w:color w:val="000000"/>
          <w:sz w:val="20"/>
        </w:rPr>
        <w:t xml:space="preserve">expenses of the program including </w:t>
      </w:r>
      <w:r w:rsidR="00567864">
        <w:rPr>
          <w:rFonts w:ascii="Cambria" w:hAnsi="Cambria"/>
          <w:i/>
          <w:color w:val="000000"/>
          <w:sz w:val="20"/>
        </w:rPr>
        <w:t xml:space="preserve">international round-trip and </w:t>
      </w:r>
      <w:r w:rsidR="00FF7CE4" w:rsidRPr="00FA4F1B">
        <w:rPr>
          <w:rFonts w:ascii="Cambria" w:hAnsi="Cambria"/>
          <w:i/>
          <w:color w:val="000000"/>
          <w:sz w:val="20"/>
        </w:rPr>
        <w:t>domestic air ticket</w:t>
      </w:r>
      <w:r w:rsidR="00567864">
        <w:rPr>
          <w:rFonts w:ascii="Cambria" w:hAnsi="Cambria"/>
          <w:i/>
          <w:color w:val="000000"/>
          <w:sz w:val="20"/>
        </w:rPr>
        <w:t>s</w:t>
      </w:r>
      <w:r w:rsidR="00FF7CE4" w:rsidRPr="00FA4F1B">
        <w:rPr>
          <w:rFonts w:ascii="Cambria" w:hAnsi="Cambria"/>
          <w:i/>
          <w:color w:val="000000"/>
          <w:sz w:val="20"/>
        </w:rPr>
        <w:t xml:space="preserve">, </w:t>
      </w:r>
      <w:r w:rsidRPr="00FA4F1B">
        <w:rPr>
          <w:rFonts w:ascii="Cambria" w:hAnsi="Cambria"/>
          <w:i/>
          <w:color w:val="000000"/>
          <w:sz w:val="20"/>
        </w:rPr>
        <w:t>tuition, cultural program, field trip, special lecture,</w:t>
      </w:r>
      <w:r w:rsidR="00445511" w:rsidRPr="00FA4F1B">
        <w:rPr>
          <w:rFonts w:ascii="Cambria" w:hAnsi="Cambria"/>
          <w:i/>
          <w:color w:val="000000"/>
          <w:sz w:val="20"/>
        </w:rPr>
        <w:t xml:space="preserve"> accommodation, two meals </w:t>
      </w:r>
      <w:r w:rsidR="00C050B4" w:rsidRPr="00FA4F1B">
        <w:rPr>
          <w:rFonts w:ascii="Cambria" w:hAnsi="Cambria"/>
          <w:i/>
          <w:color w:val="000000"/>
          <w:sz w:val="20"/>
        </w:rPr>
        <w:t xml:space="preserve">per day, visa, </w:t>
      </w:r>
      <w:r w:rsidR="00FF7CE4" w:rsidRPr="00FA4F1B">
        <w:rPr>
          <w:rFonts w:ascii="Cambria" w:hAnsi="Cambria"/>
          <w:i/>
          <w:color w:val="000000"/>
          <w:sz w:val="20"/>
        </w:rPr>
        <w:t xml:space="preserve">and </w:t>
      </w:r>
      <w:r w:rsidR="00C050B4" w:rsidRPr="00FA4F1B">
        <w:rPr>
          <w:rFonts w:ascii="Cambria" w:hAnsi="Cambria"/>
          <w:i/>
          <w:color w:val="000000"/>
          <w:sz w:val="20"/>
        </w:rPr>
        <w:t xml:space="preserve">travel insurance.  </w:t>
      </w:r>
      <w:r w:rsidR="008A2EBF" w:rsidRPr="00FA4F1B">
        <w:rPr>
          <w:rFonts w:ascii="Cambria" w:hAnsi="Cambria"/>
          <w:i/>
          <w:color w:val="000000"/>
          <w:sz w:val="20"/>
        </w:rPr>
        <w:t>O</w:t>
      </w:r>
      <w:r w:rsidRPr="00FA4F1B">
        <w:rPr>
          <w:rFonts w:ascii="Cambria" w:hAnsi="Cambria"/>
          <w:i/>
          <w:color w:val="000000"/>
          <w:sz w:val="20"/>
        </w:rPr>
        <w:t>ther incidentals</w:t>
      </w:r>
      <w:r w:rsidR="00C050B4" w:rsidRPr="00FA4F1B">
        <w:rPr>
          <w:rFonts w:ascii="Cambria" w:hAnsi="Cambria"/>
          <w:i/>
          <w:color w:val="000000"/>
          <w:sz w:val="20"/>
        </w:rPr>
        <w:t xml:space="preserve"> are the responsibility of the applicant.  </w:t>
      </w:r>
    </w:p>
    <w:p w14:paraId="0052E0EA" w14:textId="77777777" w:rsidR="008B1C7F" w:rsidRDefault="008B1C7F" w:rsidP="009D57F4">
      <w:pPr>
        <w:autoSpaceDE w:val="0"/>
        <w:autoSpaceDN w:val="0"/>
        <w:adjustRightInd w:val="0"/>
        <w:rPr>
          <w:rFonts w:ascii="Cambria" w:hAnsi="Cambria"/>
          <w:b/>
          <w:color w:val="000000"/>
        </w:rPr>
      </w:pPr>
    </w:p>
    <w:p w14:paraId="068B29E2" w14:textId="77777777" w:rsidR="00005C02" w:rsidRDefault="009D57F4" w:rsidP="009D57F4">
      <w:pPr>
        <w:autoSpaceDE w:val="0"/>
        <w:autoSpaceDN w:val="0"/>
        <w:adjustRightInd w:val="0"/>
        <w:rPr>
          <w:rFonts w:ascii="Cambria" w:hAnsi="Cambria"/>
          <w:color w:val="000000"/>
        </w:rPr>
      </w:pPr>
      <w:r w:rsidRPr="00FA4F1B">
        <w:rPr>
          <w:rFonts w:ascii="Cambria" w:hAnsi="Cambria"/>
          <w:b/>
          <w:color w:val="000000"/>
        </w:rPr>
        <w:t xml:space="preserve">Scholarship: </w:t>
      </w:r>
      <w:r w:rsidRPr="008933DC">
        <w:rPr>
          <w:rFonts w:ascii="Cambria" w:hAnsi="Cambria"/>
          <w:color w:val="000000"/>
        </w:rPr>
        <w:t xml:space="preserve">This year, USINDO </w:t>
      </w:r>
      <w:r w:rsidR="00FF7CE4" w:rsidRPr="008933DC">
        <w:rPr>
          <w:rFonts w:ascii="Cambria" w:hAnsi="Cambria"/>
          <w:color w:val="000000"/>
        </w:rPr>
        <w:t>will</w:t>
      </w:r>
      <w:r w:rsidR="00FF7CE4" w:rsidRPr="008933DC">
        <w:rPr>
          <w:rFonts w:ascii="Cambria" w:hAnsi="Cambria"/>
          <w:b/>
          <w:color w:val="000000"/>
        </w:rPr>
        <w:t xml:space="preserve"> </w:t>
      </w:r>
      <w:r w:rsidR="00FF7CE4" w:rsidRPr="00F630ED">
        <w:rPr>
          <w:rFonts w:ascii="Cambria" w:hAnsi="Cambria"/>
          <w:color w:val="000000"/>
        </w:rPr>
        <w:t>award</w:t>
      </w:r>
      <w:r w:rsidR="00FF7CE4" w:rsidRPr="008933DC">
        <w:rPr>
          <w:rFonts w:ascii="Cambria" w:hAnsi="Cambria"/>
          <w:b/>
          <w:color w:val="000000"/>
        </w:rPr>
        <w:t xml:space="preserve"> one $1,500 scholarship toward the fee </w:t>
      </w:r>
      <w:r w:rsidRPr="008933DC">
        <w:rPr>
          <w:rFonts w:ascii="Cambria" w:hAnsi="Cambria"/>
          <w:color w:val="000000"/>
        </w:rPr>
        <w:t>for those seeking financial aid on a competitive basis. Please indicate if you are interested in applying for the scholarship.</w:t>
      </w:r>
    </w:p>
    <w:p w14:paraId="23D27169" w14:textId="77777777" w:rsidR="009B0F42" w:rsidRDefault="009B0F42" w:rsidP="009D57F4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5B5594BB" w14:textId="61F227D8" w:rsidR="00005C02" w:rsidRDefault="00005C02" w:rsidP="009D57F4">
      <w:pPr>
        <w:autoSpaceDE w:val="0"/>
        <w:autoSpaceDN w:val="0"/>
        <w:adjustRightInd w:val="0"/>
        <w:rPr>
          <w:rFonts w:ascii="Cambria" w:hAnsi="Cambria"/>
          <w:color w:val="000000"/>
        </w:rPr>
      </w:pPr>
      <w:r>
        <w:rPr>
          <w:rFonts w:ascii="Cambria" w:hAnsi="Cambria"/>
          <w:i/>
          <w:color w:val="000000"/>
          <w:sz w:val="20"/>
        </w:rPr>
        <w:t xml:space="preserve">*Kindly </w:t>
      </w:r>
      <w:r w:rsidR="009B0F42">
        <w:rPr>
          <w:rFonts w:ascii="Cambria" w:hAnsi="Cambria"/>
          <w:i/>
          <w:color w:val="000000"/>
          <w:sz w:val="20"/>
        </w:rPr>
        <w:t xml:space="preserve">submit </w:t>
      </w:r>
      <w:r w:rsidR="00A57289">
        <w:rPr>
          <w:rFonts w:ascii="Cambria" w:hAnsi="Cambria"/>
          <w:i/>
          <w:color w:val="000000"/>
          <w:sz w:val="20"/>
        </w:rPr>
        <w:t xml:space="preserve">an </w:t>
      </w:r>
      <w:r w:rsidR="009B0F42">
        <w:rPr>
          <w:rFonts w:ascii="Cambria" w:hAnsi="Cambria"/>
          <w:i/>
          <w:color w:val="000000"/>
          <w:sz w:val="20"/>
        </w:rPr>
        <w:t xml:space="preserve">electronic copy of your tax return transcript </w:t>
      </w:r>
      <w:r w:rsidR="00A57289">
        <w:rPr>
          <w:rFonts w:ascii="Cambria" w:hAnsi="Cambria"/>
          <w:i/>
          <w:color w:val="000000"/>
          <w:sz w:val="20"/>
        </w:rPr>
        <w:t>if you are interested in</w:t>
      </w:r>
      <w:r w:rsidR="009B0F42">
        <w:rPr>
          <w:rFonts w:ascii="Cambria" w:hAnsi="Cambria"/>
          <w:i/>
          <w:color w:val="000000"/>
          <w:sz w:val="20"/>
        </w:rPr>
        <w:t xml:space="preserve"> applying for the scholarship.</w:t>
      </w:r>
    </w:p>
    <w:p w14:paraId="7D37BDCF" w14:textId="77777777" w:rsidR="009D57F4" w:rsidRDefault="009D57F4" w:rsidP="009D57F4">
      <w:pPr>
        <w:autoSpaceDE w:val="0"/>
        <w:autoSpaceDN w:val="0"/>
        <w:adjustRightInd w:val="0"/>
        <w:rPr>
          <w:rFonts w:ascii="Cambria" w:hAnsi="Cambria"/>
          <w:color w:val="000000"/>
        </w:rPr>
      </w:pPr>
    </w:p>
    <w:p w14:paraId="5E7997B2" w14:textId="77777777" w:rsidR="009D57F4" w:rsidRPr="00987BCD" w:rsidRDefault="009D57F4" w:rsidP="009D57F4">
      <w:pPr>
        <w:autoSpaceDE w:val="0"/>
        <w:autoSpaceDN w:val="0"/>
        <w:adjustRightInd w:val="0"/>
        <w:ind w:left="720" w:hanging="360"/>
        <w:jc w:val="both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 w:rsidRPr="00987BCD"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Yes</w:t>
      </w:r>
    </w:p>
    <w:p w14:paraId="79BD7E46" w14:textId="77777777" w:rsidR="009D57F4" w:rsidRDefault="009D57F4" w:rsidP="009D57F4">
      <w:pPr>
        <w:autoSpaceDE w:val="0"/>
        <w:autoSpaceDN w:val="0"/>
        <w:adjustRightInd w:val="0"/>
        <w:ind w:left="360"/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  <w:sz w:val="20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87BCD">
        <w:rPr>
          <w:rFonts w:ascii="Cambria" w:hAnsi="Cambria"/>
          <w:color w:val="000000"/>
          <w:sz w:val="20"/>
          <w:highlight w:val="lightGray"/>
        </w:rPr>
        <w:instrText xml:space="preserve"> FORMCHECKBOX </w:instrText>
      </w:r>
      <w:r w:rsidR="00F35CC3">
        <w:rPr>
          <w:rFonts w:ascii="Cambria" w:hAnsi="Cambria"/>
          <w:color w:val="000000"/>
          <w:sz w:val="20"/>
          <w:highlight w:val="lightGray"/>
        </w:rPr>
      </w:r>
      <w:r w:rsidR="00F35CC3">
        <w:rPr>
          <w:rFonts w:ascii="Cambria" w:hAnsi="Cambria"/>
          <w:color w:val="000000"/>
          <w:sz w:val="20"/>
          <w:highlight w:val="lightGray"/>
        </w:rPr>
        <w:fldChar w:fldCharType="separate"/>
      </w:r>
      <w:r w:rsidRPr="00987BCD">
        <w:rPr>
          <w:rFonts w:ascii="Cambria" w:hAnsi="Cambria"/>
          <w:color w:val="000000"/>
          <w:sz w:val="20"/>
          <w:highlight w:val="lightGray"/>
        </w:rPr>
        <w:fldChar w:fldCharType="end"/>
      </w:r>
      <w:r>
        <w:rPr>
          <w:rFonts w:ascii="Cambria" w:hAnsi="Cambria"/>
          <w:color w:val="000000"/>
          <w:sz w:val="20"/>
        </w:rPr>
        <w:tab/>
      </w:r>
      <w:r>
        <w:rPr>
          <w:rFonts w:ascii="Cambria" w:hAnsi="Cambria"/>
          <w:color w:val="000000"/>
        </w:rPr>
        <w:t>No</w:t>
      </w:r>
    </w:p>
    <w:p w14:paraId="75A231DF" w14:textId="77777777" w:rsidR="009D57F4" w:rsidRDefault="009D57F4" w:rsidP="00A94CDD">
      <w:pPr>
        <w:rPr>
          <w:rFonts w:ascii="Cambria" w:hAnsi="Cambria"/>
          <w:color w:val="000000"/>
        </w:rPr>
      </w:pPr>
    </w:p>
    <w:p w14:paraId="6A602E52" w14:textId="77777777" w:rsidR="00FA4F1B" w:rsidRPr="00987BCD" w:rsidRDefault="00FA4F1B" w:rsidP="00A94CDD">
      <w:pPr>
        <w:rPr>
          <w:rFonts w:ascii="Cambria" w:hAnsi="Cambria"/>
          <w:color w:val="000000"/>
        </w:rPr>
      </w:pPr>
    </w:p>
    <w:p w14:paraId="06DDF8CD" w14:textId="77777777" w:rsidR="00EF4AED" w:rsidRPr="00987BCD" w:rsidRDefault="008313ED" w:rsidP="00A94CDD">
      <w:pPr>
        <w:rPr>
          <w:rFonts w:ascii="Cambria" w:hAnsi="Cambria"/>
          <w:color w:val="000000"/>
        </w:rPr>
      </w:pPr>
      <w:r w:rsidRPr="00987BCD">
        <w:rPr>
          <w:rFonts w:ascii="Cambria" w:hAnsi="Cambria"/>
        </w:rPr>
        <w:t xml:space="preserve">Full Name: </w:t>
      </w:r>
      <w:r w:rsidRPr="00987BCD">
        <w:rPr>
          <w:rFonts w:ascii="Cambria" w:hAnsi="Cambria"/>
          <w:color w:val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87BCD">
        <w:rPr>
          <w:rFonts w:ascii="Cambria" w:hAnsi="Cambria"/>
          <w:color w:val="000000"/>
        </w:rPr>
        <w:instrText xml:space="preserve"> FORMTEXT </w:instrText>
      </w:r>
      <w:r w:rsidRPr="00987BCD">
        <w:rPr>
          <w:rFonts w:ascii="Cambria" w:hAnsi="Cambria"/>
          <w:color w:val="000000"/>
        </w:rPr>
      </w:r>
      <w:r w:rsidRPr="00987BCD">
        <w:rPr>
          <w:rFonts w:ascii="Cambria" w:hAnsi="Cambria"/>
          <w:color w:val="000000"/>
        </w:rPr>
        <w:fldChar w:fldCharType="separate"/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noProof/>
          <w:color w:val="000000"/>
        </w:rPr>
        <w:t> </w:t>
      </w:r>
      <w:r w:rsidRPr="00987BCD">
        <w:rPr>
          <w:rFonts w:ascii="Cambria" w:hAnsi="Cambria"/>
          <w:color w:val="000000"/>
        </w:rPr>
        <w:fldChar w:fldCharType="end"/>
      </w:r>
    </w:p>
    <w:p w14:paraId="0C9E915D" w14:textId="77777777" w:rsidR="008313ED" w:rsidRPr="00987BCD" w:rsidRDefault="008313ED" w:rsidP="00A94CDD">
      <w:pPr>
        <w:rPr>
          <w:rFonts w:ascii="Cambria" w:hAnsi="Cambria"/>
          <w:color w:val="000000"/>
        </w:rPr>
      </w:pPr>
    </w:p>
    <w:p w14:paraId="3A3B5BCD" w14:textId="77777777" w:rsidR="008313ED" w:rsidRPr="00987BCD" w:rsidRDefault="008313ED" w:rsidP="00A94CDD">
      <w:pPr>
        <w:rPr>
          <w:rFonts w:ascii="Cambria" w:hAnsi="Cambria"/>
          <w:color w:val="000000"/>
        </w:rPr>
      </w:pPr>
      <w:r w:rsidRPr="00987BCD">
        <w:rPr>
          <w:rFonts w:ascii="Cambria" w:hAnsi="Cambria"/>
          <w:color w:val="000000"/>
        </w:rPr>
        <w:t>Signature: ____________________________________</w:t>
      </w:r>
    </w:p>
    <w:p w14:paraId="123D9819" w14:textId="77777777" w:rsidR="008313ED" w:rsidRPr="00987BCD" w:rsidRDefault="008313ED" w:rsidP="00A94CDD">
      <w:pPr>
        <w:rPr>
          <w:rFonts w:ascii="Cambria" w:hAnsi="Cambria"/>
          <w:color w:val="000000"/>
        </w:rPr>
      </w:pPr>
    </w:p>
    <w:p w14:paraId="6000BBA4" w14:textId="77777777" w:rsidR="001526E4" w:rsidRDefault="009A777B" w:rsidP="00A94CDD">
      <w:pPr>
        <w:rPr>
          <w:rFonts w:ascii="Cambria" w:hAnsi="Cambria"/>
        </w:rPr>
      </w:pPr>
      <w:r w:rsidRPr="00987BCD">
        <w:rPr>
          <w:rFonts w:ascii="Cambria" w:hAnsi="Cambria"/>
          <w:noProof/>
        </w:rPr>
        <w:drawing>
          <wp:anchor distT="0" distB="0" distL="114300" distR="114300" simplePos="0" relativeHeight="251657216" behindDoc="0" locked="0" layoutInCell="1" allowOverlap="1" wp14:anchorId="72807622" wp14:editId="4540E34C">
            <wp:simplePos x="0" y="0"/>
            <wp:positionH relativeFrom="column">
              <wp:posOffset>-942975</wp:posOffset>
            </wp:positionH>
            <wp:positionV relativeFrom="paragraph">
              <wp:posOffset>6049645</wp:posOffset>
            </wp:positionV>
            <wp:extent cx="7886700" cy="699770"/>
            <wp:effectExtent l="0" t="0" r="0" b="0"/>
            <wp:wrapNone/>
            <wp:docPr id="2" name="Picture 2" descr="USINDO lthead 2007 f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INDO lthead 2007 foo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3ED" w:rsidRPr="00987BCD">
        <w:rPr>
          <w:rFonts w:ascii="Cambria" w:hAnsi="Cambria"/>
          <w:color w:val="000000"/>
        </w:rPr>
        <w:t>Date: ________________________________________</w:t>
      </w:r>
    </w:p>
    <w:p w14:paraId="172B6423" w14:textId="77777777" w:rsidR="001526E4" w:rsidRDefault="001526E4" w:rsidP="001526E4">
      <w:pPr>
        <w:rPr>
          <w:rFonts w:ascii="Cambria" w:hAnsi="Cambria"/>
        </w:rPr>
      </w:pPr>
    </w:p>
    <w:p w14:paraId="76AD5938" w14:textId="77777777" w:rsidR="008313ED" w:rsidRPr="00227E56" w:rsidRDefault="00FA4F1B" w:rsidP="00227E56">
      <w:pPr>
        <w:autoSpaceDE w:val="0"/>
        <w:autoSpaceDN w:val="0"/>
        <w:adjustRightInd w:val="0"/>
        <w:jc w:val="both"/>
        <w:rPr>
          <w:rFonts w:ascii="Cambria" w:hAnsi="Cambria"/>
          <w:i/>
          <w:color w:val="000000"/>
        </w:rPr>
      </w:pPr>
      <w:r>
        <w:rPr>
          <w:rFonts w:ascii="Cambria" w:hAnsi="Cambria"/>
          <w:i/>
          <w:color w:val="000000"/>
        </w:rPr>
        <w:t>Participants</w:t>
      </w:r>
      <w:r w:rsidR="001526E4" w:rsidRPr="00227E56">
        <w:rPr>
          <w:rFonts w:ascii="Cambria" w:hAnsi="Cambria"/>
          <w:i/>
          <w:color w:val="000000"/>
        </w:rPr>
        <w:t xml:space="preserve"> will be required to participate in all Summer Studies activities, including attendance at classes and taking a final examination. Participants will be required to sign a statement verifying this intention, as well as a release form, upon admission to the program. </w:t>
      </w:r>
    </w:p>
    <w:sectPr w:rsidR="008313ED" w:rsidRPr="00227E56" w:rsidSect="00EB61E4">
      <w:headerReference w:type="default" r:id="rId13"/>
      <w:footerReference w:type="default" r:id="rId14"/>
      <w:footerReference w:type="first" r:id="rId15"/>
      <w:pgSz w:w="12240" w:h="15840" w:code="1"/>
      <w:pgMar w:top="720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1680" w14:textId="77777777" w:rsidR="00F35CC3" w:rsidRDefault="00F35CC3">
      <w:r>
        <w:separator/>
      </w:r>
    </w:p>
  </w:endnote>
  <w:endnote w:type="continuationSeparator" w:id="0">
    <w:p w14:paraId="2E32FCDD" w14:textId="77777777" w:rsidR="00F35CC3" w:rsidRDefault="00F3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86593" w14:textId="77777777" w:rsidR="00F35CC3" w:rsidRPr="001D7639" w:rsidRDefault="00F35CC3" w:rsidP="001D7639">
    <w:pPr>
      <w:pStyle w:val="Footer"/>
      <w:jc w:val="center"/>
      <w:rPr>
        <w:sz w:val="20"/>
        <w:szCs w:val="20"/>
      </w:rPr>
    </w:pPr>
    <w:r w:rsidRPr="00B905CD">
      <w:rPr>
        <w:rFonts w:asciiTheme="majorHAnsi" w:hAnsiTheme="majorHAnsi"/>
        <w:noProof/>
      </w:rPr>
      <w:drawing>
        <wp:anchor distT="0" distB="0" distL="114300" distR="114300" simplePos="0" relativeHeight="251663360" behindDoc="1" locked="0" layoutInCell="0" allowOverlap="1" wp14:anchorId="4620AB6C" wp14:editId="6E5D34E2">
          <wp:simplePos x="0" y="0"/>
          <wp:positionH relativeFrom="page">
            <wp:posOffset>-47625</wp:posOffset>
          </wp:positionH>
          <wp:positionV relativeFrom="paragraph">
            <wp:posOffset>-15875</wp:posOffset>
          </wp:positionV>
          <wp:extent cx="7839075" cy="61087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07" b="-1"/>
                  <a:stretch/>
                </pic:blipFill>
                <pic:spPr bwMode="auto">
                  <a:xfrm>
                    <a:off x="0" y="0"/>
                    <a:ext cx="7839075" cy="610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45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8C2BC77" wp14:editId="31C4C62C">
              <wp:simplePos x="0" y="0"/>
              <wp:positionH relativeFrom="rightMargin">
                <wp:posOffset>270510</wp:posOffset>
              </wp:positionH>
              <wp:positionV relativeFrom="margin">
                <wp:posOffset>7819390</wp:posOffset>
              </wp:positionV>
              <wp:extent cx="727710" cy="329565"/>
              <wp:effectExtent l="0" t="0" r="0" b="381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34E83" w14:textId="14A7DDBE" w:rsidR="00F35CC3" w:rsidRDefault="00F35CC3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/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2BC77" id="Rectangle 7" o:spid="_x0000_s1026" style="position:absolute;left:0;text-align:left;margin-left:21.3pt;margin-top:615.7pt;width:57.3pt;height:25.95pt;z-index:251661312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NngAIAAAU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" o:allowincell="f" stroked="f">
              <v:textbox>
                <w:txbxContent>
                  <w:p w14:paraId="64F34E83" w14:textId="14A7DDBE" w:rsidR="00F35CC3" w:rsidRDefault="00F35CC3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/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55BB" w14:textId="77777777" w:rsidR="00F35CC3" w:rsidRPr="001D7639" w:rsidRDefault="00F35CC3" w:rsidP="001D7639">
    <w:pPr>
      <w:pStyle w:val="Footer"/>
      <w:jc w:val="center"/>
      <w:rPr>
        <w:sz w:val="20"/>
        <w:szCs w:val="20"/>
      </w:rPr>
    </w:pPr>
    <w:r w:rsidRPr="001D7639">
      <w:rPr>
        <w:rStyle w:val="PageNumber"/>
        <w:sz w:val="20"/>
        <w:szCs w:val="20"/>
      </w:rPr>
      <w:fldChar w:fldCharType="begin"/>
    </w:r>
    <w:r w:rsidRPr="001D7639">
      <w:rPr>
        <w:rStyle w:val="PageNumber"/>
        <w:sz w:val="20"/>
        <w:szCs w:val="20"/>
      </w:rPr>
      <w:instrText xml:space="preserve"> PAGE </w:instrText>
    </w:r>
    <w:r w:rsidRPr="001D763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1</w:t>
    </w:r>
    <w:r w:rsidRPr="001D7639">
      <w:rPr>
        <w:rStyle w:val="PageNumber"/>
        <w:sz w:val="20"/>
        <w:szCs w:val="20"/>
      </w:rPr>
      <w:fldChar w:fldCharType="end"/>
    </w:r>
    <w:r w:rsidRPr="001D7639">
      <w:rPr>
        <w:rStyle w:val="PageNumber"/>
        <w:sz w:val="20"/>
        <w:szCs w:val="20"/>
      </w:rPr>
      <w:t>/</w:t>
    </w:r>
    <w:r w:rsidRPr="001D7639">
      <w:rPr>
        <w:rStyle w:val="PageNumber"/>
        <w:sz w:val="20"/>
        <w:szCs w:val="20"/>
      </w:rPr>
      <w:fldChar w:fldCharType="begin"/>
    </w:r>
    <w:r w:rsidRPr="001D7639">
      <w:rPr>
        <w:rStyle w:val="PageNumber"/>
        <w:sz w:val="20"/>
        <w:szCs w:val="20"/>
      </w:rPr>
      <w:instrText xml:space="preserve"> NUMPAGES </w:instrText>
    </w:r>
    <w:r w:rsidRPr="001D7639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5</w:t>
    </w:r>
    <w:r w:rsidRPr="001D7639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96D4C" w14:textId="77777777" w:rsidR="00F35CC3" w:rsidRDefault="00F35CC3">
      <w:r>
        <w:separator/>
      </w:r>
    </w:p>
  </w:footnote>
  <w:footnote w:type="continuationSeparator" w:id="0">
    <w:p w14:paraId="5EC23F8D" w14:textId="77777777" w:rsidR="00F35CC3" w:rsidRDefault="00F3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B66C4" w14:textId="5351A2C5" w:rsidR="00F35CC3" w:rsidRPr="00254B70" w:rsidRDefault="00F35CC3" w:rsidP="001D7639">
    <w:pPr>
      <w:autoSpaceDE w:val="0"/>
      <w:autoSpaceDN w:val="0"/>
      <w:adjustRightInd w:val="0"/>
      <w:jc w:val="right"/>
      <w:rPr>
        <w:bCs/>
        <w:smallCaps/>
        <w:color w:val="000000"/>
        <w:sz w:val="18"/>
        <w:szCs w:val="20"/>
      </w:rPr>
    </w:pPr>
    <w:r w:rsidRPr="00254B70">
      <w:rPr>
        <w:bCs/>
        <w:smallCaps/>
        <w:color w:val="000000"/>
        <w:sz w:val="18"/>
        <w:szCs w:val="20"/>
      </w:rPr>
      <w:t>20</w:t>
    </w:r>
    <w:r>
      <w:rPr>
        <w:bCs/>
        <w:smallCaps/>
        <w:color w:val="000000"/>
        <w:sz w:val="18"/>
        <w:szCs w:val="20"/>
      </w:rPr>
      <w:t>20</w:t>
    </w:r>
    <w:r w:rsidRPr="00254B70">
      <w:rPr>
        <w:bCs/>
        <w:smallCaps/>
        <w:color w:val="000000"/>
        <w:sz w:val="18"/>
        <w:szCs w:val="20"/>
      </w:rPr>
      <w:t xml:space="preserve"> Summer Studies Program</w:t>
    </w:r>
  </w:p>
  <w:p w14:paraId="4B324026" w14:textId="6C4A5E66" w:rsidR="00F35CC3" w:rsidRPr="00254B70" w:rsidRDefault="00F35CC3" w:rsidP="00FA4F1B">
    <w:pPr>
      <w:autoSpaceDE w:val="0"/>
      <w:autoSpaceDN w:val="0"/>
      <w:adjustRightInd w:val="0"/>
      <w:jc w:val="right"/>
      <w:rPr>
        <w:bCs/>
        <w:smallCaps/>
        <w:color w:val="000000"/>
        <w:sz w:val="18"/>
        <w:szCs w:val="20"/>
      </w:rPr>
    </w:pPr>
    <w:r w:rsidRPr="00254B70">
      <w:rPr>
        <w:bCs/>
        <w:smallCaps/>
        <w:color w:val="000000"/>
        <w:sz w:val="18"/>
        <w:szCs w:val="20"/>
      </w:rPr>
      <w:t>Application Page</w:t>
    </w:r>
  </w:p>
  <w:p w14:paraId="7C145747" w14:textId="54EAB2CF" w:rsidR="00F35CC3" w:rsidRPr="00254B70" w:rsidRDefault="00F35CC3" w:rsidP="00FA4F1B">
    <w:pPr>
      <w:autoSpaceDE w:val="0"/>
      <w:autoSpaceDN w:val="0"/>
      <w:adjustRightInd w:val="0"/>
      <w:jc w:val="right"/>
      <w:rPr>
        <w:b/>
        <w:bCs/>
        <w:smallCaps/>
        <w:color w:val="000000"/>
        <w:sz w:val="18"/>
        <w:szCs w:val="20"/>
      </w:rPr>
    </w:pPr>
    <w:r w:rsidRPr="00254B70">
      <w:rPr>
        <w:b/>
        <w:bCs/>
        <w:smallCaps/>
        <w:color w:val="000000"/>
        <w:sz w:val="18"/>
        <w:szCs w:val="20"/>
      </w:rPr>
      <w:t xml:space="preserve">Updated </w:t>
    </w:r>
    <w:r>
      <w:rPr>
        <w:b/>
        <w:bCs/>
        <w:smallCaps/>
        <w:color w:val="000000"/>
        <w:sz w:val="18"/>
        <w:szCs w:val="20"/>
      </w:rPr>
      <w:t>September 13, 2019</w:t>
    </w:r>
  </w:p>
  <w:p w14:paraId="4F870906" w14:textId="4A0F3664" w:rsidR="00F35CC3" w:rsidRPr="00125959" w:rsidRDefault="00F35CC3" w:rsidP="00FA4F1B">
    <w:pPr>
      <w:autoSpaceDE w:val="0"/>
      <w:autoSpaceDN w:val="0"/>
      <w:adjustRightInd w:val="0"/>
      <w:jc w:val="right"/>
      <w:rPr>
        <w:b/>
        <w:bCs/>
        <w:smallCap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5FE"/>
    <w:multiLevelType w:val="hybridMultilevel"/>
    <w:tmpl w:val="B5643B66"/>
    <w:lvl w:ilvl="0" w:tplc="AA08A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93572"/>
    <w:multiLevelType w:val="hybridMultilevel"/>
    <w:tmpl w:val="3C200FBC"/>
    <w:lvl w:ilvl="0" w:tplc="AA08A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39F"/>
    <w:multiLevelType w:val="multilevel"/>
    <w:tmpl w:val="CE0081A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E31"/>
    <w:multiLevelType w:val="hybridMultilevel"/>
    <w:tmpl w:val="5FCA5162"/>
    <w:lvl w:ilvl="0" w:tplc="C6007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3968"/>
    <w:multiLevelType w:val="multilevel"/>
    <w:tmpl w:val="09F6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4DF"/>
    <w:multiLevelType w:val="hybridMultilevel"/>
    <w:tmpl w:val="09F65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4BAD"/>
    <w:multiLevelType w:val="hybridMultilevel"/>
    <w:tmpl w:val="CE0081A2"/>
    <w:lvl w:ilvl="0" w:tplc="8782F4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533E"/>
    <w:multiLevelType w:val="hybridMultilevel"/>
    <w:tmpl w:val="77CC3928"/>
    <w:lvl w:ilvl="0" w:tplc="AA08A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2BEA"/>
    <w:multiLevelType w:val="hybridMultilevel"/>
    <w:tmpl w:val="B0CE437C"/>
    <w:lvl w:ilvl="0" w:tplc="8782F47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34E"/>
    <w:multiLevelType w:val="hybridMultilevel"/>
    <w:tmpl w:val="C84804AA"/>
    <w:lvl w:ilvl="0" w:tplc="629A3AAE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F699A"/>
    <w:multiLevelType w:val="hybridMultilevel"/>
    <w:tmpl w:val="0650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FPj4Jia/p7e7plFO6sprpu5JcwfM1r2r34tUc0CLWGxE/CtrmwnxKmtDarwwKtIvJdAfrUxnZKpO7wb6dZ36w==" w:salt="NbXWJA0h7Bznu8Bhppftgg==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DD"/>
    <w:rsid w:val="00003F19"/>
    <w:rsid w:val="00005C02"/>
    <w:rsid w:val="00061BD1"/>
    <w:rsid w:val="000A4181"/>
    <w:rsid w:val="000E09C3"/>
    <w:rsid w:val="000F6453"/>
    <w:rsid w:val="0011370B"/>
    <w:rsid w:val="00125959"/>
    <w:rsid w:val="00134198"/>
    <w:rsid w:val="0013543F"/>
    <w:rsid w:val="001526E4"/>
    <w:rsid w:val="001657C8"/>
    <w:rsid w:val="00186F56"/>
    <w:rsid w:val="001B47EC"/>
    <w:rsid w:val="001C0740"/>
    <w:rsid w:val="001D7639"/>
    <w:rsid w:val="002015B8"/>
    <w:rsid w:val="00202514"/>
    <w:rsid w:val="00216BAE"/>
    <w:rsid w:val="00223F9A"/>
    <w:rsid w:val="00227E56"/>
    <w:rsid w:val="00231D9A"/>
    <w:rsid w:val="00234DFE"/>
    <w:rsid w:val="00254B70"/>
    <w:rsid w:val="00266CE3"/>
    <w:rsid w:val="00291316"/>
    <w:rsid w:val="00292097"/>
    <w:rsid w:val="002B7984"/>
    <w:rsid w:val="002D0664"/>
    <w:rsid w:val="002D2CBB"/>
    <w:rsid w:val="002F3772"/>
    <w:rsid w:val="002F3CB0"/>
    <w:rsid w:val="002F56B4"/>
    <w:rsid w:val="00307A0F"/>
    <w:rsid w:val="003165CF"/>
    <w:rsid w:val="003179F2"/>
    <w:rsid w:val="00345E94"/>
    <w:rsid w:val="003502C6"/>
    <w:rsid w:val="00376425"/>
    <w:rsid w:val="00392642"/>
    <w:rsid w:val="003C033F"/>
    <w:rsid w:val="003C5B2C"/>
    <w:rsid w:val="003E1173"/>
    <w:rsid w:val="003F2CC3"/>
    <w:rsid w:val="003F7A65"/>
    <w:rsid w:val="0040249C"/>
    <w:rsid w:val="00425DBC"/>
    <w:rsid w:val="00427832"/>
    <w:rsid w:val="00445511"/>
    <w:rsid w:val="00446203"/>
    <w:rsid w:val="00450C0B"/>
    <w:rsid w:val="00457FA0"/>
    <w:rsid w:val="00466C61"/>
    <w:rsid w:val="004843B5"/>
    <w:rsid w:val="00494780"/>
    <w:rsid w:val="004A5756"/>
    <w:rsid w:val="004B479F"/>
    <w:rsid w:val="004B5964"/>
    <w:rsid w:val="004C0E86"/>
    <w:rsid w:val="004C3DED"/>
    <w:rsid w:val="004E4560"/>
    <w:rsid w:val="00506AA3"/>
    <w:rsid w:val="00507DF2"/>
    <w:rsid w:val="005140A2"/>
    <w:rsid w:val="005254D6"/>
    <w:rsid w:val="00551E71"/>
    <w:rsid w:val="00567864"/>
    <w:rsid w:val="0058785B"/>
    <w:rsid w:val="005919A1"/>
    <w:rsid w:val="00592084"/>
    <w:rsid w:val="00597DFC"/>
    <w:rsid w:val="005C3E76"/>
    <w:rsid w:val="005C7C3D"/>
    <w:rsid w:val="005E197D"/>
    <w:rsid w:val="005F04D1"/>
    <w:rsid w:val="00624B19"/>
    <w:rsid w:val="00625683"/>
    <w:rsid w:val="006350A5"/>
    <w:rsid w:val="006537F8"/>
    <w:rsid w:val="00667F71"/>
    <w:rsid w:val="00680314"/>
    <w:rsid w:val="006846D5"/>
    <w:rsid w:val="00693E57"/>
    <w:rsid w:val="006C0980"/>
    <w:rsid w:val="006C54CE"/>
    <w:rsid w:val="006E0DCA"/>
    <w:rsid w:val="0072036A"/>
    <w:rsid w:val="007262C5"/>
    <w:rsid w:val="00727435"/>
    <w:rsid w:val="00742706"/>
    <w:rsid w:val="007A25B7"/>
    <w:rsid w:val="007B4059"/>
    <w:rsid w:val="007B444C"/>
    <w:rsid w:val="007C4CAE"/>
    <w:rsid w:val="007E4BCC"/>
    <w:rsid w:val="007F0EEA"/>
    <w:rsid w:val="007F183B"/>
    <w:rsid w:val="0080581C"/>
    <w:rsid w:val="00807855"/>
    <w:rsid w:val="00822979"/>
    <w:rsid w:val="00825508"/>
    <w:rsid w:val="008313ED"/>
    <w:rsid w:val="00836374"/>
    <w:rsid w:val="008933DC"/>
    <w:rsid w:val="008968CB"/>
    <w:rsid w:val="008A2EBF"/>
    <w:rsid w:val="008A6E61"/>
    <w:rsid w:val="008B1C7F"/>
    <w:rsid w:val="008B61B6"/>
    <w:rsid w:val="008D2D0B"/>
    <w:rsid w:val="008F084C"/>
    <w:rsid w:val="008F09C7"/>
    <w:rsid w:val="009077BD"/>
    <w:rsid w:val="00926DB5"/>
    <w:rsid w:val="00970C9A"/>
    <w:rsid w:val="00975A34"/>
    <w:rsid w:val="009764EC"/>
    <w:rsid w:val="00984873"/>
    <w:rsid w:val="0098520B"/>
    <w:rsid w:val="00987BCD"/>
    <w:rsid w:val="009A3698"/>
    <w:rsid w:val="009A777B"/>
    <w:rsid w:val="009B0F42"/>
    <w:rsid w:val="009D052B"/>
    <w:rsid w:val="009D57F4"/>
    <w:rsid w:val="009E0F1B"/>
    <w:rsid w:val="00A1506D"/>
    <w:rsid w:val="00A46609"/>
    <w:rsid w:val="00A54774"/>
    <w:rsid w:val="00A57289"/>
    <w:rsid w:val="00A67574"/>
    <w:rsid w:val="00A81DFF"/>
    <w:rsid w:val="00A9101C"/>
    <w:rsid w:val="00A94CDD"/>
    <w:rsid w:val="00AA479E"/>
    <w:rsid w:val="00AA5467"/>
    <w:rsid w:val="00AC6917"/>
    <w:rsid w:val="00AD206B"/>
    <w:rsid w:val="00AD595E"/>
    <w:rsid w:val="00AE53AA"/>
    <w:rsid w:val="00B06AA6"/>
    <w:rsid w:val="00B11A75"/>
    <w:rsid w:val="00B178A1"/>
    <w:rsid w:val="00B35133"/>
    <w:rsid w:val="00B45787"/>
    <w:rsid w:val="00B63756"/>
    <w:rsid w:val="00B67DCC"/>
    <w:rsid w:val="00B7117C"/>
    <w:rsid w:val="00B957C2"/>
    <w:rsid w:val="00BA5F35"/>
    <w:rsid w:val="00BA74BE"/>
    <w:rsid w:val="00BA7A5F"/>
    <w:rsid w:val="00C050B4"/>
    <w:rsid w:val="00C116EC"/>
    <w:rsid w:val="00C275B5"/>
    <w:rsid w:val="00C34C83"/>
    <w:rsid w:val="00C42D04"/>
    <w:rsid w:val="00C4337A"/>
    <w:rsid w:val="00C850CD"/>
    <w:rsid w:val="00CC21F8"/>
    <w:rsid w:val="00CE1EFC"/>
    <w:rsid w:val="00CE3E49"/>
    <w:rsid w:val="00D54C0E"/>
    <w:rsid w:val="00D56004"/>
    <w:rsid w:val="00D96BE1"/>
    <w:rsid w:val="00DA1C3E"/>
    <w:rsid w:val="00DE404C"/>
    <w:rsid w:val="00DE5FDE"/>
    <w:rsid w:val="00DF1C1E"/>
    <w:rsid w:val="00E37FF4"/>
    <w:rsid w:val="00E650E3"/>
    <w:rsid w:val="00EA1ECE"/>
    <w:rsid w:val="00EA1F70"/>
    <w:rsid w:val="00EB61E4"/>
    <w:rsid w:val="00ED2834"/>
    <w:rsid w:val="00ED2BDB"/>
    <w:rsid w:val="00EF4AED"/>
    <w:rsid w:val="00F223D1"/>
    <w:rsid w:val="00F35CC3"/>
    <w:rsid w:val="00F55CBD"/>
    <w:rsid w:val="00F565D0"/>
    <w:rsid w:val="00F630ED"/>
    <w:rsid w:val="00F70FD4"/>
    <w:rsid w:val="00F8659C"/>
    <w:rsid w:val="00FA084B"/>
    <w:rsid w:val="00FA4F1B"/>
    <w:rsid w:val="00FC1D58"/>
    <w:rsid w:val="00FD044D"/>
    <w:rsid w:val="00FF2163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275118B9"/>
  <w15:chartTrackingRefBased/>
  <w15:docId w15:val="{E0BFC1DC-BFBB-4882-9174-D3A8D57D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4B1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B47EC"/>
    <w:rPr>
      <w:color w:val="0000FF"/>
      <w:u w:val="single"/>
    </w:rPr>
  </w:style>
  <w:style w:type="paragraph" w:styleId="Header">
    <w:name w:val="header"/>
    <w:basedOn w:val="Normal"/>
    <w:rsid w:val="001D7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D76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7639"/>
  </w:style>
  <w:style w:type="table" w:styleId="TableGrid">
    <w:name w:val="Table Grid"/>
    <w:basedOn w:val="TableNormal"/>
    <w:rsid w:val="0062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F6453"/>
    <w:rPr>
      <w:sz w:val="24"/>
      <w:szCs w:val="24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507DF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07DF2"/>
    <w:pPr>
      <w:ind w:left="720"/>
      <w:contextualSpacing/>
    </w:pPr>
  </w:style>
  <w:style w:type="paragraph" w:customStyle="1" w:styleId="Default">
    <w:name w:val="Default"/>
    <w:rsid w:val="001526E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3764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6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7642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6425"/>
    <w:rPr>
      <w:b/>
      <w:bCs/>
      <w:lang w:eastAsia="en-US"/>
    </w:rPr>
  </w:style>
  <w:style w:type="paragraph" w:styleId="Revision">
    <w:name w:val="Revision"/>
    <w:hidden/>
    <w:uiPriority w:val="99"/>
    <w:semiHidden/>
    <w:rsid w:val="00376425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764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6425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275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indo.org/wp-content/uploads/2017/11/Language-Evaluation-Form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sindojkt@usind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indojkt@usindo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1024-C1AE-4104-95D0-ABBD70C5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LANGUAGE STUDIES PROGRAM</vt:lpstr>
    </vt:vector>
  </TitlesOfParts>
  <Company>U.S. House of Representatives</Company>
  <LinksUpToDate>false</LinksUpToDate>
  <CharactersWithSpaces>10702</CharactersWithSpaces>
  <SharedDoc>false</SharedDoc>
  <HLinks>
    <vt:vector size="6" baseType="variant">
      <vt:variant>
        <vt:i4>2162696</vt:i4>
      </vt:variant>
      <vt:variant>
        <vt:i4>3</vt:i4>
      </vt:variant>
      <vt:variant>
        <vt:i4>0</vt:i4>
      </vt:variant>
      <vt:variant>
        <vt:i4>5</vt:i4>
      </vt:variant>
      <vt:variant>
        <vt:lpwstr>mailto:summerstudies@usind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LANGUAGE STUDIES PROGRAM</dc:title>
  <dc:subject/>
  <dc:creator>USINDO Jakarta</dc:creator>
  <cp:keywords/>
  <cp:lastModifiedBy>Ivana Agustin</cp:lastModifiedBy>
  <cp:revision>2</cp:revision>
  <dcterms:created xsi:type="dcterms:W3CDTF">2019-09-13T07:13:00Z</dcterms:created>
  <dcterms:modified xsi:type="dcterms:W3CDTF">2019-09-13T07:13:00Z</dcterms:modified>
</cp:coreProperties>
</file>